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0A259" w14:textId="7E194386" w:rsidR="00027655" w:rsidRPr="00E322C9" w:rsidRDefault="00427B3A" w:rsidP="00E322C9">
      <w:pPr>
        <w:pStyle w:val="doTitle"/>
        <w:rPr>
          <w:iCs/>
        </w:rPr>
      </w:pPr>
      <w:r>
        <w:t>Het n</w:t>
      </w:r>
      <w:r w:rsidR="004365B2" w:rsidRPr="00E322C9">
        <w:t>ie</w:t>
      </w:r>
      <w:bookmarkStart w:id="0" w:name="_GoBack"/>
      <w:bookmarkEnd w:id="0"/>
      <w:r w:rsidR="004365B2" w:rsidRPr="00E322C9">
        <w:t xml:space="preserve">uws </w:t>
      </w:r>
      <w:r>
        <w:t>l</w:t>
      </w:r>
      <w:r w:rsidR="004365B2" w:rsidRPr="00E322C9">
        <w:t>ezen</w:t>
      </w:r>
      <w:r w:rsidR="00E322C9" w:rsidRPr="00E322C9">
        <w:t>, a</w:t>
      </w:r>
      <w:r w:rsidR="004365B2" w:rsidRPr="00E322C9">
        <w:t xml:space="preserve">cht </w:t>
      </w:r>
      <w:r>
        <w:t>apps getest</w:t>
      </w:r>
    </w:p>
    <w:p w14:paraId="0C81121E" w14:textId="77777777" w:rsidR="666BFDA6" w:rsidRDefault="666BFDA6"/>
    <w:p w14:paraId="4EA0BE06" w14:textId="79D80466" w:rsidR="1CF0E941" w:rsidRDefault="004365B2">
      <w:r>
        <w:t>Femke Cobben en Richard Ouwejan</w:t>
      </w:r>
      <w:r w:rsidR="004759F5">
        <w:t>, Koninklijke Visio</w:t>
      </w:r>
    </w:p>
    <w:p w14:paraId="69FB40F9" w14:textId="7F75486B" w:rsidR="000170E7" w:rsidRDefault="000170E7"/>
    <w:p w14:paraId="092CE0A3" w14:textId="450409AF" w:rsidR="00D77B63" w:rsidRDefault="00F81D0A">
      <w:pPr>
        <w:rPr>
          <w:noProof/>
          <w:lang w:eastAsia="nl-NL"/>
        </w:rPr>
      </w:pPr>
      <w:r>
        <w:rPr>
          <w:noProof/>
          <w:lang w:eastAsia="nl-NL"/>
        </w:rPr>
        <w:drawing>
          <wp:inline distT="0" distB="0" distL="0" distR="0" wp14:anchorId="7D6EA3C7" wp14:editId="27805F2F">
            <wp:extent cx="2071688" cy="2071688"/>
            <wp:effectExtent l="0" t="0" r="5080" b="5080"/>
            <wp:docPr id="11" name="Afbeelding 11" descr="Iemand die het nieuws le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 Kant, Sla De Bladzijde Om, Nieuw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3515" cy="2073515"/>
                    </a:xfrm>
                    <a:prstGeom prst="rect">
                      <a:avLst/>
                    </a:prstGeom>
                    <a:noFill/>
                    <a:ln>
                      <a:noFill/>
                    </a:ln>
                  </pic:spPr>
                </pic:pic>
              </a:graphicData>
            </a:graphic>
          </wp:inline>
        </w:drawing>
      </w:r>
    </w:p>
    <w:p w14:paraId="30C79683" w14:textId="38F9F573" w:rsidR="00114BA6" w:rsidRPr="005B3E35" w:rsidRDefault="00114BA6" w:rsidP="00114BA6">
      <w:r w:rsidRPr="005B3E35">
        <w:t xml:space="preserve">Tegenwoordig lezen veel mensen het nieuws digitaal. Er zijn </w:t>
      </w:r>
      <w:r w:rsidR="00C90C90" w:rsidRPr="005B3E35">
        <w:t>veel</w:t>
      </w:r>
      <w:r w:rsidR="006C196B" w:rsidRPr="005B3E35">
        <w:t xml:space="preserve"> nieuwsapps beschikbaar</w:t>
      </w:r>
      <w:r w:rsidR="00D2163A">
        <w:t>,</w:t>
      </w:r>
      <w:r w:rsidR="00D8173C" w:rsidRPr="005B3E35">
        <w:t xml:space="preserve"> zowel gratis als betaald</w:t>
      </w:r>
      <w:r w:rsidR="0000174A" w:rsidRPr="005B3E35">
        <w:t>. D</w:t>
      </w:r>
      <w:r w:rsidR="001D1AA5" w:rsidRPr="005B3E35">
        <w:t>aar</w:t>
      </w:r>
      <w:r w:rsidR="0000174A" w:rsidRPr="005B3E35">
        <w:t xml:space="preserve">naast </w:t>
      </w:r>
      <w:r w:rsidR="006C196B" w:rsidRPr="005B3E35">
        <w:t>biedt</w:t>
      </w:r>
      <w:r w:rsidRPr="005B3E35">
        <w:t xml:space="preserve"> vrijwel elke </w:t>
      </w:r>
      <w:r w:rsidR="0000174A" w:rsidRPr="005B3E35">
        <w:t xml:space="preserve">reguliere </w:t>
      </w:r>
      <w:r w:rsidRPr="005B3E35">
        <w:t>krant naast de papieren versie ook een app aan. Met zo’n app ben je nog sneller op de hoogte van het laatste nieuws uit zowel binnen- als buitenland.</w:t>
      </w:r>
    </w:p>
    <w:p w14:paraId="2BFC0A00" w14:textId="77777777" w:rsidR="00114BA6" w:rsidRPr="005B3E35" w:rsidRDefault="00114BA6"/>
    <w:p w14:paraId="5672D1AE" w14:textId="7CF3A156" w:rsidR="00835655" w:rsidRPr="005B3E35" w:rsidRDefault="006C196B" w:rsidP="00835655">
      <w:r w:rsidRPr="005B3E35">
        <w:t>Wanneer je slechtziend of blind bent, zijn er verschillende apps die je kunt gebruiken om het nieuws te lezen. We hebben acht nieuwsapps voor</w:t>
      </w:r>
      <w:r w:rsidR="00D8173C" w:rsidRPr="005B3E35">
        <w:t xml:space="preserve"> de</w:t>
      </w:r>
      <w:r w:rsidRPr="005B3E35">
        <w:t xml:space="preserve"> iPhone en iPad</w:t>
      </w:r>
      <w:r w:rsidR="007569C7" w:rsidRPr="005B3E35">
        <w:t xml:space="preserve"> </w:t>
      </w:r>
      <w:r w:rsidRPr="005B3E35">
        <w:t>getest op toegankelijkheid</w:t>
      </w:r>
      <w:r w:rsidR="00835655" w:rsidRPr="005B3E35">
        <w:t xml:space="preserve">. Hierbij moet je denken aan de mogelijkheid om teksten beter leesbaar te </w:t>
      </w:r>
      <w:r w:rsidR="00835655" w:rsidRPr="000910BD">
        <w:t xml:space="preserve">maken, artikelen te kunnen laten voorlezen of </w:t>
      </w:r>
      <w:r w:rsidR="00C90C90" w:rsidRPr="000910BD">
        <w:t xml:space="preserve">door </w:t>
      </w:r>
      <w:r w:rsidR="00835655" w:rsidRPr="000910BD">
        <w:t xml:space="preserve">de app met de schermlezer </w:t>
      </w:r>
      <w:r w:rsidR="00C90C90" w:rsidRPr="000910BD">
        <w:t>Voice</w:t>
      </w:r>
      <w:r w:rsidR="00D2163A">
        <w:t>O</w:t>
      </w:r>
      <w:r w:rsidR="00C90C90" w:rsidRPr="000910BD">
        <w:t>ver</w:t>
      </w:r>
      <w:r w:rsidR="00835655" w:rsidRPr="000910BD">
        <w:t xml:space="preserve"> te kunnen gebruiken</w:t>
      </w:r>
      <w:r w:rsidRPr="000910BD">
        <w:t>.</w:t>
      </w:r>
      <w:r w:rsidRPr="005B3E35">
        <w:t xml:space="preserve"> </w:t>
      </w:r>
    </w:p>
    <w:p w14:paraId="5FA4BE35" w14:textId="77777777" w:rsidR="000910BD" w:rsidRDefault="000910BD"/>
    <w:p w14:paraId="62643AF2" w14:textId="11E2560F" w:rsidR="000910BD" w:rsidRDefault="000910BD">
      <w:r>
        <w:t>M</w:t>
      </w:r>
      <w:r w:rsidR="00835655" w:rsidRPr="000910BD">
        <w:t>et VoiceOver kun je alle onderdelen op het scherm laten uitspreken en je iPhone of iPad bedienen zonder te hoeven kijken.</w:t>
      </w:r>
    </w:p>
    <w:p w14:paraId="7B0A2435" w14:textId="3A364855" w:rsidR="0000174A" w:rsidRDefault="00E81D01">
      <w:pPr>
        <w:rPr>
          <w:color w:val="4F81BD" w:themeColor="accent1"/>
        </w:rPr>
      </w:pPr>
      <w:hyperlink r:id="rId12" w:history="1">
        <w:r w:rsidR="00835655" w:rsidRPr="000910BD">
          <w:rPr>
            <w:rStyle w:val="Hyperlink"/>
          </w:rPr>
          <w:t>Lees meer over VoiceOver op het Visio Kennisportaal</w:t>
        </w:r>
      </w:hyperlink>
      <w:r w:rsidR="00835655" w:rsidRPr="000910BD">
        <w:rPr>
          <w:color w:val="4F81BD" w:themeColor="accent1"/>
        </w:rPr>
        <w:t>.</w:t>
      </w:r>
    </w:p>
    <w:p w14:paraId="7E6F4940" w14:textId="2B9DDCB9" w:rsidR="0000174A" w:rsidRPr="005B3E35" w:rsidRDefault="0000174A"/>
    <w:p w14:paraId="6A835D7B" w14:textId="38DAC7ED" w:rsidR="0000174A" w:rsidRPr="005B3E35" w:rsidRDefault="0000174A" w:rsidP="0000174A">
      <w:r w:rsidRPr="005B3E35">
        <w:t>We kozen voor apps voor iPhone en iPad vanwege het relatief grote aantal gebruikers onder blinde en slechtziende mensen.</w:t>
      </w:r>
    </w:p>
    <w:p w14:paraId="62296E8F" w14:textId="77777777" w:rsidR="0000174A" w:rsidRPr="005B3E35" w:rsidRDefault="0000174A"/>
    <w:p w14:paraId="6B2DC4C2" w14:textId="3E2D8172" w:rsidR="0000174A" w:rsidRPr="005B3E35" w:rsidRDefault="006C196B">
      <w:r w:rsidRPr="005B3E35">
        <w:t>In het artikel lees je onze bevindingen en geven we antwoorden op</w:t>
      </w:r>
      <w:r w:rsidR="00D8173C" w:rsidRPr="005B3E35">
        <w:t xml:space="preserve"> veel gestelde </w:t>
      </w:r>
      <w:r w:rsidRPr="005B3E35">
        <w:t>vragen</w:t>
      </w:r>
      <w:r w:rsidR="00835655" w:rsidRPr="005B3E35">
        <w:t xml:space="preserve"> rondom nieuwsapps.</w:t>
      </w:r>
      <w:r w:rsidR="00C90C90" w:rsidRPr="005B3E35">
        <w:t xml:space="preserve"> </w:t>
      </w:r>
    </w:p>
    <w:p w14:paraId="531580EE" w14:textId="2BA063EB" w:rsidR="00E322C9" w:rsidRDefault="00E322C9"/>
    <w:p w14:paraId="4B2B3B31" w14:textId="66E1BDE5" w:rsidR="79658193" w:rsidRDefault="00237CB2" w:rsidP="00237CB2">
      <w:pPr>
        <w:pStyle w:val="Kop1"/>
      </w:pPr>
      <w:r>
        <w:t>Welke apps zijn getest?</w:t>
      </w:r>
    </w:p>
    <w:p w14:paraId="43A9D524" w14:textId="33FDC02D" w:rsidR="0000174A" w:rsidRDefault="0000174A" w:rsidP="0000174A">
      <w:r>
        <w:t>De volgende acht apps hebben we getest:</w:t>
      </w:r>
    </w:p>
    <w:p w14:paraId="152B36C9" w14:textId="77777777" w:rsidR="0000174A" w:rsidRDefault="0000174A" w:rsidP="0000174A"/>
    <w:p w14:paraId="14807BE1" w14:textId="2AC0DB4D" w:rsidR="003870F3" w:rsidRDefault="00042E12" w:rsidP="0000174A">
      <w:pPr>
        <w:pStyle w:val="Lijstalinea"/>
        <w:numPr>
          <w:ilvl w:val="0"/>
          <w:numId w:val="19"/>
        </w:numPr>
      </w:pPr>
      <w:r>
        <w:t>NOS</w:t>
      </w:r>
    </w:p>
    <w:p w14:paraId="6F1FBF93" w14:textId="77777777" w:rsidR="003870F3" w:rsidRDefault="00042E12" w:rsidP="0000174A">
      <w:pPr>
        <w:pStyle w:val="Lijstalinea"/>
        <w:numPr>
          <w:ilvl w:val="0"/>
          <w:numId w:val="19"/>
        </w:numPr>
      </w:pPr>
      <w:r>
        <w:t>Nu.nl</w:t>
      </w:r>
    </w:p>
    <w:p w14:paraId="1EC5A89C" w14:textId="5A22073B" w:rsidR="003870F3" w:rsidRDefault="005E76EF" w:rsidP="0000174A">
      <w:pPr>
        <w:pStyle w:val="Lijstalinea"/>
        <w:numPr>
          <w:ilvl w:val="0"/>
          <w:numId w:val="19"/>
        </w:numPr>
      </w:pPr>
      <w:r>
        <w:lastRenderedPageBreak/>
        <w:t>De</w:t>
      </w:r>
      <w:r w:rsidR="00552F6B">
        <w:t xml:space="preserve"> Volkskrant</w:t>
      </w:r>
    </w:p>
    <w:p w14:paraId="39E934B1" w14:textId="77777777" w:rsidR="003870F3" w:rsidRDefault="00552F6B" w:rsidP="0000174A">
      <w:pPr>
        <w:pStyle w:val="Lijstalinea"/>
        <w:numPr>
          <w:ilvl w:val="0"/>
          <w:numId w:val="19"/>
        </w:numPr>
      </w:pPr>
      <w:r>
        <w:t>Trouw</w:t>
      </w:r>
    </w:p>
    <w:p w14:paraId="4BFB7B91" w14:textId="4CBC6414" w:rsidR="003870F3" w:rsidRDefault="0000174A" w:rsidP="0000174A">
      <w:pPr>
        <w:pStyle w:val="Lijstalinea"/>
        <w:numPr>
          <w:ilvl w:val="0"/>
          <w:numId w:val="19"/>
        </w:numPr>
      </w:pPr>
      <w:r>
        <w:t xml:space="preserve">Het </w:t>
      </w:r>
      <w:r w:rsidR="00552F6B">
        <w:t>Parool</w:t>
      </w:r>
    </w:p>
    <w:p w14:paraId="791FB245" w14:textId="77777777" w:rsidR="002B6AF4" w:rsidRDefault="002B6AF4" w:rsidP="0000174A">
      <w:pPr>
        <w:pStyle w:val="Lijstalinea"/>
        <w:numPr>
          <w:ilvl w:val="0"/>
          <w:numId w:val="19"/>
        </w:numPr>
      </w:pPr>
      <w:r>
        <w:t>AD</w:t>
      </w:r>
    </w:p>
    <w:p w14:paraId="6E9DE36D" w14:textId="3FC02788" w:rsidR="003870F3" w:rsidRDefault="005E76EF" w:rsidP="0000174A">
      <w:pPr>
        <w:pStyle w:val="Lijstalinea"/>
        <w:numPr>
          <w:ilvl w:val="0"/>
          <w:numId w:val="19"/>
        </w:numPr>
      </w:pPr>
      <w:r>
        <w:t>De</w:t>
      </w:r>
      <w:r w:rsidR="00552F6B">
        <w:t xml:space="preserve"> Telegraaf</w:t>
      </w:r>
    </w:p>
    <w:p w14:paraId="38BA4C8E" w14:textId="1A4DB0BE" w:rsidR="00552F6B" w:rsidRPr="00552F6B" w:rsidRDefault="00552F6B" w:rsidP="0000174A">
      <w:pPr>
        <w:pStyle w:val="Lijstalinea"/>
        <w:numPr>
          <w:ilvl w:val="0"/>
          <w:numId w:val="19"/>
        </w:numPr>
      </w:pPr>
      <w:r>
        <w:t>NRC Krant</w:t>
      </w:r>
    </w:p>
    <w:p w14:paraId="5E17B961" w14:textId="17752996" w:rsidR="005D4CBE" w:rsidRDefault="005D4CBE" w:rsidP="68FF4AB6"/>
    <w:p w14:paraId="404E7E3E" w14:textId="60AEC5FE" w:rsidR="00F37CE6" w:rsidRPr="00987852" w:rsidRDefault="00597C5C" w:rsidP="68FF4AB6">
      <w:r w:rsidRPr="00987852">
        <w:t xml:space="preserve">Zes van deze apps horen bij reguliere kranten. Deze hebben </w:t>
      </w:r>
      <w:r w:rsidR="00E05A53" w:rsidRPr="00987852">
        <w:t>vaak</w:t>
      </w:r>
      <w:r w:rsidRPr="00987852">
        <w:t xml:space="preserve"> twee varianten: een gratis </w:t>
      </w:r>
      <w:r w:rsidR="00E05A53" w:rsidRPr="00987852">
        <w:t xml:space="preserve">app </w:t>
      </w:r>
      <w:r w:rsidRPr="00987852">
        <w:t>met algemeen nieuws en e</w:t>
      </w:r>
      <w:r w:rsidR="006E5D2D" w:rsidRPr="00987852">
        <w:t>e</w:t>
      </w:r>
      <w:r w:rsidRPr="00987852">
        <w:t>n uitgebreide</w:t>
      </w:r>
      <w:r w:rsidR="006E5D2D" w:rsidRPr="00987852">
        <w:t>,</w:t>
      </w:r>
      <w:r w:rsidRPr="00987852">
        <w:t xml:space="preserve"> </w:t>
      </w:r>
      <w:r w:rsidR="006E5D2D" w:rsidRPr="00987852">
        <w:t xml:space="preserve">betaalde versie met abonnement </w:t>
      </w:r>
      <w:r w:rsidRPr="00987852">
        <w:t xml:space="preserve">waarin je ook verdiepende artikelen kunt vinden. </w:t>
      </w:r>
      <w:r w:rsidR="00F37CE6" w:rsidRPr="00987852">
        <w:t>Die artikelen kun je dan vaak in twee verschillende vormen tonen: als digitale vorm en als foto’s van de papieren krant. Omdat foto’s niet goed toeg</w:t>
      </w:r>
      <w:r w:rsidR="00D2163A">
        <w:t>a</w:t>
      </w:r>
      <w:r w:rsidR="00F37CE6" w:rsidRPr="00987852">
        <w:t>nkelijk zijn met schermlezers richten wij ons op de digitale vorm.</w:t>
      </w:r>
    </w:p>
    <w:p w14:paraId="2ADD6939" w14:textId="77777777" w:rsidR="00F37CE6" w:rsidRPr="00987852" w:rsidRDefault="00F37CE6" w:rsidP="68FF4AB6"/>
    <w:p w14:paraId="04C9166B" w14:textId="4D2F4C61" w:rsidR="00597C5C" w:rsidRPr="00987852" w:rsidRDefault="00597C5C" w:rsidP="68FF4AB6">
      <w:r w:rsidRPr="00987852">
        <w:t>De andere twee</w:t>
      </w:r>
      <w:r w:rsidR="00F37CE6" w:rsidRPr="00987852">
        <w:t xml:space="preserve"> apps</w:t>
      </w:r>
      <w:r w:rsidRPr="00987852">
        <w:t>, NOS en Nu.nl</w:t>
      </w:r>
      <w:r w:rsidR="00F37CE6" w:rsidRPr="00987852">
        <w:t xml:space="preserve">, bieden </w:t>
      </w:r>
      <w:r w:rsidRPr="00987852">
        <w:t>alleen algemeen nieuws</w:t>
      </w:r>
      <w:r w:rsidR="00F37CE6" w:rsidRPr="00987852">
        <w:t>.</w:t>
      </w:r>
    </w:p>
    <w:p w14:paraId="3B054624" w14:textId="77777777" w:rsidR="00597C5C" w:rsidRPr="00987852" w:rsidRDefault="00597C5C" w:rsidP="68FF4AB6"/>
    <w:p w14:paraId="4F2F9741" w14:textId="101854B5" w:rsidR="009B2326" w:rsidRDefault="00817E40" w:rsidP="1587AA9D">
      <w:r w:rsidRPr="00987852">
        <w:t xml:space="preserve">Van </w:t>
      </w:r>
      <w:r w:rsidR="00552F6B" w:rsidRPr="00987852">
        <w:t>elke nieuwsapp</w:t>
      </w:r>
      <w:r w:rsidR="005D4CBE" w:rsidRPr="00987852">
        <w:t xml:space="preserve"> </w:t>
      </w:r>
      <w:r w:rsidRPr="00987852">
        <w:t xml:space="preserve">vind je </w:t>
      </w:r>
      <w:r w:rsidR="009B59C9" w:rsidRPr="00987852">
        <w:t>verderop</w:t>
      </w:r>
      <w:r w:rsidRPr="00987852">
        <w:t xml:space="preserve"> </w:t>
      </w:r>
      <w:r w:rsidR="005D4CBE" w:rsidRPr="00987852">
        <w:t xml:space="preserve">het </w:t>
      </w:r>
      <w:r w:rsidR="009B59C9" w:rsidRPr="00987852">
        <w:t>test</w:t>
      </w:r>
      <w:r w:rsidR="005D4CBE" w:rsidRPr="00987852">
        <w:t>resultaat</w:t>
      </w:r>
      <w:r w:rsidR="000762DC" w:rsidRPr="00987852">
        <w:t>.</w:t>
      </w:r>
    </w:p>
    <w:p w14:paraId="6FCA6A5C" w14:textId="77777777" w:rsidR="5BB465D8" w:rsidRPr="00237CB2" w:rsidRDefault="5BB465D8" w:rsidP="5BB465D8"/>
    <w:p w14:paraId="435F2BC8" w14:textId="3F2546BE" w:rsidR="008F71E1" w:rsidRDefault="00237CB2" w:rsidP="00237CB2">
      <w:pPr>
        <w:pStyle w:val="Kop1"/>
      </w:pPr>
      <w:r w:rsidRPr="00237CB2">
        <w:t>Welke</w:t>
      </w:r>
      <w:r w:rsidR="00E05A53">
        <w:t xml:space="preserve"> apps bleken het meest geschikt?</w:t>
      </w:r>
    </w:p>
    <w:p w14:paraId="1DF20BCF" w14:textId="1FB471AF" w:rsidR="00075128" w:rsidRDefault="00075128" w:rsidP="00FC3B49">
      <w:r w:rsidRPr="00915667">
        <w:t xml:space="preserve">De NOS app is </w:t>
      </w:r>
      <w:r w:rsidR="007569C7" w:rsidRPr="00915667">
        <w:t>de</w:t>
      </w:r>
      <w:r w:rsidRPr="00915667">
        <w:t xml:space="preserve"> winnaar</w:t>
      </w:r>
      <w:r w:rsidR="00DC42FC" w:rsidRPr="00915667">
        <w:t xml:space="preserve"> </w:t>
      </w:r>
      <w:r w:rsidR="00E05A53" w:rsidRPr="00915667">
        <w:t xml:space="preserve">als het gaat om gratis </w:t>
      </w:r>
      <w:r w:rsidR="00597C5C" w:rsidRPr="00915667">
        <w:t xml:space="preserve">algemene </w:t>
      </w:r>
      <w:r w:rsidR="00DC42FC" w:rsidRPr="00915667">
        <w:t>nieuwsartikelen</w:t>
      </w:r>
      <w:r w:rsidR="00E05A53" w:rsidRPr="00915667">
        <w:t xml:space="preserve"> te kunnen lezen</w:t>
      </w:r>
      <w:r w:rsidRPr="00915667">
        <w:t xml:space="preserve">. De app is gratis en werkt </w:t>
      </w:r>
      <w:r w:rsidRPr="00072B1B">
        <w:t xml:space="preserve">goed </w:t>
      </w:r>
      <w:r w:rsidR="001C0B56" w:rsidRPr="00072B1B">
        <w:t xml:space="preserve">samen </w:t>
      </w:r>
      <w:r w:rsidRPr="00072B1B">
        <w:t xml:space="preserve">met de </w:t>
      </w:r>
      <w:r w:rsidR="00E05A53" w:rsidRPr="00072B1B">
        <w:t>st</w:t>
      </w:r>
      <w:r w:rsidR="00E05A53" w:rsidRPr="00915667">
        <w:t xml:space="preserve">andaard instellingen voor toegankelijkheid van de </w:t>
      </w:r>
      <w:r w:rsidR="001C0B56" w:rsidRPr="00915667">
        <w:t>iPhone en iPad, zoals</w:t>
      </w:r>
      <w:r w:rsidR="006E5D2D" w:rsidRPr="00915667">
        <w:t xml:space="preserve"> tekst- en kleuraanpassing, </w:t>
      </w:r>
      <w:r w:rsidR="00E05A53" w:rsidRPr="00915667">
        <w:t xml:space="preserve">tekst voorlezen </w:t>
      </w:r>
      <w:r w:rsidR="006E5D2D" w:rsidRPr="00915667">
        <w:t>en VoiceOver.</w:t>
      </w:r>
      <w:r w:rsidRPr="00915667">
        <w:t xml:space="preserve"> </w:t>
      </w:r>
      <w:r w:rsidR="001C0B56" w:rsidRPr="00915667">
        <w:t>E</w:t>
      </w:r>
      <w:r w:rsidRPr="00915667">
        <w:t xml:space="preserve">en </w:t>
      </w:r>
      <w:r w:rsidR="00E05A53" w:rsidRPr="00915667">
        <w:t>bijkomend</w:t>
      </w:r>
      <w:r w:rsidRPr="00915667">
        <w:t xml:space="preserve"> voordeel </w:t>
      </w:r>
      <w:r w:rsidR="006E5D2D" w:rsidRPr="00915667">
        <w:t xml:space="preserve">van de NOS apps tegenover andere gratis apps is dat deze </w:t>
      </w:r>
      <w:r w:rsidRPr="00915667">
        <w:t xml:space="preserve">geen reclame </w:t>
      </w:r>
      <w:r w:rsidR="006E5D2D" w:rsidRPr="00915667">
        <w:t>toont.</w:t>
      </w:r>
    </w:p>
    <w:p w14:paraId="4E6DC5D0" w14:textId="4C3B67A2" w:rsidR="003870F3" w:rsidRDefault="003870F3" w:rsidP="00FC3B49"/>
    <w:p w14:paraId="1FD80E97" w14:textId="34F97FE8" w:rsidR="006E5D2D" w:rsidRDefault="006E5D2D" w:rsidP="00FC3B49">
      <w:r>
        <w:t xml:space="preserve">Van de kranten-apps met abonnement </w:t>
      </w:r>
      <w:r w:rsidR="00072B1B">
        <w:t xml:space="preserve">is geen duidelijke winnaar aan te wijzen. </w:t>
      </w:r>
      <w:r>
        <w:t xml:space="preserve">Het Parool, AD en Trouw, allen van DPG Media, </w:t>
      </w:r>
      <w:r w:rsidR="00072B1B">
        <w:t xml:space="preserve">zijn </w:t>
      </w:r>
      <w:r>
        <w:t xml:space="preserve">redelijk tot goed toegankelijk. </w:t>
      </w:r>
      <w:r w:rsidR="00072B1B">
        <w:t>Ben je geh</w:t>
      </w:r>
      <w:r w:rsidR="00D2163A">
        <w:t>ee</w:t>
      </w:r>
      <w:r w:rsidR="00072B1B">
        <w:t xml:space="preserve">l afhankelijk van VoiceOver dan sluiten voor jou </w:t>
      </w:r>
      <w:r>
        <w:t xml:space="preserve">De Telegraaf </w:t>
      </w:r>
      <w:r w:rsidR="00072B1B">
        <w:t>en NRC de rij. Deze</w:t>
      </w:r>
      <w:r>
        <w:t xml:space="preserve"> app</w:t>
      </w:r>
      <w:r w:rsidR="00072B1B">
        <w:t xml:space="preserve">s zijn </w:t>
      </w:r>
      <w:r>
        <w:t xml:space="preserve">niet </w:t>
      </w:r>
      <w:r w:rsidR="00072B1B">
        <w:t xml:space="preserve">geheel </w:t>
      </w:r>
      <w:r>
        <w:t>met VoiceOver te bedienen.</w:t>
      </w:r>
    </w:p>
    <w:p w14:paraId="1283F12D" w14:textId="56C92322" w:rsidR="006E5D2D" w:rsidRDefault="006E5D2D" w:rsidP="00FC3B49"/>
    <w:p w14:paraId="2E904BD1" w14:textId="49B9541D" w:rsidR="006E5D2D" w:rsidRDefault="00072B1B" w:rsidP="00FC3B49">
      <w:r>
        <w:t xml:space="preserve">Voordat </w:t>
      </w:r>
      <w:r w:rsidR="006E5D2D">
        <w:t xml:space="preserve">we </w:t>
      </w:r>
      <w:r>
        <w:t xml:space="preserve">verder gaan met de resultaten per krant gaan we eerst in op een aantal </w:t>
      </w:r>
      <w:r w:rsidR="006E5D2D">
        <w:t>veel</w:t>
      </w:r>
      <w:r w:rsidR="005E76EF">
        <w:t xml:space="preserve"> </w:t>
      </w:r>
      <w:r w:rsidR="006E5D2D">
        <w:t>gestelde vragen.</w:t>
      </w:r>
    </w:p>
    <w:p w14:paraId="444F8C47" w14:textId="32E8BF8F" w:rsidR="00512FB4" w:rsidRDefault="006E5D2D" w:rsidP="00D447A2">
      <w:r>
        <w:t xml:space="preserve"> </w:t>
      </w:r>
    </w:p>
    <w:p w14:paraId="34FE5C7E" w14:textId="77777777" w:rsidR="00FE005E" w:rsidRDefault="00FE005E" w:rsidP="00FE005E">
      <w:pPr>
        <w:pStyle w:val="Kop1"/>
      </w:pPr>
      <w:r>
        <w:t>Heb ik een abonnement nodig?</w:t>
      </w:r>
    </w:p>
    <w:p w14:paraId="06938233" w14:textId="3CD5F32A" w:rsidR="00FE005E" w:rsidRPr="00466CCC" w:rsidRDefault="00FE005E" w:rsidP="00FE005E">
      <w:r w:rsidRPr="00466CCC">
        <w:t>Sommige nieuws-apps kun je gebruiken zonder abonnement, andere niet. Som</w:t>
      </w:r>
      <w:r w:rsidR="00DC221C" w:rsidRPr="00466CCC">
        <w:t xml:space="preserve">mige apps geven je ook </w:t>
      </w:r>
      <w:r w:rsidRPr="00466CCC">
        <w:t xml:space="preserve">de keus of je wel of geen abonnement neemt. </w:t>
      </w:r>
      <w:r w:rsidR="00DC221C" w:rsidRPr="00466CCC">
        <w:t xml:space="preserve">Met een betaald abonnement krijg je </w:t>
      </w:r>
      <w:r w:rsidR="00D00200" w:rsidRPr="00466CCC">
        <w:t xml:space="preserve">meestal </w:t>
      </w:r>
      <w:r w:rsidR="00DC221C" w:rsidRPr="00466CCC">
        <w:t>toegang tot</w:t>
      </w:r>
      <w:r w:rsidR="00D00200" w:rsidRPr="00466CCC">
        <w:t xml:space="preserve"> alle </w:t>
      </w:r>
      <w:r w:rsidR="00DC221C" w:rsidRPr="00466CCC">
        <w:t>artikelen.</w:t>
      </w:r>
    </w:p>
    <w:p w14:paraId="34FA4FAC" w14:textId="01CF5221" w:rsidR="00DC221C" w:rsidRPr="00466CCC" w:rsidRDefault="00DC221C" w:rsidP="00FE005E"/>
    <w:p w14:paraId="37A7A1CB" w14:textId="62ACAE76" w:rsidR="00DC221C" w:rsidRPr="00466CCC" w:rsidRDefault="00DC221C" w:rsidP="00DC221C">
      <w:r w:rsidRPr="00466CCC">
        <w:t xml:space="preserve">Wil je bijvoorbeeld alleen algemeen nieuws lezen, dan kan dit ook zonder abonnement. Dit kan bijvoorbeeld met de NOS of de Nu.nl app. </w:t>
      </w:r>
      <w:r w:rsidR="00466CCC" w:rsidRPr="00466CCC">
        <w:t>Ook de meeste kranten</w:t>
      </w:r>
      <w:r w:rsidR="00856AA1">
        <w:t>-</w:t>
      </w:r>
      <w:r w:rsidR="00466CCC" w:rsidRPr="00466CCC">
        <w:t xml:space="preserve">apps hebben een variant waarmee je het algemene nieuws kunt lezen. </w:t>
      </w:r>
      <w:r w:rsidRPr="00466CCC">
        <w:lastRenderedPageBreak/>
        <w:t xml:space="preserve">Wanneer je echter ook andere artikelen zoals opinie of een </w:t>
      </w:r>
      <w:r w:rsidR="00466CCC" w:rsidRPr="00466CCC">
        <w:t>complete</w:t>
      </w:r>
      <w:r w:rsidRPr="00466CCC">
        <w:t xml:space="preserve"> reguliere krant wilt lezen, dan heb je altijd wel een abonnement -en een account- nodig. </w:t>
      </w:r>
    </w:p>
    <w:p w14:paraId="6ECF7A3A" w14:textId="74A8ABFC" w:rsidR="00FE005E" w:rsidRPr="00466CCC" w:rsidRDefault="00FE005E" w:rsidP="00FE005E"/>
    <w:p w14:paraId="05DACC93" w14:textId="77777777" w:rsidR="00DC221C" w:rsidRDefault="00DC221C" w:rsidP="00FE005E"/>
    <w:p w14:paraId="06ADC43B" w14:textId="77777777" w:rsidR="00DC221C" w:rsidRDefault="00DC221C" w:rsidP="00DC221C">
      <w:pPr>
        <w:pStyle w:val="Kop1"/>
      </w:pPr>
      <w:r>
        <w:t>Heb ik een account nodig?</w:t>
      </w:r>
    </w:p>
    <w:p w14:paraId="095AE76C" w14:textId="3DC074EA" w:rsidR="00074E66" w:rsidRDefault="00074E66" w:rsidP="00DC221C">
      <w:r>
        <w:t xml:space="preserve">Wanneer je een betaald abonnement neemt heb je altijd een account nodig. </w:t>
      </w:r>
      <w:r w:rsidR="00856AA1">
        <w:t>In een aantal gevallen</w:t>
      </w:r>
      <w:r>
        <w:t xml:space="preserve"> geldt andersom ook: als je alleen het algemene nieuws wilt lezen heb je geen account nodig. </w:t>
      </w:r>
      <w:r w:rsidR="00856AA1">
        <w:t>Er zijn echter ook kranten-apps met algemeen nieuws die altijd een account vereisen.</w:t>
      </w:r>
    </w:p>
    <w:p w14:paraId="703F4469" w14:textId="6DBBB2AD" w:rsidR="00FE005E" w:rsidRDefault="00FE005E" w:rsidP="00FE005E"/>
    <w:p w14:paraId="4A5A7212" w14:textId="77777777" w:rsidR="00DC221C" w:rsidRDefault="00DC221C" w:rsidP="00F31B10">
      <w:pPr>
        <w:pStyle w:val="Kop1"/>
      </w:pPr>
      <w:r>
        <w:t>Hoe maak ik een account aan?</w:t>
      </w:r>
    </w:p>
    <w:p w14:paraId="0AD6FD6D" w14:textId="4950E60E" w:rsidR="00DC221C" w:rsidRDefault="00DC221C" w:rsidP="00DC221C">
      <w:r>
        <w:t xml:space="preserve">Een account aanmaken bij een nieuws-app is een eenmalige actie. Toch kan dit een relatief lastig proces zijn voor mensen met een visuele beperking. Het kan in dat geval zinvol zijn om je </w:t>
      </w:r>
      <w:r w:rsidR="001F3946">
        <w:t xml:space="preserve">hierbij </w:t>
      </w:r>
      <w:r>
        <w:t xml:space="preserve">te laten helpen </w:t>
      </w:r>
      <w:r w:rsidR="001F3946">
        <w:t>door iemand die goed kan zien.</w:t>
      </w:r>
    </w:p>
    <w:p w14:paraId="74C4ECC0" w14:textId="77777777" w:rsidR="00DC221C" w:rsidRPr="006D20FC" w:rsidRDefault="00DC221C" w:rsidP="00DC221C"/>
    <w:p w14:paraId="41BB7DC2" w14:textId="48B01270" w:rsidR="00DC221C" w:rsidRDefault="00DC221C" w:rsidP="00DC221C">
      <w:r w:rsidRPr="00AA6C23">
        <w:t xml:space="preserve">Tijdens het aanmaken van een account dien je door verschillende invulvelden te navigeren en daar gegevens in te vullen. Bij de meeste apps die we hebben onderzocht waren de invulvelden </w:t>
      </w:r>
      <w:r w:rsidR="001F3946" w:rsidRPr="00AA6C23">
        <w:t xml:space="preserve">ook </w:t>
      </w:r>
      <w:r w:rsidRPr="00AA6C23">
        <w:t xml:space="preserve">goed te benaderen met VoiceOver. Omdat je hier nauwkeurig moet typen zonder fouten </w:t>
      </w:r>
      <w:r w:rsidR="001F3946" w:rsidRPr="00AA6C23">
        <w:t xml:space="preserve">te maken </w:t>
      </w:r>
      <w:r w:rsidRPr="00AA6C23">
        <w:t xml:space="preserve">is het belangrijk dat je het typen van tekst op je iPhone of iPad goed beheerst. </w:t>
      </w:r>
      <w:r w:rsidR="00AA6C23" w:rsidRPr="00AA6C23">
        <w:t xml:space="preserve">Het gebruik van de dicteerfunctie raden we af, omdat deze </w:t>
      </w:r>
      <w:r w:rsidRPr="00AA6C23">
        <w:t xml:space="preserve">moeite heeft met het correct herkennen van bijvoorbeeld namen of </w:t>
      </w:r>
      <w:r w:rsidR="00D2163A">
        <w:t>e-</w:t>
      </w:r>
      <w:r w:rsidRPr="00AA6C23">
        <w:t xml:space="preserve">mailadressen. </w:t>
      </w:r>
    </w:p>
    <w:p w14:paraId="6DA0BC08" w14:textId="77777777" w:rsidR="00DC221C" w:rsidRDefault="00DC221C" w:rsidP="00FE005E"/>
    <w:p w14:paraId="4630676E" w14:textId="77777777" w:rsidR="00FE005E" w:rsidRDefault="00FE005E" w:rsidP="00F31B10">
      <w:pPr>
        <w:pStyle w:val="Kop1"/>
      </w:pPr>
      <w:r>
        <w:t>Hoe sluit ik een abonnement af?</w:t>
      </w:r>
    </w:p>
    <w:p w14:paraId="5B79110E" w14:textId="59F018D9" w:rsidR="00A50BDB" w:rsidRDefault="00FE005E" w:rsidP="00FE005E">
      <w:r>
        <w:t>Net als de inlogprocedure is een abonnement afsluiten voor een krant</w:t>
      </w:r>
      <w:r w:rsidR="00A50BDB">
        <w:t>en-app</w:t>
      </w:r>
      <w:r>
        <w:t xml:space="preserve"> </w:t>
      </w:r>
      <w:r w:rsidR="00512FB4">
        <w:t>geen</w:t>
      </w:r>
      <w:r>
        <w:t xml:space="preserve"> eenvoudig proces. Ook hier heb je te maken met invulvelden die soms complex zijn om in te vullen. Daarnaast loop je soms vast bij de betaling van het abonnement.  Dit verloopt vaak via Apple Pay of via IDEAL. Ook </w:t>
      </w:r>
      <w:r w:rsidR="00A50BDB">
        <w:t xml:space="preserve">hier kan het dus zinvol zijn om </w:t>
      </w:r>
      <w:r>
        <w:t xml:space="preserve">je </w:t>
      </w:r>
      <w:r w:rsidR="00A50BDB">
        <w:t xml:space="preserve">hierbij </w:t>
      </w:r>
      <w:r>
        <w:t>te laten helpen</w:t>
      </w:r>
      <w:r w:rsidR="00A50BDB">
        <w:t>.</w:t>
      </w:r>
      <w:r>
        <w:t xml:space="preserve"> </w:t>
      </w:r>
    </w:p>
    <w:p w14:paraId="0E69E7A1" w14:textId="77777777" w:rsidR="00A50BDB" w:rsidRDefault="00A50BDB" w:rsidP="00FE005E"/>
    <w:p w14:paraId="49C6AD35" w14:textId="64A439AF" w:rsidR="00FE005E" w:rsidRPr="0042295C" w:rsidRDefault="00FE005E" w:rsidP="00FE005E">
      <w:r>
        <w:t xml:space="preserve">Vaak is het ook mogelijk om de klantenservice van de desbetreffende krant te bellen. Zij kunnen </w:t>
      </w:r>
      <w:r w:rsidR="00A50BDB">
        <w:t xml:space="preserve">je </w:t>
      </w:r>
      <w:r w:rsidR="003C605C">
        <w:t>informatie geven</w:t>
      </w:r>
      <w:r w:rsidR="00A50BDB">
        <w:t xml:space="preserve"> en soms ook een account voor je aanmaken.</w:t>
      </w:r>
    </w:p>
    <w:p w14:paraId="65EFB972" w14:textId="77777777" w:rsidR="00FE005E" w:rsidRPr="0042295C" w:rsidRDefault="00FE005E" w:rsidP="00FE005E"/>
    <w:p w14:paraId="38AA44FF" w14:textId="77777777" w:rsidR="00FE005E" w:rsidRDefault="00FE005E" w:rsidP="001A1B31">
      <w:pPr>
        <w:pStyle w:val="Lijstalinea"/>
        <w:numPr>
          <w:ilvl w:val="0"/>
          <w:numId w:val="21"/>
        </w:numPr>
      </w:pPr>
      <w:r>
        <w:t>Klantenservice Volkskrant: 088-0561561</w:t>
      </w:r>
    </w:p>
    <w:p w14:paraId="7725CAC4" w14:textId="7D872DCF" w:rsidR="00FE005E" w:rsidRDefault="00FE005E" w:rsidP="001A1B31">
      <w:pPr>
        <w:pStyle w:val="Lijstalinea"/>
        <w:numPr>
          <w:ilvl w:val="0"/>
          <w:numId w:val="21"/>
        </w:numPr>
      </w:pPr>
      <w:r>
        <w:t xml:space="preserve">Klantenservice </w:t>
      </w:r>
      <w:r w:rsidR="00D2163A">
        <w:t xml:space="preserve">Het </w:t>
      </w:r>
      <w:r>
        <w:t>Parool:</w:t>
      </w:r>
      <w:r w:rsidRPr="00A1108D">
        <w:t xml:space="preserve"> 088 – 0561 533</w:t>
      </w:r>
    </w:p>
    <w:p w14:paraId="7FE0C320" w14:textId="77777777" w:rsidR="00FE005E" w:rsidRPr="001A1B31" w:rsidRDefault="00FE005E" w:rsidP="001A1B31">
      <w:pPr>
        <w:pStyle w:val="Lijstalinea"/>
        <w:numPr>
          <w:ilvl w:val="0"/>
          <w:numId w:val="21"/>
        </w:numPr>
        <w:rPr>
          <w:lang w:val="fr-FR"/>
        </w:rPr>
      </w:pPr>
      <w:r w:rsidRPr="001A1B31">
        <w:rPr>
          <w:lang w:val="fr-FR"/>
        </w:rPr>
        <w:t>Klantenservice Trouw: 088 - 0561 599</w:t>
      </w:r>
    </w:p>
    <w:p w14:paraId="6CAAA1A0" w14:textId="77777777" w:rsidR="00FE005E" w:rsidRPr="001A1B31" w:rsidRDefault="00FE005E" w:rsidP="001A1B31">
      <w:pPr>
        <w:pStyle w:val="Lijstalinea"/>
        <w:numPr>
          <w:ilvl w:val="0"/>
          <w:numId w:val="21"/>
        </w:numPr>
        <w:rPr>
          <w:lang w:val="fr-FR"/>
        </w:rPr>
      </w:pPr>
      <w:r w:rsidRPr="001A1B31">
        <w:rPr>
          <w:lang w:val="fr-FR"/>
        </w:rPr>
        <w:t>Klantenservice NRC: 088-572 05 72</w:t>
      </w:r>
    </w:p>
    <w:p w14:paraId="690772D4" w14:textId="77777777" w:rsidR="00FE005E" w:rsidRPr="001A1B31" w:rsidRDefault="00FE005E" w:rsidP="001A1B31">
      <w:pPr>
        <w:pStyle w:val="Lijstalinea"/>
        <w:numPr>
          <w:ilvl w:val="0"/>
          <w:numId w:val="21"/>
        </w:numPr>
        <w:rPr>
          <w:lang w:val="fr-FR"/>
        </w:rPr>
      </w:pPr>
      <w:r w:rsidRPr="001A1B31">
        <w:rPr>
          <w:lang w:val="fr-FR"/>
        </w:rPr>
        <w:t>Klantenservice AD: 088-0505050</w:t>
      </w:r>
    </w:p>
    <w:p w14:paraId="5DCD2B05" w14:textId="77777777" w:rsidR="00FE005E" w:rsidRDefault="00FE005E" w:rsidP="001A1B31">
      <w:pPr>
        <w:pStyle w:val="Lijstalinea"/>
        <w:numPr>
          <w:ilvl w:val="0"/>
          <w:numId w:val="21"/>
        </w:numPr>
      </w:pPr>
      <w:r>
        <w:t>Klantenservice Telegraaf:</w:t>
      </w:r>
      <w:r w:rsidRPr="00A1108D">
        <w:t xml:space="preserve"> 088 - 824 8242</w:t>
      </w:r>
    </w:p>
    <w:p w14:paraId="1F151E03" w14:textId="09C4C318" w:rsidR="00910065" w:rsidRDefault="00910065" w:rsidP="00994C6B">
      <w:pPr>
        <w:rPr>
          <w:b/>
        </w:rPr>
      </w:pPr>
    </w:p>
    <w:p w14:paraId="45F10C35" w14:textId="4B6E363B" w:rsidR="000011EC" w:rsidRDefault="000011EC" w:rsidP="00994C6B"/>
    <w:p w14:paraId="42595D7B" w14:textId="77777777" w:rsidR="000011EC" w:rsidRDefault="000011EC" w:rsidP="00D3645F"/>
    <w:p w14:paraId="4F7F71A1" w14:textId="77777777" w:rsidR="000F75E8" w:rsidRDefault="000F75E8" w:rsidP="00D3645F"/>
    <w:p w14:paraId="44641133" w14:textId="77777777" w:rsidR="002A3744" w:rsidRDefault="002A3744" w:rsidP="5BB465D8"/>
    <w:p w14:paraId="67A5A87A" w14:textId="77777777" w:rsidR="00314538" w:rsidRDefault="00314538" w:rsidP="00F31B10">
      <w:pPr>
        <w:pStyle w:val="Kop1"/>
      </w:pPr>
      <w:r>
        <w:t>Hoe start ik een app voor de eerste keer?</w:t>
      </w:r>
    </w:p>
    <w:p w14:paraId="593D3480" w14:textId="45AECC20" w:rsidR="00314538" w:rsidRDefault="00314538" w:rsidP="00314538">
      <w:r>
        <w:t xml:space="preserve">Bij eigenlijk alle nieuws apps die je voor de eerste keer opent verschijnen vaak verschillende pop-up schermen met vragen die gaan over Cookies, Privacy, Meldingen, Locatiedeling enz. Om </w:t>
      </w:r>
      <w:r w:rsidR="001A1B31">
        <w:t>dit eenmalige proces te doorlopen</w:t>
      </w:r>
      <w:r>
        <w:t xml:space="preserve"> kun je </w:t>
      </w:r>
      <w:r w:rsidR="001A1B31">
        <w:t xml:space="preserve">in elk vervolgscherm </w:t>
      </w:r>
      <w:r>
        <w:t>navigeren naar knoppen die vaak onderaan de melding staan. Veel voorkomende knoppen zijn Accepteren, Annuleren, Toestaan, Niet Toestaan en Volgende. Na het activeren van je keuze kom je in het volgende scherm. Zodra je alle schermen hebt doorlopen, verschijnt het hoofdscherm van de app.</w:t>
      </w:r>
    </w:p>
    <w:p w14:paraId="69F34B2B" w14:textId="04FA26A9" w:rsidR="000E0D48" w:rsidRDefault="000E0D48" w:rsidP="00314538"/>
    <w:p w14:paraId="4DF4A3DF" w14:textId="70D37D4F" w:rsidR="009B2326" w:rsidRDefault="00512FB4" w:rsidP="00F31B10">
      <w:pPr>
        <w:pStyle w:val="Kop1"/>
      </w:pPr>
      <w:r>
        <w:t xml:space="preserve">1. </w:t>
      </w:r>
      <w:r w:rsidR="00306BA8" w:rsidRPr="00531B15">
        <w:t>NOS</w:t>
      </w:r>
    </w:p>
    <w:p w14:paraId="3D3F93C1" w14:textId="369D8BD2" w:rsidR="002831BD" w:rsidRDefault="00306BA8" w:rsidP="1587AA9D">
      <w:r>
        <w:rPr>
          <w:noProof/>
          <w:lang w:eastAsia="nl-NL"/>
        </w:rPr>
        <w:drawing>
          <wp:inline distT="0" distB="0" distL="0" distR="0" wp14:anchorId="29754182" wp14:editId="53DDE8FB">
            <wp:extent cx="2277586" cy="804903"/>
            <wp:effectExtent l="0" t="0" r="8890" b="0"/>
            <wp:docPr id="2" name="Afbeelding 2" descr="Logo van 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S - WikiWoordenboe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267" cy="818926"/>
                    </a:xfrm>
                    <a:prstGeom prst="rect">
                      <a:avLst/>
                    </a:prstGeom>
                    <a:noFill/>
                    <a:ln>
                      <a:noFill/>
                    </a:ln>
                  </pic:spPr>
                </pic:pic>
              </a:graphicData>
            </a:graphic>
          </wp:inline>
        </w:drawing>
      </w:r>
      <w:r w:rsidR="002831BD">
        <w:t xml:space="preserve"> </w:t>
      </w:r>
    </w:p>
    <w:p w14:paraId="5509CCC8" w14:textId="77777777" w:rsidR="00531B15" w:rsidRDefault="00531B15" w:rsidP="1587AA9D"/>
    <w:p w14:paraId="4B14229D" w14:textId="77777777" w:rsidR="002831BD" w:rsidRDefault="002831BD" w:rsidP="1587AA9D"/>
    <w:p w14:paraId="2D8A8CF4" w14:textId="450F07EC" w:rsidR="009B2326" w:rsidRDefault="005A35B2" w:rsidP="00BD691C">
      <w:r>
        <w:t>De app va</w:t>
      </w:r>
      <w:r w:rsidR="00AB40A1">
        <w:t xml:space="preserve">n de NOS heeft als grote </w:t>
      </w:r>
      <w:r>
        <w:t>voorde</w:t>
      </w:r>
      <w:r w:rsidR="00AB40A1">
        <w:t>len</w:t>
      </w:r>
      <w:r>
        <w:t xml:space="preserve"> dat </w:t>
      </w:r>
      <w:r w:rsidR="00AB40A1">
        <w:t>deze</w:t>
      </w:r>
      <w:r>
        <w:t xml:space="preserve"> geen </w:t>
      </w:r>
      <w:r w:rsidR="000B7CB2">
        <w:t xml:space="preserve">reclames bevat en gratis is. De app bevat landelijk nieuws maar </w:t>
      </w:r>
      <w:r w:rsidR="001A1B31">
        <w:t>je kunt ook binnen de app aan</w:t>
      </w:r>
      <w:r w:rsidR="000B7CB2">
        <w:t>geven om nieuws uit jou</w:t>
      </w:r>
      <w:r w:rsidR="00314538">
        <w:t>w</w:t>
      </w:r>
      <w:r w:rsidR="000B7CB2">
        <w:t xml:space="preserve"> regio weer te geven, bijvoorbeeld van Omroep Gelderland.</w:t>
      </w:r>
    </w:p>
    <w:p w14:paraId="64B90455" w14:textId="28E80ADF" w:rsidR="000B7CB2" w:rsidRDefault="000B7CB2" w:rsidP="00BD691C"/>
    <w:p w14:paraId="68F5C641" w14:textId="1012F6E2" w:rsidR="000B7CB2" w:rsidRDefault="000B7CB2" w:rsidP="000B7CB2">
      <w:pPr>
        <w:pStyle w:val="Kop2"/>
      </w:pPr>
      <w:r>
        <w:t>Wat werkt er goed?</w:t>
      </w:r>
    </w:p>
    <w:p w14:paraId="39B58E9C" w14:textId="77777777" w:rsidR="00AB40A1" w:rsidRDefault="00AB40A1" w:rsidP="000B7CB2"/>
    <w:p w14:paraId="593D17BE" w14:textId="5FA83F11" w:rsidR="00107B41" w:rsidRDefault="00107B41" w:rsidP="00FD2839">
      <w:pPr>
        <w:pStyle w:val="Lijstalinea"/>
        <w:numPr>
          <w:ilvl w:val="0"/>
          <w:numId w:val="22"/>
        </w:numPr>
      </w:pPr>
      <w:r>
        <w:t xml:space="preserve">Het lettertype van de NOS app is een goed leesbaar, schreefloos type. In het item Persoonlijk is een instellingen-knop te vinden. Hier kan je onder andere kiezen voor grotere letters in de app. Dit is ook de enige manier om grotere letters in de app te gebruiken, omdat de app zich niet </w:t>
      </w:r>
      <w:r w:rsidR="00C4407E">
        <w:t xml:space="preserve">goed </w:t>
      </w:r>
      <w:r>
        <w:t xml:space="preserve">aanpast aan de ingestelde lettergrootte in de systeeminstellingen van je iPhone of iPad. </w:t>
      </w:r>
    </w:p>
    <w:p w14:paraId="17C4C58B" w14:textId="77777777" w:rsidR="00107B41" w:rsidRDefault="00107B41" w:rsidP="00107B41"/>
    <w:p w14:paraId="72DB2016" w14:textId="26321693" w:rsidR="00107B41" w:rsidRDefault="00107B41" w:rsidP="00FD2839">
      <w:pPr>
        <w:pStyle w:val="Lijstalinea"/>
        <w:numPr>
          <w:ilvl w:val="0"/>
          <w:numId w:val="22"/>
        </w:numPr>
      </w:pPr>
      <w:r>
        <w:t xml:space="preserve">De app houdt zich goed aan de beeldscherminstelling (“donkere </w:t>
      </w:r>
      <w:r w:rsidR="00394EA9">
        <w:t xml:space="preserve">of lichte </w:t>
      </w:r>
      <w:r>
        <w:t>modus”) voor licht of donker van het apparaat.</w:t>
      </w:r>
    </w:p>
    <w:p w14:paraId="5B6AEDD7" w14:textId="77777777" w:rsidR="00107B41" w:rsidRDefault="00107B41" w:rsidP="00107B41"/>
    <w:p w14:paraId="30334911" w14:textId="7B1E8F04" w:rsidR="00107B41" w:rsidRDefault="004776B1" w:rsidP="00FD2839">
      <w:pPr>
        <w:pStyle w:val="Lijstalinea"/>
        <w:numPr>
          <w:ilvl w:val="0"/>
          <w:numId w:val="22"/>
        </w:numPr>
      </w:pPr>
      <w:r>
        <w:t>De</w:t>
      </w:r>
      <w:r w:rsidR="00107B41">
        <w:t xml:space="preserve"> NOS app </w:t>
      </w:r>
      <w:r>
        <w:t xml:space="preserve">is </w:t>
      </w:r>
      <w:r w:rsidR="005235B7">
        <w:t xml:space="preserve">voorzien van </w:t>
      </w:r>
      <w:r w:rsidR="00107B41">
        <w:t xml:space="preserve">een eigen </w:t>
      </w:r>
      <w:hyperlink r:id="rId14" w:history="1">
        <w:r w:rsidR="00107B41" w:rsidRPr="005235B7">
          <w:rPr>
            <w:rStyle w:val="Hyperlink"/>
          </w:rPr>
          <w:t>voorleesfunctie</w:t>
        </w:r>
      </w:hyperlink>
      <w:r w:rsidR="00107B41">
        <w:t>. Deze is bij de meeste artikelen bovenaan het scherm te vinden en wordt weergegeven met een koptelefoonsymbool. In sommige artikelen is de</w:t>
      </w:r>
      <w:r w:rsidR="005235B7">
        <w:t>ze</w:t>
      </w:r>
      <w:r w:rsidR="00107B41">
        <w:t xml:space="preserve"> voorleesfunctie echter niet </w:t>
      </w:r>
      <w:r w:rsidR="005E76EF">
        <w:lastRenderedPageBreak/>
        <w:t>beschikbaar</w:t>
      </w:r>
      <w:r w:rsidR="00107B41">
        <w:t xml:space="preserve">. Dan ben je aangewezen op de </w:t>
      </w:r>
      <w:hyperlink r:id="rId15" w:history="1">
        <w:r w:rsidR="00557E74">
          <w:rPr>
            <w:rStyle w:val="Hyperlink"/>
          </w:rPr>
          <w:t xml:space="preserve">spraakregelaar </w:t>
        </w:r>
        <w:r w:rsidR="00107B41" w:rsidRPr="00AB40A1">
          <w:rPr>
            <w:rStyle w:val="Hyperlink"/>
          </w:rPr>
          <w:t>van de iPhone of iPad</w:t>
        </w:r>
      </w:hyperlink>
      <w:r w:rsidR="00107B41">
        <w:t>. Die blijft in de app overal goed werken.</w:t>
      </w:r>
    </w:p>
    <w:p w14:paraId="6A9FB884" w14:textId="77777777" w:rsidR="00107B41" w:rsidRDefault="00107B41" w:rsidP="000B7CB2"/>
    <w:p w14:paraId="0D8E00C8" w14:textId="5EFEFF1E" w:rsidR="002A7161" w:rsidRDefault="002A7161" w:rsidP="00FD2839">
      <w:pPr>
        <w:pStyle w:val="Lijstalinea"/>
        <w:numPr>
          <w:ilvl w:val="0"/>
          <w:numId w:val="22"/>
        </w:numPr>
      </w:pPr>
      <w:r>
        <w:t xml:space="preserve">Met </w:t>
      </w:r>
      <w:r w:rsidR="00BD7CC5">
        <w:t>VoiceOver</w:t>
      </w:r>
      <w:r>
        <w:t xml:space="preserve"> kun je alle artikelen openen en laten voorlezen.</w:t>
      </w:r>
      <w:r w:rsidR="008B7C79">
        <w:t xml:space="preserve"> Ook </w:t>
      </w:r>
      <w:r w:rsidR="001A1B31">
        <w:t xml:space="preserve">de menu items </w:t>
      </w:r>
      <w:r w:rsidR="00F410A7">
        <w:t xml:space="preserve">waarmee je een </w:t>
      </w:r>
      <w:r w:rsidR="005E76EF">
        <w:t>nieuwsselectie</w:t>
      </w:r>
      <w:r w:rsidR="00F410A7">
        <w:t xml:space="preserve"> maakt </w:t>
      </w:r>
      <w:r w:rsidR="001A1B31">
        <w:t xml:space="preserve">onderaan het scherm </w:t>
      </w:r>
      <w:r w:rsidR="008B7C79">
        <w:t>zijn</w:t>
      </w:r>
      <w:r w:rsidR="000E0D48">
        <w:t xml:space="preserve"> goed met </w:t>
      </w:r>
      <w:r w:rsidR="00BD7CC5">
        <w:t>VoiceOver</w:t>
      </w:r>
      <w:r w:rsidR="000E0D48">
        <w:t xml:space="preserve"> te </w:t>
      </w:r>
      <w:r w:rsidR="001A1B31">
        <w:t>bedienen</w:t>
      </w:r>
      <w:r w:rsidR="008B7C79">
        <w:t>.</w:t>
      </w:r>
    </w:p>
    <w:p w14:paraId="410A52E8" w14:textId="441B5FA7" w:rsidR="002A7161" w:rsidRDefault="002A7161" w:rsidP="000B7CB2"/>
    <w:p w14:paraId="605F1714" w14:textId="304556A4" w:rsidR="007F0CE2" w:rsidRDefault="007F0CE2" w:rsidP="007F0CE2">
      <w:pPr>
        <w:pStyle w:val="Kop2"/>
      </w:pPr>
      <w:r>
        <w:t>Wat werkt er minder goed?</w:t>
      </w:r>
    </w:p>
    <w:p w14:paraId="6F1996E2" w14:textId="77777777" w:rsidR="00D37ADF" w:rsidRPr="00D37ADF" w:rsidRDefault="00D37ADF" w:rsidP="00D37ADF"/>
    <w:p w14:paraId="15C76380" w14:textId="23BF1526" w:rsidR="007F0CE2" w:rsidRDefault="00AB40A1" w:rsidP="00FD2839">
      <w:pPr>
        <w:pStyle w:val="Lijstalinea"/>
        <w:numPr>
          <w:ilvl w:val="0"/>
          <w:numId w:val="23"/>
        </w:numPr>
      </w:pPr>
      <w:r>
        <w:t>D</w:t>
      </w:r>
      <w:r w:rsidR="000E0D48">
        <w:t xml:space="preserve">e </w:t>
      </w:r>
      <w:r>
        <w:t xml:space="preserve">instellingen voor </w:t>
      </w:r>
      <w:r w:rsidR="000E0D48">
        <w:t xml:space="preserve">tekstgrootte van het systeem </w:t>
      </w:r>
      <w:r>
        <w:t xml:space="preserve">wordt door de app </w:t>
      </w:r>
      <w:r w:rsidR="000E0D48">
        <w:t xml:space="preserve">niet overgenomen. </w:t>
      </w:r>
      <w:r>
        <w:t>In de app kun je wel de letters in beperkte mate vergroten.</w:t>
      </w:r>
    </w:p>
    <w:p w14:paraId="749B1B1C" w14:textId="35264669" w:rsidR="003943B9" w:rsidRDefault="003943B9" w:rsidP="003943B9"/>
    <w:p w14:paraId="7C030766" w14:textId="77777777" w:rsidR="003943B9" w:rsidRDefault="003943B9" w:rsidP="003943B9">
      <w:pPr>
        <w:pStyle w:val="Lijstalinea"/>
        <w:numPr>
          <w:ilvl w:val="0"/>
          <w:numId w:val="27"/>
        </w:numPr>
      </w:pPr>
      <w:r>
        <w:t>Op de iPhone is het niet mogelijk om de app in liggende stand te gebruiken.</w:t>
      </w:r>
    </w:p>
    <w:p w14:paraId="5E328812" w14:textId="77777777" w:rsidR="00042E12" w:rsidRDefault="00042E12" w:rsidP="00042E12">
      <w:pPr>
        <w:pStyle w:val="Kop2"/>
      </w:pPr>
    </w:p>
    <w:p w14:paraId="6BAFFF01" w14:textId="348E9D3A" w:rsidR="006306BD" w:rsidRDefault="00042E12" w:rsidP="00042E12">
      <w:pPr>
        <w:pStyle w:val="Kop2"/>
      </w:pPr>
      <w:r>
        <w:t>Download</w:t>
      </w:r>
    </w:p>
    <w:p w14:paraId="1AE97A70" w14:textId="7A9C8D05" w:rsidR="00042E12" w:rsidRDefault="00E81D01" w:rsidP="00042E12">
      <w:hyperlink r:id="rId16" w:history="1">
        <w:r w:rsidR="00042E12" w:rsidRPr="002E7E62">
          <w:rPr>
            <w:rStyle w:val="Hyperlink"/>
          </w:rPr>
          <w:t>Download de NOS app</w:t>
        </w:r>
      </w:hyperlink>
      <w:r w:rsidR="00042E12" w:rsidRPr="00042E12">
        <w:t xml:space="preserve"> </w:t>
      </w:r>
    </w:p>
    <w:p w14:paraId="1271EE2B" w14:textId="77777777" w:rsidR="00042E12" w:rsidRDefault="00042E12" w:rsidP="00AB40A1"/>
    <w:p w14:paraId="68CF7EE2" w14:textId="6D5C5181" w:rsidR="00042E12" w:rsidRPr="00444096" w:rsidRDefault="00512FB4" w:rsidP="00F31B10">
      <w:pPr>
        <w:pStyle w:val="Kop1"/>
      </w:pPr>
      <w:r>
        <w:t xml:space="preserve">2. </w:t>
      </w:r>
      <w:r w:rsidR="00042E12" w:rsidRPr="00444096">
        <w:t>Nu.nl</w:t>
      </w:r>
    </w:p>
    <w:p w14:paraId="7B4381C2" w14:textId="77777777" w:rsidR="00042E12" w:rsidRDefault="00042E12" w:rsidP="00042E12">
      <w:pPr>
        <w:rPr>
          <w:color w:val="FF0000"/>
        </w:rPr>
      </w:pPr>
      <w:r w:rsidRPr="00910065">
        <w:rPr>
          <w:noProof/>
          <w:color w:val="FF0000"/>
          <w:lang w:eastAsia="nl-NL"/>
        </w:rPr>
        <w:drawing>
          <wp:inline distT="0" distB="0" distL="0" distR="0" wp14:anchorId="1D187868" wp14:editId="1A2F7D09">
            <wp:extent cx="1815830" cy="1815830"/>
            <wp:effectExtent l="0" t="0" r="0" b="0"/>
            <wp:docPr id="12" name="Afbeelding 12" descr="Logo van Nu.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U.nl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4718" cy="1844718"/>
                    </a:xfrm>
                    <a:prstGeom prst="rect">
                      <a:avLst/>
                    </a:prstGeom>
                    <a:noFill/>
                    <a:ln>
                      <a:noFill/>
                    </a:ln>
                  </pic:spPr>
                </pic:pic>
              </a:graphicData>
            </a:graphic>
          </wp:inline>
        </w:drawing>
      </w:r>
    </w:p>
    <w:p w14:paraId="3ABCD385" w14:textId="4D29B1C3" w:rsidR="00042E12" w:rsidRDefault="00042E12" w:rsidP="00042E12">
      <w:r>
        <w:t xml:space="preserve">Nu.nl is van oorsprong een website met nieuwsartikelen. Maar er is ook een </w:t>
      </w:r>
      <w:r w:rsidR="00270293">
        <w:t xml:space="preserve">gelijknamige </w:t>
      </w:r>
      <w:r>
        <w:t>app. De</w:t>
      </w:r>
      <w:r w:rsidR="00AB40A1">
        <w:t>ze</w:t>
      </w:r>
      <w:r>
        <w:t xml:space="preserve"> </w:t>
      </w:r>
      <w:r w:rsidR="00AB40A1">
        <w:t xml:space="preserve">Nu.nl </w:t>
      </w:r>
      <w:r>
        <w:t xml:space="preserve">app is gratis en biedt </w:t>
      </w:r>
      <w:r w:rsidR="00270293">
        <w:t xml:space="preserve">algemene </w:t>
      </w:r>
      <w:r w:rsidR="00AB40A1">
        <w:t>nieuws</w:t>
      </w:r>
      <w:r>
        <w:t>artikelen</w:t>
      </w:r>
      <w:r w:rsidR="00AB40A1">
        <w:t xml:space="preserve">. </w:t>
      </w:r>
    </w:p>
    <w:p w14:paraId="790B6928" w14:textId="01C29877" w:rsidR="00042E12" w:rsidRDefault="00042E12" w:rsidP="00042E12"/>
    <w:p w14:paraId="59735B70" w14:textId="603A4C82" w:rsidR="00C966E6" w:rsidRDefault="00C966E6" w:rsidP="00C966E6">
      <w:r>
        <w:t>In de instellingen van de app kun je een eigen account maken</w:t>
      </w:r>
      <w:r w:rsidR="001D033F">
        <w:t>. Hiermee kun je onder meer reageren op nieuwsartikelen.</w:t>
      </w:r>
      <w:r>
        <w:t xml:space="preserve"> </w:t>
      </w:r>
      <w:r w:rsidR="001D033F">
        <w:t xml:space="preserve">Een account </w:t>
      </w:r>
      <w:r>
        <w:t xml:space="preserve">is echter niet nodig </w:t>
      </w:r>
      <w:r w:rsidR="001D033F">
        <w:t xml:space="preserve">als je </w:t>
      </w:r>
      <w:r>
        <w:t xml:space="preserve">alle nieuwsartikelen </w:t>
      </w:r>
      <w:r w:rsidR="001D033F">
        <w:t>wilt kunnen</w:t>
      </w:r>
      <w:r>
        <w:t xml:space="preserve"> lezen.</w:t>
      </w:r>
    </w:p>
    <w:p w14:paraId="4F070487" w14:textId="77777777" w:rsidR="00C966E6" w:rsidRDefault="00C966E6" w:rsidP="00042E12"/>
    <w:p w14:paraId="45CE2D8D" w14:textId="320A6FD5" w:rsidR="00042E12" w:rsidRDefault="00042E12" w:rsidP="00042E12">
      <w:pPr>
        <w:pStyle w:val="Kop2"/>
      </w:pPr>
      <w:r>
        <w:t>Wat werkt er goed?</w:t>
      </w:r>
    </w:p>
    <w:p w14:paraId="5570FA8C" w14:textId="77777777" w:rsidR="00D37ADF" w:rsidRPr="00D37ADF" w:rsidRDefault="00D37ADF" w:rsidP="00D37ADF"/>
    <w:p w14:paraId="36BC93CD" w14:textId="53ED9BEF" w:rsidR="00394EA9" w:rsidRDefault="00394EA9" w:rsidP="00394EA9">
      <w:pPr>
        <w:pStyle w:val="Lijstalinea"/>
        <w:numPr>
          <w:ilvl w:val="0"/>
          <w:numId w:val="22"/>
        </w:numPr>
      </w:pPr>
      <w:r>
        <w:t>De app houdt zich goed aan de beeldscherminstelling (“donkere of lichte modus”) voor licht of donker van het apparaat.</w:t>
      </w:r>
    </w:p>
    <w:p w14:paraId="5D841396" w14:textId="77777777" w:rsidR="00D37ADF" w:rsidRDefault="00D37ADF" w:rsidP="00D37ADF">
      <w:pPr>
        <w:pStyle w:val="Lijstalinea"/>
      </w:pPr>
    </w:p>
    <w:p w14:paraId="58294124" w14:textId="4CDE310A" w:rsidR="00D37ADF" w:rsidRDefault="00D37ADF" w:rsidP="00D37ADF">
      <w:pPr>
        <w:pStyle w:val="Lijstalinea"/>
        <w:numPr>
          <w:ilvl w:val="0"/>
          <w:numId w:val="22"/>
        </w:numPr>
      </w:pPr>
      <w:r>
        <w:lastRenderedPageBreak/>
        <w:t>Met VoiceOver kun je alle nieuwsartikelen openen en laten voorlezen. Ook de belangrijkste menu-items onderin het scherm zijn goed met VoiceOver te bereiken.</w:t>
      </w:r>
    </w:p>
    <w:p w14:paraId="26A6B35A" w14:textId="77777777" w:rsidR="00042E12" w:rsidRDefault="00042E12" w:rsidP="00042E12"/>
    <w:p w14:paraId="643B3A3E" w14:textId="586A6466" w:rsidR="00042E12" w:rsidRDefault="00042E12" w:rsidP="00042E12">
      <w:pPr>
        <w:pStyle w:val="Kop2"/>
      </w:pPr>
      <w:r>
        <w:t>Wat werkt er minder goed</w:t>
      </w:r>
      <w:r w:rsidR="00470487">
        <w:t>?</w:t>
      </w:r>
    </w:p>
    <w:p w14:paraId="049A764C" w14:textId="77777777" w:rsidR="00D37ADF" w:rsidRPr="00D37ADF" w:rsidRDefault="00D37ADF" w:rsidP="00D37ADF"/>
    <w:p w14:paraId="7E29D383" w14:textId="66EC0DE4" w:rsidR="007F19F7" w:rsidRDefault="007F19F7" w:rsidP="007F19F7">
      <w:pPr>
        <w:pStyle w:val="Lijstalinea"/>
        <w:numPr>
          <w:ilvl w:val="0"/>
          <w:numId w:val="24"/>
        </w:numPr>
      </w:pPr>
      <w:r>
        <w:t xml:space="preserve">De letters van de nieuwsartikelen worden niet heel groot weergegeven. Helaas zijn deze niet in de app te vergroten. Ook worden de vergrotingsinstellingen van de iPhone of iPad voor tekstgrootte niet </w:t>
      </w:r>
      <w:r w:rsidR="00C4407E">
        <w:t xml:space="preserve">goed </w:t>
      </w:r>
      <w:r>
        <w:t xml:space="preserve">overgenomen. De enige - omslachtige- manier om de letters vergroot weer te geven is via de </w:t>
      </w:r>
      <w:hyperlink r:id="rId18" w:history="1">
        <w:r w:rsidRPr="002E7E62">
          <w:rPr>
            <w:rStyle w:val="Hyperlink"/>
          </w:rPr>
          <w:t>zoomfunctie van iPhone of iPad</w:t>
        </w:r>
      </w:hyperlink>
      <w:r>
        <w:t xml:space="preserve">. </w:t>
      </w:r>
    </w:p>
    <w:p w14:paraId="4C00E1B2" w14:textId="77777777" w:rsidR="007F19F7" w:rsidRDefault="007F19F7" w:rsidP="007F19F7">
      <w:pPr>
        <w:pStyle w:val="Lijstalinea"/>
      </w:pPr>
      <w:r>
        <w:t xml:space="preserve"> </w:t>
      </w:r>
    </w:p>
    <w:p w14:paraId="4F363F5A" w14:textId="6DFADD18" w:rsidR="00042E12" w:rsidRDefault="00470487" w:rsidP="007F19F7">
      <w:pPr>
        <w:pStyle w:val="Lijstalinea"/>
        <w:numPr>
          <w:ilvl w:val="0"/>
          <w:numId w:val="24"/>
        </w:numPr>
      </w:pPr>
      <w:r>
        <w:t xml:space="preserve">De app toont reclame tussen de tekst wat hinderlijk kan zijn. Wel kun je </w:t>
      </w:r>
      <w:r w:rsidR="00042E12">
        <w:t xml:space="preserve">met VoiceOver verder navigeren om de </w:t>
      </w:r>
      <w:r w:rsidR="003340F3">
        <w:t>reclames</w:t>
      </w:r>
      <w:r w:rsidR="00042E12">
        <w:t xml:space="preserve"> over te slaan.</w:t>
      </w:r>
    </w:p>
    <w:p w14:paraId="6F294FEF" w14:textId="77777777" w:rsidR="00042E12" w:rsidRDefault="00042E12" w:rsidP="00042E12"/>
    <w:p w14:paraId="1EEC87C6" w14:textId="426C9928" w:rsidR="00042E12" w:rsidRDefault="00770289" w:rsidP="00D37ADF">
      <w:pPr>
        <w:pStyle w:val="Lijstalinea"/>
        <w:numPr>
          <w:ilvl w:val="0"/>
          <w:numId w:val="24"/>
        </w:numPr>
      </w:pPr>
      <w:r>
        <w:t>Bovenin het scherm vind je specifieke menu-</w:t>
      </w:r>
      <w:r w:rsidR="00042E12">
        <w:t xml:space="preserve">items </w:t>
      </w:r>
      <w:r>
        <w:t>zoals het w</w:t>
      </w:r>
      <w:r w:rsidR="00042E12">
        <w:t xml:space="preserve">eer, </w:t>
      </w:r>
      <w:r>
        <w:t>de tv-g</w:t>
      </w:r>
      <w:r w:rsidR="00042E12">
        <w:t xml:space="preserve">ids en </w:t>
      </w:r>
      <w:r>
        <w:t>file-</w:t>
      </w:r>
      <w:r w:rsidR="00042E12">
        <w:t xml:space="preserve">informatie. Deze items zijn wel te lezen met VoiceOver maar </w:t>
      </w:r>
      <w:r w:rsidR="002E7E62">
        <w:t xml:space="preserve">ze </w:t>
      </w:r>
      <w:r w:rsidR="00042E12">
        <w:t>worden soms plotseling ververst</w:t>
      </w:r>
      <w:r>
        <w:t xml:space="preserve"> waardoor VoiceOver steeds opnieuw dit item zal voorlezen. </w:t>
      </w:r>
      <w:r w:rsidR="002E7E62">
        <w:t xml:space="preserve">Als dit storend voor je is kun je beter voor het weer of </w:t>
      </w:r>
      <w:r>
        <w:t xml:space="preserve">de </w:t>
      </w:r>
      <w:r w:rsidR="005E76EF">
        <w:t>tv-gids</w:t>
      </w:r>
      <w:r w:rsidR="002E7E62">
        <w:t xml:space="preserve"> </w:t>
      </w:r>
      <w:r>
        <w:t>op zoek gaan naar andere specifieke app</w:t>
      </w:r>
      <w:r w:rsidR="00042E12">
        <w:t xml:space="preserve">. </w:t>
      </w:r>
    </w:p>
    <w:p w14:paraId="4AB387C5" w14:textId="77777777" w:rsidR="003943B9" w:rsidRDefault="003943B9" w:rsidP="003943B9"/>
    <w:p w14:paraId="07428FF1" w14:textId="77777777" w:rsidR="003943B9" w:rsidRDefault="003943B9" w:rsidP="003943B9">
      <w:pPr>
        <w:pStyle w:val="Lijstalinea"/>
        <w:numPr>
          <w:ilvl w:val="0"/>
          <w:numId w:val="24"/>
        </w:numPr>
      </w:pPr>
      <w:r>
        <w:t>Op de iPhone is het niet mogelijk om de app in liggende stand te gebruiken.</w:t>
      </w:r>
    </w:p>
    <w:p w14:paraId="11F6F8CD" w14:textId="77777777" w:rsidR="003943B9" w:rsidRDefault="003943B9" w:rsidP="003943B9"/>
    <w:p w14:paraId="276EF5A6" w14:textId="1601F8E7" w:rsidR="002E7E62" w:rsidRDefault="002E7E62" w:rsidP="00042E12"/>
    <w:p w14:paraId="25178954" w14:textId="77777777" w:rsidR="002E7E62" w:rsidRDefault="002E7E62" w:rsidP="002E7E62">
      <w:pPr>
        <w:pStyle w:val="Kop2"/>
      </w:pPr>
      <w:r>
        <w:t>Download</w:t>
      </w:r>
    </w:p>
    <w:p w14:paraId="12FC27DF" w14:textId="34A1279B" w:rsidR="002E7E62" w:rsidRPr="002E7E62" w:rsidRDefault="002E7E62" w:rsidP="002E7E62">
      <w:pPr>
        <w:rPr>
          <w:rStyle w:val="Hyperlink"/>
        </w:rPr>
      </w:pPr>
      <w:r>
        <w:fldChar w:fldCharType="begin"/>
      </w:r>
      <w:r>
        <w:instrText xml:space="preserve"> HYPERLINK "https://apps.apple.com/nl/app/nu-nl/id382059927" </w:instrText>
      </w:r>
      <w:r>
        <w:fldChar w:fldCharType="separate"/>
      </w:r>
      <w:r w:rsidRPr="002E7E62">
        <w:rPr>
          <w:rStyle w:val="Hyperlink"/>
        </w:rPr>
        <w:t>Download de N</w:t>
      </w:r>
      <w:r>
        <w:rPr>
          <w:rStyle w:val="Hyperlink"/>
        </w:rPr>
        <w:t>u.nl</w:t>
      </w:r>
      <w:r w:rsidRPr="002E7E62">
        <w:rPr>
          <w:rStyle w:val="Hyperlink"/>
        </w:rPr>
        <w:t xml:space="preserve"> app </w:t>
      </w:r>
    </w:p>
    <w:p w14:paraId="436BE40C" w14:textId="5B732015" w:rsidR="00042E12" w:rsidRDefault="002E7E62" w:rsidP="00042E12">
      <w:r>
        <w:fldChar w:fldCharType="end"/>
      </w:r>
    </w:p>
    <w:p w14:paraId="19A921C8" w14:textId="1D8E3AD7" w:rsidR="00A069F6" w:rsidRDefault="00512FB4" w:rsidP="00577207">
      <w:pPr>
        <w:pStyle w:val="Kop1"/>
      </w:pPr>
      <w:r>
        <w:lastRenderedPageBreak/>
        <w:t xml:space="preserve">3. </w:t>
      </w:r>
      <w:r w:rsidR="003C6811" w:rsidRPr="00525EFE">
        <w:t>Trouw</w:t>
      </w:r>
      <w:r w:rsidR="002B6AF4">
        <w:t>,</w:t>
      </w:r>
      <w:r w:rsidR="00557E74">
        <w:t xml:space="preserve"> Volkskrant, </w:t>
      </w:r>
      <w:r w:rsidR="002B6AF4">
        <w:t>Het Parool</w:t>
      </w:r>
      <w:r w:rsidR="00557E74">
        <w:t xml:space="preserve"> en Algemeen Dagblad</w:t>
      </w:r>
    </w:p>
    <w:p w14:paraId="2FCD70C3" w14:textId="088C9934" w:rsidR="00577207" w:rsidRPr="00577207" w:rsidRDefault="00577207" w:rsidP="00577207">
      <w:r>
        <w:rPr>
          <w:noProof/>
          <w:lang w:eastAsia="nl-NL"/>
        </w:rPr>
        <w:drawing>
          <wp:inline distT="0" distB="0" distL="0" distR="0" wp14:anchorId="14DE0548" wp14:editId="3ECBBAC5">
            <wp:extent cx="5471795" cy="2503170"/>
            <wp:effectExtent l="0" t="0" r="0" b="0"/>
            <wp:docPr id="15" name="Afbeelding 15" descr="Logo's van Trouw, Volkskrant, Het Parool en Algemeen Dag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1795" cy="2503170"/>
                    </a:xfrm>
                    <a:prstGeom prst="rect">
                      <a:avLst/>
                    </a:prstGeom>
                  </pic:spPr>
                </pic:pic>
              </a:graphicData>
            </a:graphic>
          </wp:inline>
        </w:drawing>
      </w:r>
    </w:p>
    <w:p w14:paraId="1E0D7E51" w14:textId="77777777" w:rsidR="00577207" w:rsidRDefault="00577207" w:rsidP="003C6811"/>
    <w:p w14:paraId="419BEB2C" w14:textId="6320AC33" w:rsidR="002B6AF4" w:rsidRDefault="002B6AF4" w:rsidP="003C6811">
      <w:r>
        <w:t>Trouw, Volkskrant en Het Parool worden door dezelfde uitgever uitgebracht en lijken daardoor erg op elkaar. We beschrijven ze daarom samen.</w:t>
      </w:r>
    </w:p>
    <w:p w14:paraId="43C55750" w14:textId="61336F3E" w:rsidR="002B6AF4" w:rsidRDefault="002B6AF4" w:rsidP="003C6811"/>
    <w:p w14:paraId="0D3F775E" w14:textId="3BC4FD29" w:rsidR="002B6AF4" w:rsidRDefault="002B6AF4" w:rsidP="003C6811">
      <w:r>
        <w:t>Deze kranten-apps komen ieder in twee versies: een gratis versie met algemeen nieuws en een betaalde versie met abonnement waarmee je de hele krant kunt lezen.</w:t>
      </w:r>
      <w:r w:rsidR="00191C20">
        <w:t xml:space="preserve"> In alle gevallen</w:t>
      </w:r>
      <w:r w:rsidR="00B55593">
        <w:t xml:space="preserve">, ook de gratis </w:t>
      </w:r>
      <w:r w:rsidR="00DC6F93">
        <w:t>variant</w:t>
      </w:r>
      <w:r w:rsidR="00B55593">
        <w:t>,</w:t>
      </w:r>
      <w:r w:rsidR="00191C20">
        <w:t xml:space="preserve"> heb je een account nodig.</w:t>
      </w:r>
    </w:p>
    <w:p w14:paraId="46F7E6A8" w14:textId="770E075D" w:rsidR="002B6AF4" w:rsidRDefault="002B6AF4" w:rsidP="003C6811"/>
    <w:p w14:paraId="703D712B" w14:textId="57FB38A3" w:rsidR="002B6AF4" w:rsidRDefault="00F47170" w:rsidP="003C6811">
      <w:r>
        <w:t xml:space="preserve">Omdat de </w:t>
      </w:r>
      <w:r w:rsidR="00191C20">
        <w:t xml:space="preserve">gratis varianten </w:t>
      </w:r>
      <w:r>
        <w:t xml:space="preserve">slechts heel beperkt nieuws aanbieden hebben we ons gefocust op de betaalde varianten. </w:t>
      </w:r>
      <w:r w:rsidR="00191C20">
        <w:t>Dit zijn</w:t>
      </w:r>
      <w:r>
        <w:t>:</w:t>
      </w:r>
    </w:p>
    <w:p w14:paraId="19824EE6" w14:textId="2CF66203" w:rsidR="00191C20" w:rsidRDefault="00191C20" w:rsidP="003C6811"/>
    <w:p w14:paraId="031AD6C0" w14:textId="3CB7BC31" w:rsidR="00191C20" w:rsidRDefault="00B55593" w:rsidP="00B55593">
      <w:pPr>
        <w:pStyle w:val="Lijstalinea"/>
        <w:numPr>
          <w:ilvl w:val="0"/>
          <w:numId w:val="25"/>
        </w:numPr>
      </w:pPr>
      <w:r>
        <w:t>Trouw Digitale krant</w:t>
      </w:r>
    </w:p>
    <w:p w14:paraId="6FBB740C" w14:textId="4FDFD38C" w:rsidR="00B55593" w:rsidRDefault="00B55593" w:rsidP="00B55593">
      <w:pPr>
        <w:pStyle w:val="Lijstalinea"/>
        <w:numPr>
          <w:ilvl w:val="0"/>
          <w:numId w:val="25"/>
        </w:numPr>
      </w:pPr>
      <w:r>
        <w:t>De Volkskrant Krant</w:t>
      </w:r>
    </w:p>
    <w:p w14:paraId="30CD3C63" w14:textId="42334F58" w:rsidR="00557E74" w:rsidRDefault="00B55593" w:rsidP="00557E74">
      <w:pPr>
        <w:pStyle w:val="Lijstalinea"/>
        <w:numPr>
          <w:ilvl w:val="0"/>
          <w:numId w:val="25"/>
        </w:numPr>
      </w:pPr>
      <w:r>
        <w:t>Het Parool Digitale Krant</w:t>
      </w:r>
    </w:p>
    <w:p w14:paraId="4577CB32" w14:textId="77777777" w:rsidR="0091635F" w:rsidRDefault="0091635F" w:rsidP="0091635F"/>
    <w:p w14:paraId="664FA286" w14:textId="14801766" w:rsidR="00557E74" w:rsidRDefault="00557E74" w:rsidP="00557E74">
      <w:r>
        <w:t xml:space="preserve">Merk op dat de gratis app van het Algemeen Dagblad een uitzondering vormt: met een account kun je </w:t>
      </w:r>
      <w:r w:rsidR="003943B9">
        <w:t>meer</w:t>
      </w:r>
      <w:r>
        <w:t xml:space="preserve"> artikelen lezen, zij het dat die algemeen van aard zijn. We bespreken deze variant verderop.</w:t>
      </w:r>
    </w:p>
    <w:p w14:paraId="392D0C1C" w14:textId="77777777" w:rsidR="003C6811" w:rsidRDefault="003C6811" w:rsidP="003C6811"/>
    <w:p w14:paraId="103653DC" w14:textId="77777777" w:rsidR="003C6811" w:rsidRDefault="003C6811" w:rsidP="003C6811">
      <w:pPr>
        <w:pStyle w:val="Kop2"/>
      </w:pPr>
      <w:r>
        <w:t>Wat werkt er goed?</w:t>
      </w:r>
    </w:p>
    <w:p w14:paraId="0F3BCF8E" w14:textId="77777777" w:rsidR="003C6811" w:rsidRDefault="003C6811" w:rsidP="003C6811"/>
    <w:p w14:paraId="15854731" w14:textId="1023DC1C" w:rsidR="00824387" w:rsidRDefault="009D0492" w:rsidP="009D0492">
      <w:pPr>
        <w:pStyle w:val="Lijstalinea"/>
        <w:numPr>
          <w:ilvl w:val="0"/>
          <w:numId w:val="26"/>
        </w:numPr>
      </w:pPr>
      <w:r>
        <w:t xml:space="preserve">De app </w:t>
      </w:r>
      <w:r w:rsidR="0091635F">
        <w:t xml:space="preserve">heeft </w:t>
      </w:r>
      <w:r>
        <w:t xml:space="preserve">geen eigen voorleesfunctie maar je kunt </w:t>
      </w:r>
      <w:r w:rsidR="00824387">
        <w:t xml:space="preserve">artikelen </w:t>
      </w:r>
      <w:r>
        <w:t xml:space="preserve">prima laten voorlezen </w:t>
      </w:r>
      <w:r w:rsidR="00824387">
        <w:t xml:space="preserve">met de </w:t>
      </w:r>
      <w:hyperlink r:id="rId20" w:history="1">
        <w:r w:rsidR="0091635F">
          <w:rPr>
            <w:rStyle w:val="Hyperlink"/>
          </w:rPr>
          <w:t>spraakregelaar</w:t>
        </w:r>
        <w:r w:rsidR="00824387" w:rsidRPr="00824387">
          <w:rPr>
            <w:rStyle w:val="Hyperlink"/>
          </w:rPr>
          <w:t xml:space="preserve"> van je iPhone of iPad</w:t>
        </w:r>
      </w:hyperlink>
      <w:r w:rsidR="00824387">
        <w:t>.</w:t>
      </w:r>
    </w:p>
    <w:p w14:paraId="6E925B3D" w14:textId="77777777" w:rsidR="00824387" w:rsidRDefault="00824387" w:rsidP="003C6811"/>
    <w:p w14:paraId="1D1CBC62" w14:textId="66EFEC00" w:rsidR="009D0492" w:rsidRDefault="009D0492" w:rsidP="009D0492">
      <w:pPr>
        <w:pStyle w:val="Lijstalinea"/>
        <w:numPr>
          <w:ilvl w:val="0"/>
          <w:numId w:val="26"/>
        </w:numPr>
      </w:pPr>
      <w:r>
        <w:t xml:space="preserve">Met VoiceOver </w:t>
      </w:r>
      <w:r w:rsidR="00A069F6">
        <w:t>kun</w:t>
      </w:r>
      <w:r>
        <w:t xml:space="preserve"> je bij elk artikel </w:t>
      </w:r>
      <w:r w:rsidR="00A069F6">
        <w:t xml:space="preserve">komen </w:t>
      </w:r>
      <w:r>
        <w:t xml:space="preserve">en kan je alle artikelen laten voorlezen. Gebruik hiervoor de Artikelmodus in de app die je bovenin het </w:t>
      </w:r>
      <w:r>
        <w:lastRenderedPageBreak/>
        <w:t>scherm vindt zodra je een digitale krant opent. De artikelen die als tegels worden weergegeven zijn ook goed te benaderen door VoiceOver.</w:t>
      </w:r>
    </w:p>
    <w:p w14:paraId="1586EE57" w14:textId="77777777" w:rsidR="003C6811" w:rsidRDefault="003C6811" w:rsidP="003C6811"/>
    <w:p w14:paraId="74723EB1" w14:textId="77777777" w:rsidR="003C6811" w:rsidRDefault="003C6811" w:rsidP="003C6811">
      <w:pPr>
        <w:pStyle w:val="Kop2"/>
      </w:pPr>
      <w:r>
        <w:t>Wat werkt er minder goed?</w:t>
      </w:r>
    </w:p>
    <w:p w14:paraId="5DDC0A41" w14:textId="77777777" w:rsidR="003C6811" w:rsidRDefault="003C6811" w:rsidP="003C6811"/>
    <w:p w14:paraId="7CE042D6" w14:textId="1751B443" w:rsidR="003C6811" w:rsidRDefault="00A069F6" w:rsidP="00A069F6">
      <w:pPr>
        <w:pStyle w:val="Lijstalinea"/>
        <w:numPr>
          <w:ilvl w:val="0"/>
          <w:numId w:val="26"/>
        </w:numPr>
      </w:pPr>
      <w:r>
        <w:t>Het starten van de artikelmodus gaat met VoiceOver niet zonder slag of stoot. A</w:t>
      </w:r>
      <w:r w:rsidR="003C6811">
        <w:t xml:space="preserve">ls je de app </w:t>
      </w:r>
      <w:r w:rsidR="00FE005E">
        <w:t>start</w:t>
      </w:r>
      <w:r w:rsidR="003C6811">
        <w:t xml:space="preserve"> en de laatste editie van de krant wilt openen</w:t>
      </w:r>
      <w:r>
        <w:t xml:space="preserve"> komt de focus van </w:t>
      </w:r>
      <w:r w:rsidR="003C6811">
        <w:t>VoiceOver niet automatisch bij de editie van de krant</w:t>
      </w:r>
      <w:r>
        <w:t xml:space="preserve">. In plaats daarvan </w:t>
      </w:r>
      <w:r w:rsidR="003C6811">
        <w:t xml:space="preserve">stopt </w:t>
      </w:r>
      <w:r>
        <w:t xml:space="preserve">deze </w:t>
      </w:r>
      <w:r w:rsidR="003C6811">
        <w:t xml:space="preserve">aan het eind van de bovenste balk. </w:t>
      </w:r>
      <w:r>
        <w:t xml:space="preserve">Je kunt dit oplossen </w:t>
      </w:r>
      <w:r w:rsidR="003C6811">
        <w:t>door halverwege op het scherm te tikken en dan terug te navigeren totdat je</w:t>
      </w:r>
      <w:r>
        <w:t xml:space="preserve"> de naam van de krant hoort </w:t>
      </w:r>
      <w:r w:rsidR="003C6811">
        <w:t xml:space="preserve">met </w:t>
      </w:r>
      <w:r w:rsidR="00FE005E">
        <w:t xml:space="preserve">daarachter </w:t>
      </w:r>
      <w:r w:rsidR="003C6811">
        <w:t xml:space="preserve">de datum van vandaag. </w:t>
      </w:r>
      <w:r>
        <w:t xml:space="preserve">Nadat je dit hebt </w:t>
      </w:r>
      <w:r w:rsidR="00DC6F93">
        <w:t>geactiveerd</w:t>
      </w:r>
      <w:r w:rsidR="003C6811">
        <w:t xml:space="preserve"> navigeer je naar de bovenste balk van de </w:t>
      </w:r>
      <w:r w:rsidR="008011CD">
        <w:t>app</w:t>
      </w:r>
      <w:r>
        <w:t xml:space="preserve"> en selecteer je de Artikel</w:t>
      </w:r>
      <w:r w:rsidR="003C6811">
        <w:t xml:space="preserve">modus. </w:t>
      </w:r>
      <w:r>
        <w:t xml:space="preserve">Nu kun je </w:t>
      </w:r>
      <w:r w:rsidR="003C6811">
        <w:t xml:space="preserve">alle artikelen met </w:t>
      </w:r>
      <w:r w:rsidR="00BD7CC5">
        <w:t>VoiceOver</w:t>
      </w:r>
      <w:r w:rsidR="003C6811">
        <w:t xml:space="preserve"> </w:t>
      </w:r>
      <w:r>
        <w:t>benaderen</w:t>
      </w:r>
      <w:r w:rsidR="003C6811">
        <w:t>.</w:t>
      </w:r>
      <w:r w:rsidR="00FE005E">
        <w:t xml:space="preserve"> </w:t>
      </w:r>
    </w:p>
    <w:p w14:paraId="4270F624" w14:textId="77777777" w:rsidR="003C6811" w:rsidRDefault="003C6811" w:rsidP="003C6811"/>
    <w:p w14:paraId="029F9A39" w14:textId="3C0C42BC" w:rsidR="003C6811" w:rsidRDefault="003C6811" w:rsidP="00A069F6">
      <w:pPr>
        <w:pStyle w:val="Lijstalinea"/>
        <w:numPr>
          <w:ilvl w:val="0"/>
          <w:numId w:val="26"/>
        </w:numPr>
      </w:pPr>
      <w:r>
        <w:t xml:space="preserve">Binnen de app kan je de </w:t>
      </w:r>
      <w:r w:rsidR="00C4407E">
        <w:t>lettergrootte</w:t>
      </w:r>
      <w:r>
        <w:t xml:space="preserve"> instellen. Het lettertype is echter een schreef-lettertype</w:t>
      </w:r>
      <w:r w:rsidR="00A069F6">
        <w:t xml:space="preserve"> wat visueel gezien slechter leesbaar is. Je kunt dit lettertype niet aanpassen.</w:t>
      </w:r>
    </w:p>
    <w:p w14:paraId="3FEC39B3" w14:textId="77777777" w:rsidR="003C6811" w:rsidRDefault="003C6811" w:rsidP="003C6811"/>
    <w:p w14:paraId="646E5C52" w14:textId="110E59EE" w:rsidR="003C6811" w:rsidRDefault="003C6811" w:rsidP="00A069F6">
      <w:pPr>
        <w:pStyle w:val="Lijstalinea"/>
        <w:numPr>
          <w:ilvl w:val="0"/>
          <w:numId w:val="26"/>
        </w:numPr>
      </w:pPr>
      <w:r>
        <w:t xml:space="preserve">De artikelen worden in de lichte modus weergegeven </w:t>
      </w:r>
      <w:r w:rsidR="00A069F6">
        <w:t xml:space="preserve">(zwarte letters op witte achtergrond) </w:t>
      </w:r>
      <w:r>
        <w:t xml:space="preserve">ook als </w:t>
      </w:r>
      <w:r w:rsidR="00A069F6">
        <w:t xml:space="preserve">je iPhone of iPad </w:t>
      </w:r>
      <w:r>
        <w:t xml:space="preserve">in de donkere </w:t>
      </w:r>
      <w:r w:rsidR="00FE005E">
        <w:t>modus staat ingesteld</w:t>
      </w:r>
      <w:r>
        <w:t xml:space="preserve">. Het is wel mogelijk om </w:t>
      </w:r>
      <w:r w:rsidR="00FE005E">
        <w:t>(</w:t>
      </w:r>
      <w:r>
        <w:t>met Siri</w:t>
      </w:r>
      <w:r w:rsidR="00FE005E">
        <w:t>)</w:t>
      </w:r>
      <w:r>
        <w:t xml:space="preserve"> de kleuren om te keren en zo alsnog een donkere achtergrond te krijgen.</w:t>
      </w:r>
      <w:r w:rsidR="00A069F6">
        <w:t xml:space="preserve"> Afbeeldingen worden dan echter ook in omgekeerde kleuren weergegeven.</w:t>
      </w:r>
    </w:p>
    <w:p w14:paraId="0FFBEB29" w14:textId="77777777" w:rsidR="003943B9" w:rsidRDefault="003943B9" w:rsidP="003943B9">
      <w:pPr>
        <w:pStyle w:val="Lijstalinea"/>
      </w:pPr>
    </w:p>
    <w:p w14:paraId="5AD616D0" w14:textId="77777777" w:rsidR="003943B9" w:rsidRDefault="003943B9" w:rsidP="003943B9">
      <w:pPr>
        <w:pStyle w:val="Lijstalinea"/>
        <w:numPr>
          <w:ilvl w:val="0"/>
          <w:numId w:val="26"/>
        </w:numPr>
      </w:pPr>
      <w:r>
        <w:t>Op de iPhone is het niet mogelijk om de app in liggende stand te gebruiken.</w:t>
      </w:r>
    </w:p>
    <w:p w14:paraId="6E9CC9F0" w14:textId="77777777" w:rsidR="003943B9" w:rsidRDefault="003943B9" w:rsidP="003943B9"/>
    <w:p w14:paraId="78D8B3E4" w14:textId="456CC0ED" w:rsidR="003C6811" w:rsidRDefault="003C6811" w:rsidP="003C6811"/>
    <w:p w14:paraId="20E3944C" w14:textId="77777777" w:rsidR="00FD3513" w:rsidRDefault="00FD3513" w:rsidP="00FD3513">
      <w:pPr>
        <w:pStyle w:val="Kop2"/>
      </w:pPr>
      <w:r>
        <w:t>Download</w:t>
      </w:r>
    </w:p>
    <w:p w14:paraId="24A0E210" w14:textId="34C84B5B" w:rsidR="00191C20" w:rsidRDefault="00FD3513" w:rsidP="00191C20">
      <w:r>
        <w:fldChar w:fldCharType="begin"/>
      </w:r>
      <w:r w:rsidR="00191C20">
        <w:instrText>HYPERLINK "https://apps.apple.com/nl/app/trouw-digitale-krant/id417017091"</w:instrText>
      </w:r>
      <w:r>
        <w:fldChar w:fldCharType="separate"/>
      </w:r>
      <w:r w:rsidR="00191C20">
        <w:rPr>
          <w:rStyle w:val="Hyperlink"/>
        </w:rPr>
        <w:t xml:space="preserve">Download </w:t>
      </w:r>
      <w:r>
        <w:rPr>
          <w:rStyle w:val="Hyperlink"/>
        </w:rPr>
        <w:t>Trouw</w:t>
      </w:r>
      <w:r w:rsidR="00A069F6">
        <w:rPr>
          <w:rStyle w:val="Hyperlink"/>
        </w:rPr>
        <w:t xml:space="preserve"> </w:t>
      </w:r>
      <w:r w:rsidR="00191C20">
        <w:rPr>
          <w:rStyle w:val="Hyperlink"/>
        </w:rPr>
        <w:t xml:space="preserve">digitale krant </w:t>
      </w:r>
    </w:p>
    <w:p w14:paraId="427D1541" w14:textId="080A7DFB" w:rsidR="00A069F6" w:rsidRDefault="00FD3513" w:rsidP="00A069F6">
      <w:r>
        <w:fldChar w:fldCharType="end"/>
      </w:r>
      <w:hyperlink r:id="rId21" w:history="1">
        <w:r w:rsidR="00A069F6" w:rsidRPr="008D54DB">
          <w:rPr>
            <w:rStyle w:val="Hyperlink"/>
          </w:rPr>
          <w:t>Download de Volkskrant Krant</w:t>
        </w:r>
      </w:hyperlink>
      <w:r w:rsidR="00A069F6">
        <w:t xml:space="preserve"> </w:t>
      </w:r>
    </w:p>
    <w:p w14:paraId="158FB82A" w14:textId="6F0CBB4F" w:rsidR="00A069F6" w:rsidRDefault="00E81D01" w:rsidP="00A069F6">
      <w:hyperlink r:id="rId22" w:history="1">
        <w:r w:rsidR="00A069F6" w:rsidRPr="00A069F6">
          <w:rPr>
            <w:rStyle w:val="Hyperlink"/>
          </w:rPr>
          <w:t>Download Het Parool Digitale krant</w:t>
        </w:r>
      </w:hyperlink>
    </w:p>
    <w:p w14:paraId="7B4E3F35" w14:textId="4D3E3DD9" w:rsidR="00FD3513" w:rsidRDefault="00FD3513" w:rsidP="00FD3513"/>
    <w:p w14:paraId="7CE26566" w14:textId="77777777" w:rsidR="00525EFE" w:rsidRDefault="00525EFE" w:rsidP="00525EFE">
      <w:pPr>
        <w:rPr>
          <w:color w:val="FF0000"/>
        </w:rPr>
      </w:pPr>
    </w:p>
    <w:p w14:paraId="5C6CA862" w14:textId="63B9877C" w:rsidR="00537767" w:rsidRPr="004D27EB" w:rsidRDefault="00F24C32" w:rsidP="00F31B10">
      <w:pPr>
        <w:pStyle w:val="Kop1"/>
      </w:pPr>
      <w:r>
        <w:t>4</w:t>
      </w:r>
      <w:r w:rsidR="00512FB4">
        <w:t xml:space="preserve">. </w:t>
      </w:r>
      <w:r w:rsidR="00537767" w:rsidRPr="004D27EB">
        <w:t>Algemeen Dagblad</w:t>
      </w:r>
      <w:r w:rsidR="00557E74">
        <w:t>, gratis variant</w:t>
      </w:r>
    </w:p>
    <w:p w14:paraId="731DE300" w14:textId="77777777" w:rsidR="005E79C2" w:rsidRDefault="005E79C2" w:rsidP="00FD7F85"/>
    <w:p w14:paraId="0D841235" w14:textId="3AC9153D" w:rsidR="00AF51AA" w:rsidRDefault="00AF51AA" w:rsidP="00557E74">
      <w:r>
        <w:t xml:space="preserve">Bij </w:t>
      </w:r>
      <w:r w:rsidR="00FD7F85">
        <w:t xml:space="preserve">de </w:t>
      </w:r>
      <w:r w:rsidR="00557E74">
        <w:t xml:space="preserve">gratis variant </w:t>
      </w:r>
      <w:r w:rsidR="003D06D7">
        <w:t xml:space="preserve">van </w:t>
      </w:r>
      <w:r w:rsidR="00557E74">
        <w:t xml:space="preserve">het Algemeen Dagblad heb je een </w:t>
      </w:r>
      <w:r w:rsidR="005E76EF">
        <w:t>account</w:t>
      </w:r>
      <w:r w:rsidR="00557E74">
        <w:t xml:space="preserve"> nodig. Daarna geeft de app je toegang tot algemene nieuwsartikelen.</w:t>
      </w:r>
    </w:p>
    <w:p w14:paraId="0ED993FD" w14:textId="77777777" w:rsidR="00557E74" w:rsidRDefault="00557E74" w:rsidP="00557E74"/>
    <w:p w14:paraId="5D0B95DC" w14:textId="1B028A92" w:rsidR="00FD7F85" w:rsidRDefault="00FD7F85" w:rsidP="00FD7F85">
      <w:pPr>
        <w:pStyle w:val="Kop2"/>
      </w:pPr>
      <w:r>
        <w:t>Wat werkt er goed?</w:t>
      </w:r>
      <w:r w:rsidR="00E5189D">
        <w:t xml:space="preserve"> </w:t>
      </w:r>
    </w:p>
    <w:p w14:paraId="33806E0D" w14:textId="77777777" w:rsidR="00FD7F85" w:rsidRDefault="00FD7F85" w:rsidP="00FD7F85"/>
    <w:p w14:paraId="610ABFA3" w14:textId="4DCB3EA8" w:rsidR="00FD7F85" w:rsidRDefault="00557E74" w:rsidP="00557E74">
      <w:pPr>
        <w:pStyle w:val="Lijstalinea"/>
        <w:numPr>
          <w:ilvl w:val="0"/>
          <w:numId w:val="27"/>
        </w:numPr>
      </w:pPr>
      <w:r>
        <w:lastRenderedPageBreak/>
        <w:t>D</w:t>
      </w:r>
      <w:r w:rsidR="00FD7F85">
        <w:t xml:space="preserve">e </w:t>
      </w:r>
      <w:r>
        <w:t>ingesteld</w:t>
      </w:r>
      <w:r w:rsidR="0041225F">
        <w:t>e</w:t>
      </w:r>
      <w:r>
        <w:t xml:space="preserve"> </w:t>
      </w:r>
      <w:r w:rsidR="00FD7F85">
        <w:t xml:space="preserve">lettergrootte van de iPad wordt </w:t>
      </w:r>
      <w:r>
        <w:t xml:space="preserve">netjes </w:t>
      </w:r>
      <w:r w:rsidR="00FD7F85">
        <w:t xml:space="preserve">overgenomen in de AD app. Binnen de app zelf zijn er geen mogelijkheden om de lettergrootte aan te passen. </w:t>
      </w:r>
    </w:p>
    <w:p w14:paraId="7466C506" w14:textId="77777777" w:rsidR="00FD7F85" w:rsidRDefault="00FD7F85" w:rsidP="00FD7F85"/>
    <w:p w14:paraId="474558F0" w14:textId="35C7BBCC" w:rsidR="00557E74" w:rsidRDefault="00557E74" w:rsidP="00557E74">
      <w:pPr>
        <w:pStyle w:val="Lijstalinea"/>
        <w:numPr>
          <w:ilvl w:val="0"/>
          <w:numId w:val="27"/>
        </w:numPr>
      </w:pPr>
      <w:r>
        <w:t>De app houdt zich goed aan de beeldscherminstelling (“donkere of lichte modus”) voor licht of donker zoals die is ingesteld op het apparaat.</w:t>
      </w:r>
    </w:p>
    <w:p w14:paraId="3F7350A8" w14:textId="762E5E25" w:rsidR="00FD7F85" w:rsidRDefault="00FD7F85" w:rsidP="00FD7F85"/>
    <w:p w14:paraId="6BDEB444" w14:textId="39D04431" w:rsidR="00557E74" w:rsidRDefault="00557E74" w:rsidP="00557E74">
      <w:pPr>
        <w:pStyle w:val="Lijstalinea"/>
        <w:numPr>
          <w:ilvl w:val="0"/>
          <w:numId w:val="27"/>
        </w:numPr>
      </w:pPr>
      <w:r>
        <w:t xml:space="preserve">De app heeft geen eigen voorleesfunctie maar </w:t>
      </w:r>
      <w:r w:rsidRPr="00557E74">
        <w:t xml:space="preserve">met de </w:t>
      </w:r>
      <w:hyperlink r:id="rId23" w:history="1">
        <w:r>
          <w:rPr>
            <w:rStyle w:val="Hyperlink"/>
          </w:rPr>
          <w:t xml:space="preserve">spraakregelaar </w:t>
        </w:r>
        <w:r w:rsidRPr="00AB40A1">
          <w:rPr>
            <w:rStyle w:val="Hyperlink"/>
          </w:rPr>
          <w:t>van de iPad</w:t>
        </w:r>
      </w:hyperlink>
      <w:r>
        <w:t xml:space="preserve"> zijn </w:t>
      </w:r>
      <w:r w:rsidRPr="00557E74">
        <w:t xml:space="preserve">de artikelen </w:t>
      </w:r>
      <w:r>
        <w:t>goed voor te lezen</w:t>
      </w:r>
      <w:r w:rsidRPr="00557E74">
        <w:t>.</w:t>
      </w:r>
    </w:p>
    <w:p w14:paraId="2699359E" w14:textId="77777777" w:rsidR="00557E74" w:rsidRDefault="00557E74" w:rsidP="00FD7F85"/>
    <w:p w14:paraId="224B1CCA" w14:textId="17063A38" w:rsidR="00557E74" w:rsidRDefault="00557E74" w:rsidP="00557E74">
      <w:pPr>
        <w:pStyle w:val="Lijstalinea"/>
        <w:numPr>
          <w:ilvl w:val="0"/>
          <w:numId w:val="27"/>
        </w:numPr>
      </w:pPr>
      <w:r>
        <w:t>M</w:t>
      </w:r>
      <w:r w:rsidR="00FD7F85">
        <w:t xml:space="preserve">et </w:t>
      </w:r>
      <w:r w:rsidR="005B419F">
        <w:t>V</w:t>
      </w:r>
      <w:r w:rsidR="00FD7F85">
        <w:t>oice</w:t>
      </w:r>
      <w:r w:rsidR="005B419F">
        <w:t>O</w:t>
      </w:r>
      <w:r w:rsidR="00FD7F85">
        <w:t>ver</w:t>
      </w:r>
      <w:r>
        <w:t xml:space="preserve"> zijn de </w:t>
      </w:r>
      <w:r w:rsidR="00FD7F85">
        <w:t xml:space="preserve">artikelen zijn goed te bereiken. </w:t>
      </w:r>
    </w:p>
    <w:p w14:paraId="70D1E59F" w14:textId="77777777" w:rsidR="003D06D7" w:rsidRDefault="003D06D7" w:rsidP="003D06D7">
      <w:pPr>
        <w:pStyle w:val="Lijstalinea"/>
      </w:pPr>
    </w:p>
    <w:p w14:paraId="4BC50EA0" w14:textId="77777777" w:rsidR="00FD7F85" w:rsidRDefault="00FD7F85" w:rsidP="00FD7F85">
      <w:pPr>
        <w:pStyle w:val="Kop2"/>
      </w:pPr>
      <w:r>
        <w:t>Wat werkt er minder goed?</w:t>
      </w:r>
    </w:p>
    <w:p w14:paraId="522AC82A" w14:textId="77777777" w:rsidR="00557E74" w:rsidRDefault="00557E74" w:rsidP="00FD7F85"/>
    <w:p w14:paraId="61CEFC8B" w14:textId="59B2E5D4" w:rsidR="00FD7F85" w:rsidRDefault="0041225F" w:rsidP="0041225F">
      <w:pPr>
        <w:pStyle w:val="Lijstalinea"/>
        <w:numPr>
          <w:ilvl w:val="0"/>
          <w:numId w:val="27"/>
        </w:numPr>
      </w:pPr>
      <w:r>
        <w:t>De app bevat behalve gratis</w:t>
      </w:r>
      <w:r w:rsidR="00DC6F93">
        <w:t xml:space="preserve">- </w:t>
      </w:r>
      <w:r>
        <w:t xml:space="preserve">ook </w:t>
      </w:r>
      <w:r w:rsidR="00FD7F85">
        <w:t>premium artikelen</w:t>
      </w:r>
      <w:r>
        <w:t xml:space="preserve"> waarvoor je moet betalen.</w:t>
      </w:r>
      <w:r w:rsidR="00FD7F85">
        <w:t xml:space="preserve"> </w:t>
      </w:r>
    </w:p>
    <w:p w14:paraId="5CBB5A54" w14:textId="77777777" w:rsidR="00FD7F85" w:rsidRDefault="00FD7F85" w:rsidP="00FD7F85"/>
    <w:p w14:paraId="06FDB2CC" w14:textId="77777777" w:rsidR="003D06D7" w:rsidRDefault="003D06D7" w:rsidP="003D06D7">
      <w:pPr>
        <w:pStyle w:val="Lijstalinea"/>
        <w:numPr>
          <w:ilvl w:val="0"/>
          <w:numId w:val="27"/>
        </w:numPr>
      </w:pPr>
      <w:r>
        <w:t>Op de iPhone is het niet mogelijk om de app in liggende stand te gebruiken.</w:t>
      </w:r>
    </w:p>
    <w:p w14:paraId="3344C560" w14:textId="77777777" w:rsidR="003D06D7" w:rsidRDefault="003D06D7" w:rsidP="00FD7F85"/>
    <w:p w14:paraId="54C37FF8" w14:textId="77777777" w:rsidR="005E79C2" w:rsidRDefault="005E79C2" w:rsidP="005E79C2">
      <w:pPr>
        <w:pStyle w:val="Kop2"/>
      </w:pPr>
      <w:r>
        <w:t>Download</w:t>
      </w:r>
    </w:p>
    <w:p w14:paraId="6E6A6043" w14:textId="1F9A3324" w:rsidR="00A25A49" w:rsidRDefault="005E79C2" w:rsidP="00A25A49">
      <w:pPr>
        <w:pStyle w:val="Lijstalinea"/>
        <w:numPr>
          <w:ilvl w:val="0"/>
          <w:numId w:val="27"/>
        </w:numPr>
      </w:pPr>
      <w:r>
        <w:fldChar w:fldCharType="begin"/>
      </w:r>
      <w:r>
        <w:instrText>HYPERLINK "https://apps.apple.com/nl/app/trouw-nieuws-verdieping/id418881043"</w:instrText>
      </w:r>
      <w:r>
        <w:fldChar w:fldCharType="separate"/>
      </w:r>
      <w:r>
        <w:rPr>
          <w:rStyle w:val="Hyperlink"/>
        </w:rPr>
        <w:t xml:space="preserve">Download </w:t>
      </w:r>
      <w:r w:rsidRPr="005E79C2">
        <w:rPr>
          <w:rStyle w:val="Hyperlink"/>
        </w:rPr>
        <w:t>AD - Nieuws, Sport &amp; Regio</w:t>
      </w:r>
      <w:r w:rsidRPr="002E7E62">
        <w:rPr>
          <w:rStyle w:val="Hyperlink"/>
        </w:rPr>
        <w:t xml:space="preserve"> app</w:t>
      </w:r>
    </w:p>
    <w:p w14:paraId="33246D73" w14:textId="4B83F185" w:rsidR="00E15B23" w:rsidRDefault="005E79C2" w:rsidP="00E15B23">
      <w:r>
        <w:fldChar w:fldCharType="end"/>
      </w:r>
    </w:p>
    <w:p w14:paraId="1FD561AC" w14:textId="77777777" w:rsidR="00577207" w:rsidRDefault="00577207" w:rsidP="00E15B23"/>
    <w:p w14:paraId="15780383" w14:textId="6C51D5E1" w:rsidR="3812AA59" w:rsidRDefault="00F24C32" w:rsidP="00F31B10">
      <w:pPr>
        <w:pStyle w:val="Kop1"/>
        <w:rPr>
          <w:rStyle w:val="Kop1Char"/>
        </w:rPr>
      </w:pPr>
      <w:r>
        <w:rPr>
          <w:rStyle w:val="Kop1Char"/>
        </w:rPr>
        <w:t>5</w:t>
      </w:r>
      <w:r w:rsidR="00577207">
        <w:rPr>
          <w:rStyle w:val="Kop1Char"/>
        </w:rPr>
        <w:t xml:space="preserve">. </w:t>
      </w:r>
      <w:r w:rsidR="00910065" w:rsidRPr="00707AE4">
        <w:rPr>
          <w:rStyle w:val="Kop1Char"/>
        </w:rPr>
        <w:t>NRC</w:t>
      </w:r>
    </w:p>
    <w:p w14:paraId="444AD069" w14:textId="77777777" w:rsidR="00577207" w:rsidRPr="00910065" w:rsidRDefault="00577207" w:rsidP="00E15B23"/>
    <w:p w14:paraId="382B7C54" w14:textId="71E58338" w:rsidR="00102359" w:rsidRPr="00910065" w:rsidRDefault="00910065" w:rsidP="3812AA59">
      <w:pPr>
        <w:rPr>
          <w:color w:val="FF0000"/>
        </w:rPr>
      </w:pPr>
      <w:r w:rsidRPr="00910065">
        <w:rPr>
          <w:noProof/>
          <w:color w:val="FF0000"/>
          <w:lang w:eastAsia="nl-NL"/>
        </w:rPr>
        <w:drawing>
          <wp:inline distT="0" distB="0" distL="0" distR="0" wp14:anchorId="15A1979D" wp14:editId="24BF5894">
            <wp:extent cx="2109698" cy="776976"/>
            <wp:effectExtent l="0" t="0" r="5080" b="4445"/>
            <wp:docPr id="14" name="Afbeelding 14" descr="Logo van NR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RC - Nieuws &amp; achtergronden - Apps on Google Play"/>
                    <pic:cNvPicPr>
                      <a:picLocks noChangeAspect="1" noChangeArrowheads="1"/>
                    </pic:cNvPicPr>
                  </pic:nvPicPr>
                  <pic:blipFill rotWithShape="1">
                    <a:blip r:embed="rId24">
                      <a:extLst>
                        <a:ext uri="{28A0092B-C50C-407E-A947-70E740481C1C}">
                          <a14:useLocalDpi xmlns:a14="http://schemas.microsoft.com/office/drawing/2010/main" val="0"/>
                        </a:ext>
                      </a:extLst>
                    </a:blip>
                    <a:srcRect l="10900" t="35092" r="9356" b="35539"/>
                    <a:stretch/>
                  </pic:blipFill>
                  <pic:spPr bwMode="auto">
                    <a:xfrm>
                      <a:off x="0" y="0"/>
                      <a:ext cx="2130148" cy="784508"/>
                    </a:xfrm>
                    <a:prstGeom prst="rect">
                      <a:avLst/>
                    </a:prstGeom>
                    <a:noFill/>
                    <a:ln>
                      <a:noFill/>
                    </a:ln>
                    <a:extLst>
                      <a:ext uri="{53640926-AAD7-44D8-BBD7-CCE9431645EC}">
                        <a14:shadowObscured xmlns:a14="http://schemas.microsoft.com/office/drawing/2010/main"/>
                      </a:ext>
                    </a:extLst>
                  </pic:spPr>
                </pic:pic>
              </a:graphicData>
            </a:graphic>
          </wp:inline>
        </w:drawing>
      </w:r>
    </w:p>
    <w:p w14:paraId="774D74C9" w14:textId="748A61D6" w:rsidR="00102359" w:rsidRDefault="00102359" w:rsidP="00707AE4"/>
    <w:p w14:paraId="29102CB6" w14:textId="57070A2D" w:rsidR="0045287E" w:rsidRDefault="005E79C2" w:rsidP="3812AA59">
      <w:r>
        <w:t xml:space="preserve">NRC is een landelijke krant. </w:t>
      </w:r>
      <w:r w:rsidR="00A25A49">
        <w:t xml:space="preserve">Voor zowel de gratis beperkte versie als de volledige gebruik je dezelfde app. In beide gevallen moet je een account aanmaken. De gratis versie is erg beperkt. </w:t>
      </w:r>
      <w:r w:rsidR="0045287E">
        <w:t>Met hetzelfde account k</w:t>
      </w:r>
      <w:r w:rsidR="009A77BB">
        <w:t xml:space="preserve">un je </w:t>
      </w:r>
      <w:r w:rsidR="0045287E">
        <w:t xml:space="preserve">ook een abonnement </w:t>
      </w:r>
      <w:r w:rsidR="009A77BB">
        <w:t xml:space="preserve">afsluiten </w:t>
      </w:r>
      <w:r w:rsidR="0045287E">
        <w:t xml:space="preserve">waardoor </w:t>
      </w:r>
      <w:r w:rsidR="009A77BB">
        <w:t xml:space="preserve">je </w:t>
      </w:r>
      <w:r w:rsidR="0045287E">
        <w:t xml:space="preserve">onbeperkt toegang </w:t>
      </w:r>
      <w:r w:rsidR="009A77BB">
        <w:t>krijgt</w:t>
      </w:r>
      <w:r w:rsidR="0045287E">
        <w:t xml:space="preserve"> tot alle </w:t>
      </w:r>
      <w:r w:rsidR="00A25A49">
        <w:t>artikelen.</w:t>
      </w:r>
    </w:p>
    <w:p w14:paraId="6A35F045" w14:textId="324F670D" w:rsidR="00DC1914" w:rsidRDefault="00DC1914" w:rsidP="3812AA59"/>
    <w:p w14:paraId="2B312B5A" w14:textId="57C06EC8" w:rsidR="00DC1914" w:rsidRDefault="00E935E2" w:rsidP="00E935E2">
      <w:pPr>
        <w:pStyle w:val="Kop2"/>
      </w:pPr>
      <w:r>
        <w:t>Wat werkt er goed?</w:t>
      </w:r>
    </w:p>
    <w:p w14:paraId="78E356DA" w14:textId="77777777" w:rsidR="00606A13" w:rsidRDefault="00606A13" w:rsidP="00E935E2"/>
    <w:p w14:paraId="1DEE1D4B" w14:textId="77777777" w:rsidR="0091635F" w:rsidRDefault="0091635F" w:rsidP="0091635F">
      <w:pPr>
        <w:pStyle w:val="Lijstalinea"/>
        <w:numPr>
          <w:ilvl w:val="0"/>
          <w:numId w:val="22"/>
        </w:numPr>
      </w:pPr>
      <w:r>
        <w:t>De app houdt zich goed aan de beeldscherminstelling (“donkere of lichte modus”) voor licht of donker van het apparaat.</w:t>
      </w:r>
    </w:p>
    <w:p w14:paraId="3C0C80DE" w14:textId="77777777" w:rsidR="0091635F" w:rsidRDefault="0091635F" w:rsidP="0091635F"/>
    <w:p w14:paraId="3878BC95" w14:textId="6E6B03FD" w:rsidR="0045287E" w:rsidRDefault="0091635F" w:rsidP="0091635F">
      <w:pPr>
        <w:pStyle w:val="Lijstalinea"/>
        <w:numPr>
          <w:ilvl w:val="0"/>
          <w:numId w:val="22"/>
        </w:numPr>
      </w:pPr>
      <w:r>
        <w:lastRenderedPageBreak/>
        <w:t xml:space="preserve">In tegenstelling tot veel andere geteste apps kun je </w:t>
      </w:r>
      <w:r w:rsidR="00606A13">
        <w:t xml:space="preserve">in </w:t>
      </w:r>
      <w:r w:rsidR="00E935E2">
        <w:t xml:space="preserve">alle artikelen eenvoudig </w:t>
      </w:r>
      <w:r>
        <w:t xml:space="preserve">inzoomen door </w:t>
      </w:r>
      <w:r w:rsidR="00606A13">
        <w:t>te</w:t>
      </w:r>
      <w:r w:rsidR="00E935E2">
        <w:t xml:space="preserve"> pinchen.</w:t>
      </w:r>
    </w:p>
    <w:p w14:paraId="06070323" w14:textId="77777777" w:rsidR="0091635F" w:rsidRDefault="0091635F" w:rsidP="0091635F">
      <w:pPr>
        <w:pStyle w:val="Lijstalinea"/>
      </w:pPr>
    </w:p>
    <w:p w14:paraId="1A850204" w14:textId="0F6068E4" w:rsidR="0091635F" w:rsidRDefault="0091635F" w:rsidP="0091635F">
      <w:pPr>
        <w:pStyle w:val="Lijstalinea"/>
        <w:numPr>
          <w:ilvl w:val="0"/>
          <w:numId w:val="22"/>
        </w:numPr>
      </w:pPr>
      <w:r>
        <w:t xml:space="preserve">De app heeft geen eigen voorleesfunctie maar je kunt artikelen laten voorlezen met de </w:t>
      </w:r>
      <w:hyperlink r:id="rId25" w:history="1">
        <w:r>
          <w:rPr>
            <w:rStyle w:val="Hyperlink"/>
          </w:rPr>
          <w:t>spraakregelaar</w:t>
        </w:r>
        <w:r w:rsidRPr="00824387">
          <w:rPr>
            <w:rStyle w:val="Hyperlink"/>
          </w:rPr>
          <w:t xml:space="preserve"> van je iPhone of iPad</w:t>
        </w:r>
      </w:hyperlink>
      <w:r>
        <w:t>.</w:t>
      </w:r>
    </w:p>
    <w:p w14:paraId="45D703A4" w14:textId="577EE5C9" w:rsidR="0091635F" w:rsidRDefault="0091635F" w:rsidP="0091635F"/>
    <w:p w14:paraId="1B603BA4" w14:textId="55DCC351" w:rsidR="00652A0B" w:rsidRDefault="00652A0B" w:rsidP="3812AA59"/>
    <w:p w14:paraId="0454A8C7" w14:textId="17008658" w:rsidR="00E935E2" w:rsidRDefault="00652A0B" w:rsidP="00652A0B">
      <w:pPr>
        <w:pStyle w:val="Kop2"/>
      </w:pPr>
      <w:r>
        <w:t>Wat werkt er minder goed?</w:t>
      </w:r>
    </w:p>
    <w:p w14:paraId="0A2E9126" w14:textId="77777777" w:rsidR="0091635F" w:rsidRPr="0091635F" w:rsidRDefault="0091635F" w:rsidP="0091635F"/>
    <w:p w14:paraId="7B08646B" w14:textId="67309BB9" w:rsidR="0091635F" w:rsidRDefault="0091635F" w:rsidP="0091635F">
      <w:pPr>
        <w:pStyle w:val="Lijstalinea"/>
        <w:numPr>
          <w:ilvl w:val="0"/>
          <w:numId w:val="22"/>
        </w:numPr>
      </w:pPr>
      <w:r>
        <w:t xml:space="preserve">De systeemlettergrootte van de iPhone of iPad wordt niet </w:t>
      </w:r>
      <w:r w:rsidR="00DC6F93">
        <w:t xml:space="preserve">goed </w:t>
      </w:r>
      <w:r>
        <w:t>overgenomen. Wel kun je in de instellingen van de app de lettergrootte aanpassen.</w:t>
      </w:r>
    </w:p>
    <w:p w14:paraId="18373B97" w14:textId="77777777" w:rsidR="0091635F" w:rsidRDefault="0091635F" w:rsidP="000170E7"/>
    <w:p w14:paraId="495EEC37" w14:textId="16A64AE7" w:rsidR="00652A0B" w:rsidRDefault="00652A0B" w:rsidP="00E3256B">
      <w:pPr>
        <w:pStyle w:val="Lijstalinea"/>
        <w:numPr>
          <w:ilvl w:val="0"/>
          <w:numId w:val="22"/>
        </w:numPr>
      </w:pPr>
      <w:r>
        <w:t xml:space="preserve">Met VoiceOver </w:t>
      </w:r>
      <w:r w:rsidR="00606A13">
        <w:t>is de app niet goed te gebruiken.</w:t>
      </w:r>
      <w:r>
        <w:t xml:space="preserve"> De artikelen zijn met VoiceOver gebaren niet goed te bereiken. </w:t>
      </w:r>
      <w:r w:rsidR="001E5496">
        <w:t xml:space="preserve">En de beschrijvingen van de knoppen en links kloppen niet altijd. </w:t>
      </w:r>
      <w:r>
        <w:t xml:space="preserve">Wanneer er eenmaal een artikel </w:t>
      </w:r>
      <w:r w:rsidR="00606A13">
        <w:t xml:space="preserve">(zonder VoiceOver) </w:t>
      </w:r>
      <w:r>
        <w:t xml:space="preserve">geopend is, </w:t>
      </w:r>
      <w:r w:rsidRPr="000170E7">
        <w:t>dan kan de tekst wel goed beluisterd worden met VoiceOver.</w:t>
      </w:r>
      <w:r w:rsidR="001E5496" w:rsidRPr="000170E7">
        <w:t xml:space="preserve"> </w:t>
      </w:r>
    </w:p>
    <w:p w14:paraId="04943A84" w14:textId="77777777" w:rsidR="003943B9" w:rsidRPr="000170E7" w:rsidRDefault="003943B9" w:rsidP="000170E7"/>
    <w:p w14:paraId="086AAF38" w14:textId="77777777" w:rsidR="003943B9" w:rsidRDefault="003943B9" w:rsidP="003943B9">
      <w:pPr>
        <w:pStyle w:val="Lijstalinea"/>
        <w:numPr>
          <w:ilvl w:val="0"/>
          <w:numId w:val="27"/>
        </w:numPr>
      </w:pPr>
      <w:r>
        <w:t>Op de iPhone is het niet mogelijk om de app in liggende stand te gebruiken.</w:t>
      </w:r>
    </w:p>
    <w:p w14:paraId="6990152B" w14:textId="39E91712" w:rsidR="00707AE4" w:rsidRPr="000170E7" w:rsidRDefault="00707AE4" w:rsidP="000170E7"/>
    <w:p w14:paraId="2EC95579" w14:textId="5D39754A" w:rsidR="00CB1210" w:rsidRDefault="00CB1210" w:rsidP="00CB1210">
      <w:pPr>
        <w:pStyle w:val="Kop2"/>
      </w:pPr>
      <w:r>
        <w:t>Download</w:t>
      </w:r>
    </w:p>
    <w:p w14:paraId="0055727A" w14:textId="3F1FDA64" w:rsidR="00CB1210" w:rsidRPr="00CB1210" w:rsidRDefault="00E81D01" w:rsidP="00CB1210">
      <w:pPr>
        <w:pStyle w:val="Lijstalinea"/>
        <w:numPr>
          <w:ilvl w:val="0"/>
          <w:numId w:val="27"/>
        </w:numPr>
      </w:pPr>
      <w:hyperlink r:id="rId26" w:history="1">
        <w:r w:rsidR="00CB1210" w:rsidRPr="00CB1210">
          <w:rPr>
            <w:rStyle w:val="Hyperlink"/>
          </w:rPr>
          <w:t>Download NRC - Nieuws en achtergronden</w:t>
        </w:r>
      </w:hyperlink>
    </w:p>
    <w:p w14:paraId="351A737E" w14:textId="480F2F2A" w:rsidR="000170E7" w:rsidRPr="000170E7" w:rsidRDefault="000170E7" w:rsidP="00CB1210"/>
    <w:p w14:paraId="2B31CD5E" w14:textId="77777777" w:rsidR="000170E7" w:rsidRPr="000170E7" w:rsidRDefault="000170E7" w:rsidP="000170E7"/>
    <w:p w14:paraId="4553C37C" w14:textId="197673BC" w:rsidR="01DA532D" w:rsidRPr="00F31B10" w:rsidRDefault="00F24C32" w:rsidP="00F31B10">
      <w:pPr>
        <w:pStyle w:val="Kop1"/>
      </w:pPr>
      <w:r>
        <w:t>6</w:t>
      </w:r>
      <w:r w:rsidR="005E79C2" w:rsidRPr="00F31B10">
        <w:t xml:space="preserve">. </w:t>
      </w:r>
      <w:r w:rsidR="1D3F028B" w:rsidRPr="00F31B10">
        <w:t>D</w:t>
      </w:r>
      <w:r w:rsidR="00306BA8" w:rsidRPr="00F31B10">
        <w:t>e Telegraaf</w:t>
      </w:r>
    </w:p>
    <w:p w14:paraId="397F3DCB" w14:textId="653CEF2A" w:rsidR="00A1108D" w:rsidRDefault="00306BA8" w:rsidP="01DA532D">
      <w:pPr>
        <w:rPr>
          <w:color w:val="FF0000"/>
        </w:rPr>
      </w:pPr>
      <w:r w:rsidRPr="00910065">
        <w:rPr>
          <w:noProof/>
          <w:color w:val="FF0000"/>
          <w:lang w:eastAsia="nl-NL"/>
        </w:rPr>
        <w:drawing>
          <wp:inline distT="0" distB="0" distL="0" distR="0" wp14:anchorId="0F6897FD" wp14:editId="20930404">
            <wp:extent cx="1543050" cy="1543050"/>
            <wp:effectExtent l="0" t="0" r="0" b="0"/>
            <wp:docPr id="13" name="Afbeelding 13" descr="Logo van De Telegra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 Telegraaf Nieuws - Apps op Google Pla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4754" cy="1564754"/>
                    </a:xfrm>
                    <a:prstGeom prst="rect">
                      <a:avLst/>
                    </a:prstGeom>
                    <a:noFill/>
                    <a:ln>
                      <a:noFill/>
                    </a:ln>
                  </pic:spPr>
                </pic:pic>
              </a:graphicData>
            </a:graphic>
          </wp:inline>
        </w:drawing>
      </w:r>
      <w:r w:rsidR="00835A96" w:rsidRPr="00910065">
        <w:rPr>
          <w:color w:val="FF0000"/>
        </w:rPr>
        <w:t xml:space="preserve"> </w:t>
      </w:r>
    </w:p>
    <w:p w14:paraId="566267C6" w14:textId="77777777" w:rsidR="005E79C2" w:rsidRDefault="005E79C2" w:rsidP="00A1108D">
      <w:pPr>
        <w:pStyle w:val="Normaalweb"/>
        <w:shd w:val="clear" w:color="auto" w:fill="FFFFFF"/>
        <w:spacing w:before="0" w:beforeAutospacing="0"/>
        <w:rPr>
          <w:rFonts w:ascii="Verdana" w:hAnsi="Verdana" w:cs="Arial"/>
          <w:iCs/>
          <w:sz w:val="20"/>
          <w:szCs w:val="20"/>
          <w:shd w:val="clear" w:color="auto" w:fill="FFFFFF"/>
        </w:rPr>
      </w:pPr>
    </w:p>
    <w:p w14:paraId="0493B027" w14:textId="5A1314BE" w:rsidR="005D2477" w:rsidRDefault="005E79C2" w:rsidP="005D2477">
      <w:pPr>
        <w:rPr>
          <w:rFonts w:cs="Arial"/>
          <w:shd w:val="clear" w:color="auto" w:fill="FFFFFF"/>
        </w:rPr>
      </w:pPr>
      <w:r>
        <w:rPr>
          <w:rFonts w:cs="Arial"/>
          <w:shd w:val="clear" w:color="auto" w:fill="FFFFFF"/>
        </w:rPr>
        <w:t>De Telegraaf</w:t>
      </w:r>
      <w:r w:rsidRPr="005E79C2">
        <w:rPr>
          <w:rFonts w:cs="Arial"/>
          <w:shd w:val="clear" w:color="auto" w:fill="FFFFFF"/>
        </w:rPr>
        <w:t xml:space="preserve"> is een landelijke krant</w:t>
      </w:r>
      <w:r w:rsidR="005D2477">
        <w:rPr>
          <w:rFonts w:cs="Arial"/>
          <w:shd w:val="clear" w:color="auto" w:fill="FFFFFF"/>
        </w:rPr>
        <w:t>. De app is gratis te installeren en zonder account te gebruiken. Je hebt dan echter maar toegang tot een zeer beperkt aantal artikelen. Wil je meer lezen, dan moet je een account aanmaken en een abonnement afsluiten.</w:t>
      </w:r>
    </w:p>
    <w:p w14:paraId="290F97FD" w14:textId="77777777" w:rsidR="005D2477" w:rsidRDefault="005D2477" w:rsidP="005D2477"/>
    <w:p w14:paraId="59D98D76" w14:textId="486AE61F" w:rsidR="007A4458" w:rsidRDefault="007A4458" w:rsidP="00E05B96">
      <w:pPr>
        <w:pStyle w:val="Kop2"/>
      </w:pPr>
      <w:r w:rsidRPr="00E05B96">
        <w:t>Wat werkt er goed?</w:t>
      </w:r>
    </w:p>
    <w:p w14:paraId="480B0AB4" w14:textId="7B84C69E" w:rsidR="00D00491" w:rsidRDefault="00D00491" w:rsidP="00D00491"/>
    <w:p w14:paraId="3BC58873" w14:textId="77777777" w:rsidR="00D00491" w:rsidRDefault="00D00491" w:rsidP="00D00491">
      <w:pPr>
        <w:pStyle w:val="Lijstalinea"/>
        <w:numPr>
          <w:ilvl w:val="0"/>
          <w:numId w:val="22"/>
        </w:numPr>
      </w:pPr>
      <w:r>
        <w:lastRenderedPageBreak/>
        <w:t>De app houdt zich goed aan de beeldscherminstelling (“donkere of lichte modus”) voor licht of donker van het apparaat.</w:t>
      </w:r>
    </w:p>
    <w:p w14:paraId="64C4B4D8" w14:textId="77777777" w:rsidR="005D2477" w:rsidRPr="005D2477" w:rsidRDefault="005D2477" w:rsidP="005D2477"/>
    <w:p w14:paraId="7DA937F5" w14:textId="61EB881B" w:rsidR="004776B1" w:rsidRDefault="005D2477" w:rsidP="004776B1">
      <w:pPr>
        <w:pStyle w:val="Lijstalinea"/>
        <w:numPr>
          <w:ilvl w:val="0"/>
          <w:numId w:val="27"/>
        </w:numPr>
      </w:pPr>
      <w:r>
        <w:t xml:space="preserve">De app heeft een eigen voorleesfunctie met </w:t>
      </w:r>
      <w:r w:rsidR="00A1108D" w:rsidRPr="001F5351">
        <w:t xml:space="preserve">een </w:t>
      </w:r>
      <w:r w:rsidR="008140E8">
        <w:t>b</w:t>
      </w:r>
      <w:r w:rsidR="00A1108D" w:rsidRPr="001F5351">
        <w:t xml:space="preserve">lauwe </w:t>
      </w:r>
      <w:r w:rsidR="008140E8">
        <w:t>k</w:t>
      </w:r>
      <w:r w:rsidR="00A1108D" w:rsidRPr="001F5351">
        <w:t xml:space="preserve">nop </w:t>
      </w:r>
      <w:r w:rsidR="005E79C2">
        <w:t>“</w:t>
      </w:r>
      <w:r w:rsidR="00A1108D" w:rsidRPr="001F5351">
        <w:t>Lees voo</w:t>
      </w:r>
      <w:r w:rsidR="004776B1">
        <w:t>r</w:t>
      </w:r>
      <w:r w:rsidR="005E79C2">
        <w:t>”</w:t>
      </w:r>
      <w:r w:rsidR="004776B1">
        <w:t>.</w:t>
      </w:r>
      <w:r w:rsidR="007A4458" w:rsidRPr="001F5351">
        <w:t xml:space="preserve"> </w:t>
      </w:r>
      <w:r w:rsidR="004776B1">
        <w:t xml:space="preserve">Ook kun je artikelen laten voorlezen met de </w:t>
      </w:r>
      <w:hyperlink r:id="rId28" w:history="1">
        <w:r w:rsidR="004776B1">
          <w:rPr>
            <w:rStyle w:val="Hyperlink"/>
          </w:rPr>
          <w:t>spraakregelaar</w:t>
        </w:r>
        <w:r w:rsidR="004776B1" w:rsidRPr="00824387">
          <w:rPr>
            <w:rStyle w:val="Hyperlink"/>
          </w:rPr>
          <w:t xml:space="preserve"> van je iPhone of iPad</w:t>
        </w:r>
      </w:hyperlink>
      <w:r w:rsidR="004776B1">
        <w:t>.</w:t>
      </w:r>
    </w:p>
    <w:p w14:paraId="6EF6B661" w14:textId="5BBF57F1" w:rsidR="004776B1" w:rsidRPr="001F5351" w:rsidRDefault="004776B1" w:rsidP="004776B1"/>
    <w:p w14:paraId="55089BED" w14:textId="206567D9" w:rsidR="007A4458" w:rsidRDefault="007A4458" w:rsidP="00E05B96">
      <w:pPr>
        <w:pStyle w:val="Kop2"/>
      </w:pPr>
      <w:r w:rsidRPr="00E05B96">
        <w:t>Wat werkt er niet goed?</w:t>
      </w:r>
    </w:p>
    <w:p w14:paraId="6D4DBB22" w14:textId="072FC4A0" w:rsidR="004776B1" w:rsidRDefault="004776B1" w:rsidP="004776B1"/>
    <w:p w14:paraId="488594D1" w14:textId="07E9B2D2" w:rsidR="004776B1" w:rsidRDefault="004776B1" w:rsidP="004776B1">
      <w:pPr>
        <w:pStyle w:val="Lijstalinea"/>
        <w:numPr>
          <w:ilvl w:val="0"/>
          <w:numId w:val="22"/>
        </w:numPr>
      </w:pPr>
      <w:r>
        <w:t>De systeemlettergrootte van de iPhone of iPad wordt niet overgenomen. Wel kun je in de instellingen van de app de grootte van de letters aanpassen, maar dit is beperkt tot drie lettergroottes.</w:t>
      </w:r>
    </w:p>
    <w:p w14:paraId="4E96F289" w14:textId="77777777" w:rsidR="004776B1" w:rsidRPr="004776B1" w:rsidRDefault="004776B1" w:rsidP="004776B1"/>
    <w:p w14:paraId="01E0765F" w14:textId="77777777" w:rsidR="005D2477" w:rsidRDefault="005D2477" w:rsidP="000170E7"/>
    <w:p w14:paraId="12DB6FE5" w14:textId="023210C7" w:rsidR="00D00491" w:rsidRDefault="00D00491" w:rsidP="00D00491">
      <w:pPr>
        <w:pStyle w:val="Lijstalinea"/>
        <w:numPr>
          <w:ilvl w:val="0"/>
          <w:numId w:val="22"/>
        </w:numPr>
      </w:pPr>
      <w:r>
        <w:t xml:space="preserve">Met VoiceOver is de app niet goed te gebruiken. De artikelen zijn met VoiceOver gebaren niet goed te bereiken. Wanneer er eenmaal een artikel (zonder VoiceOver) geopend is, </w:t>
      </w:r>
      <w:r w:rsidRPr="000170E7">
        <w:t xml:space="preserve">dan kan de tekst wel goed beluisterd worden met VoiceOver. </w:t>
      </w:r>
    </w:p>
    <w:p w14:paraId="691ADE98" w14:textId="63F53225" w:rsidR="000170E7" w:rsidRDefault="000170E7" w:rsidP="000170E7"/>
    <w:p w14:paraId="36E8FE05" w14:textId="77777777" w:rsidR="003B13F7" w:rsidRDefault="003B13F7" w:rsidP="003B13F7">
      <w:pPr>
        <w:pStyle w:val="Kop2"/>
      </w:pPr>
      <w:r>
        <w:t>Download</w:t>
      </w:r>
    </w:p>
    <w:p w14:paraId="2365E9FF" w14:textId="2C116244" w:rsidR="003B13F7" w:rsidRPr="002E7E62" w:rsidRDefault="003B13F7" w:rsidP="003B13F7">
      <w:pPr>
        <w:rPr>
          <w:rStyle w:val="Hyperlink"/>
        </w:rPr>
      </w:pPr>
      <w:r>
        <w:fldChar w:fldCharType="begin"/>
      </w:r>
      <w:r>
        <w:instrText>HYPERLINK "https://apps.apple.com/nl/app/de-telegraaf/id385263418"</w:instrText>
      </w:r>
      <w:r>
        <w:fldChar w:fldCharType="separate"/>
      </w:r>
      <w:r>
        <w:rPr>
          <w:rStyle w:val="Hyperlink"/>
        </w:rPr>
        <w:t xml:space="preserve">Download </w:t>
      </w:r>
      <w:r w:rsidRPr="003B13F7">
        <w:rPr>
          <w:rStyle w:val="Hyperlink"/>
        </w:rPr>
        <w:t>De Telegraaf</w:t>
      </w:r>
      <w:r w:rsidRPr="002E7E62">
        <w:rPr>
          <w:rStyle w:val="Hyperlink"/>
        </w:rPr>
        <w:t xml:space="preserve"> </w:t>
      </w:r>
    </w:p>
    <w:p w14:paraId="5091A276" w14:textId="0A59BBED" w:rsidR="003B13F7" w:rsidRDefault="003B13F7" w:rsidP="003B13F7">
      <w:r>
        <w:fldChar w:fldCharType="end"/>
      </w:r>
      <w:r>
        <w:t xml:space="preserve"> </w:t>
      </w:r>
    </w:p>
    <w:p w14:paraId="585421F3" w14:textId="77777777" w:rsidR="00200BAD" w:rsidRPr="00110F04" w:rsidRDefault="00200BAD" w:rsidP="00F047B4">
      <w:pPr>
        <w:pStyle w:val="Kop1"/>
      </w:pPr>
      <w:r w:rsidRPr="00110F04">
        <w:t>Heb je nog vragen?</w:t>
      </w:r>
    </w:p>
    <w:p w14:paraId="2EA75965" w14:textId="77777777" w:rsidR="00200BAD" w:rsidRPr="00110F04" w:rsidRDefault="00200BAD" w:rsidP="00F047B4">
      <w:pPr>
        <w:spacing w:line="300" w:lineRule="atLeast"/>
        <w:rPr>
          <w:sz w:val="22"/>
          <w:szCs w:val="22"/>
        </w:rPr>
      </w:pPr>
      <w:r w:rsidRPr="00110F04">
        <w:t xml:space="preserve">Mail naar </w:t>
      </w:r>
      <w:hyperlink r:id="rId29" w:history="1">
        <w:r w:rsidRPr="00110F04">
          <w:rPr>
            <w:rStyle w:val="Hyperlink"/>
          </w:rPr>
          <w:t>kennisportaal@visio.org</w:t>
        </w:r>
      </w:hyperlink>
      <w:r w:rsidRPr="00110F04">
        <w:t>, of bel 088 585 56 66.</w:t>
      </w:r>
    </w:p>
    <w:p w14:paraId="651D43AB" w14:textId="77777777" w:rsidR="00200BAD" w:rsidRPr="00110F04" w:rsidRDefault="00200BAD" w:rsidP="00F047B4">
      <w:r w:rsidRPr="00110F04">
        <w:t xml:space="preserve">Meer artikelen, video’s en podcasts vind je op </w:t>
      </w:r>
      <w:hyperlink r:id="rId30" w:history="1">
        <w:r w:rsidRPr="00110F04">
          <w:rPr>
            <w:rStyle w:val="Hyperlink"/>
          </w:rPr>
          <w:t>kennisportaal.visio.org</w:t>
        </w:r>
      </w:hyperlink>
    </w:p>
    <w:p w14:paraId="2EB9D801" w14:textId="77777777" w:rsidR="00200BAD" w:rsidRPr="00110F04" w:rsidRDefault="00200BAD" w:rsidP="00F047B4"/>
    <w:p w14:paraId="2AA072E2" w14:textId="77777777" w:rsidR="00200BAD" w:rsidRPr="00110F04" w:rsidRDefault="00200BAD" w:rsidP="00F047B4">
      <w:pPr>
        <w:rPr>
          <w:b/>
        </w:rPr>
      </w:pPr>
      <w:r w:rsidRPr="00110F04">
        <w:rPr>
          <w:b/>
        </w:rPr>
        <w:t xml:space="preserve">Koninklijke Visio </w:t>
      </w:r>
    </w:p>
    <w:p w14:paraId="68641DBE" w14:textId="77777777" w:rsidR="00200BAD" w:rsidRPr="00110F04" w:rsidRDefault="00200BAD" w:rsidP="00F047B4">
      <w:r w:rsidRPr="00110F04">
        <w:t>expertisecentrum voor slechtziende en blinde mensen</w:t>
      </w:r>
    </w:p>
    <w:p w14:paraId="7F2CDEC9" w14:textId="169CB24F" w:rsidR="006A1C42" w:rsidRDefault="00E81D01" w:rsidP="009B2326">
      <w:hyperlink r:id="rId31" w:history="1">
        <w:r w:rsidR="00200BAD" w:rsidRPr="00110F04">
          <w:rPr>
            <w:rStyle w:val="Hyperlink"/>
          </w:rPr>
          <w:t>www.visio.org</w:t>
        </w:r>
      </w:hyperlink>
      <w:r w:rsidR="00200BAD" w:rsidRPr="00110F04">
        <w:t xml:space="preserve"> </w:t>
      </w:r>
    </w:p>
    <w:sectPr w:rsidR="006A1C42" w:rsidSect="00096E1C">
      <w:headerReference w:type="default" r:id="rId32"/>
      <w:footerReference w:type="default" r:id="rId33"/>
      <w:headerReference w:type="first" r:id="rId34"/>
      <w:footerReference w:type="first" r:id="rId3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EFCB6" w14:textId="77777777" w:rsidR="00E81D01" w:rsidRDefault="00E81D01" w:rsidP="008E0750">
      <w:pPr>
        <w:spacing w:line="240" w:lineRule="auto"/>
      </w:pPr>
      <w:r>
        <w:separator/>
      </w:r>
    </w:p>
  </w:endnote>
  <w:endnote w:type="continuationSeparator" w:id="0">
    <w:p w14:paraId="0DE2508C" w14:textId="77777777" w:rsidR="00E81D01" w:rsidRDefault="00E81D01" w:rsidP="008E0750">
      <w:pPr>
        <w:spacing w:line="240" w:lineRule="auto"/>
      </w:pPr>
      <w:r>
        <w:continuationSeparator/>
      </w:r>
    </w:p>
  </w:endnote>
  <w:endnote w:type="continuationNotice" w:id="1">
    <w:p w14:paraId="29243A91" w14:textId="77777777" w:rsidR="00810D2C" w:rsidRDefault="00810D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72"/>
      <w:gridCol w:w="2872"/>
      <w:gridCol w:w="2872"/>
    </w:tblGrid>
    <w:tr w:rsidR="00E81D01" w14:paraId="5B9CE1D9" w14:textId="77777777" w:rsidTr="1587AA9D">
      <w:tc>
        <w:tcPr>
          <w:tcW w:w="2872" w:type="dxa"/>
        </w:tcPr>
        <w:p w14:paraId="7FD02426" w14:textId="77777777" w:rsidR="00E81D01" w:rsidRDefault="00E81D01" w:rsidP="1587AA9D">
          <w:pPr>
            <w:pStyle w:val="Koptekst"/>
            <w:ind w:left="-115"/>
          </w:pPr>
        </w:p>
      </w:tc>
      <w:tc>
        <w:tcPr>
          <w:tcW w:w="2872" w:type="dxa"/>
        </w:tcPr>
        <w:p w14:paraId="6F07CC27" w14:textId="77777777" w:rsidR="00E81D01" w:rsidRDefault="00E81D01" w:rsidP="1587AA9D">
          <w:pPr>
            <w:pStyle w:val="Koptekst"/>
            <w:jc w:val="center"/>
          </w:pPr>
        </w:p>
      </w:tc>
      <w:tc>
        <w:tcPr>
          <w:tcW w:w="2872" w:type="dxa"/>
        </w:tcPr>
        <w:p w14:paraId="192FD8CD" w14:textId="77777777" w:rsidR="00E81D01" w:rsidRDefault="00E81D01" w:rsidP="1587AA9D">
          <w:pPr>
            <w:pStyle w:val="Koptekst"/>
            <w:ind w:right="-115"/>
            <w:jc w:val="right"/>
          </w:pPr>
        </w:p>
      </w:tc>
    </w:tr>
  </w:tbl>
  <w:p w14:paraId="2C913692" w14:textId="77777777" w:rsidR="00E81D01" w:rsidRDefault="00E81D01" w:rsidP="1587AA9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72"/>
      <w:gridCol w:w="2872"/>
      <w:gridCol w:w="2872"/>
    </w:tblGrid>
    <w:tr w:rsidR="00E81D01" w14:paraId="15A87135" w14:textId="77777777" w:rsidTr="1587AA9D">
      <w:tc>
        <w:tcPr>
          <w:tcW w:w="2872" w:type="dxa"/>
        </w:tcPr>
        <w:p w14:paraId="01B88D19" w14:textId="77777777" w:rsidR="00E81D01" w:rsidRDefault="00E81D01" w:rsidP="1587AA9D">
          <w:pPr>
            <w:pStyle w:val="Koptekst"/>
            <w:ind w:left="-115"/>
          </w:pPr>
        </w:p>
      </w:tc>
      <w:tc>
        <w:tcPr>
          <w:tcW w:w="2872" w:type="dxa"/>
        </w:tcPr>
        <w:p w14:paraId="20099648" w14:textId="77777777" w:rsidR="00E81D01" w:rsidRDefault="00E81D01" w:rsidP="1587AA9D">
          <w:pPr>
            <w:pStyle w:val="Koptekst"/>
            <w:jc w:val="center"/>
          </w:pPr>
        </w:p>
      </w:tc>
      <w:tc>
        <w:tcPr>
          <w:tcW w:w="2872" w:type="dxa"/>
        </w:tcPr>
        <w:p w14:paraId="2AD7035B" w14:textId="77777777" w:rsidR="00E81D01" w:rsidRDefault="00E81D01" w:rsidP="1587AA9D">
          <w:pPr>
            <w:pStyle w:val="Koptekst"/>
            <w:ind w:right="-115"/>
            <w:jc w:val="right"/>
          </w:pPr>
        </w:p>
      </w:tc>
    </w:tr>
  </w:tbl>
  <w:p w14:paraId="7A0BCC1A" w14:textId="77777777" w:rsidR="00E81D01" w:rsidRDefault="00E81D01" w:rsidP="1587AA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0E84D" w14:textId="77777777" w:rsidR="00E81D01" w:rsidRDefault="00E81D01" w:rsidP="008E0750">
      <w:pPr>
        <w:spacing w:line="240" w:lineRule="auto"/>
      </w:pPr>
      <w:r>
        <w:separator/>
      </w:r>
    </w:p>
  </w:footnote>
  <w:footnote w:type="continuationSeparator" w:id="0">
    <w:p w14:paraId="44182CCA" w14:textId="77777777" w:rsidR="00E81D01" w:rsidRDefault="00E81D01" w:rsidP="008E0750">
      <w:pPr>
        <w:spacing w:line="240" w:lineRule="auto"/>
      </w:pPr>
      <w:r>
        <w:continuationSeparator/>
      </w:r>
    </w:p>
  </w:footnote>
  <w:footnote w:type="continuationNotice" w:id="1">
    <w:p w14:paraId="2C34CE6D" w14:textId="77777777" w:rsidR="00810D2C" w:rsidRDefault="00810D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92047" w14:textId="77777777" w:rsidR="00E81D01" w:rsidRDefault="00E81D01"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0CA0C" w14:textId="77777777" w:rsidR="00E81D01" w:rsidRDefault="00E81D01"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13A0CA0C" w14:textId="77777777" w:rsidR="00E81D01" w:rsidRDefault="00E81D01" w:rsidP="00994FE6"/>
                </w:txbxContent>
              </v:textbox>
              <w10:wrap anchorx="page" anchory="page"/>
              <w10:anchorlock/>
            </v:shape>
          </w:pict>
        </mc:Fallback>
      </mc:AlternateContent>
    </w:r>
    <w:r>
      <w:t xml:space="preserve">  </w:t>
    </w:r>
    <w:bookmarkEnd w:id="1"/>
  </w:p>
  <w:p w14:paraId="1A73DBB2" w14:textId="77777777" w:rsidR="00E81D01" w:rsidRDefault="00E81D01">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69BFEB04" w14:textId="77777777" w:rsidR="00E81D01" w:rsidRDefault="00E81D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1AC" w14:textId="77777777" w:rsidR="00E81D01" w:rsidRDefault="00E81D01"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4B6A7" w14:textId="77777777" w:rsidR="00E81D01" w:rsidRDefault="00E81D0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3254B6A7" w14:textId="77777777" w:rsidR="00E81D01" w:rsidRDefault="00E81D01"/>
                </w:txbxContent>
              </v:textbox>
              <w10:wrap anchorx="page" anchory="page"/>
              <w10:anchorlock/>
            </v:shape>
          </w:pict>
        </mc:Fallback>
      </mc:AlternateContent>
    </w:r>
    <w:r>
      <w:t xml:space="preserve">  </w:t>
    </w:r>
    <w:bookmarkEnd w:id="2"/>
  </w:p>
  <w:p w14:paraId="76EFF37D" w14:textId="77777777" w:rsidR="00E81D01" w:rsidRDefault="00E81D01" w:rsidP="00545407">
    <w:pPr>
      <w:pStyle w:val="Koptekst"/>
    </w:pPr>
    <w:bookmarkStart w:id="3"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D05"/>
    <w:multiLevelType w:val="hybridMultilevel"/>
    <w:tmpl w:val="0AF60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2D50B8"/>
    <w:multiLevelType w:val="hybridMultilevel"/>
    <w:tmpl w:val="C37C16DC"/>
    <w:lvl w:ilvl="0" w:tplc="04130001">
      <w:start w:val="1"/>
      <w:numFmt w:val="bullet"/>
      <w:lvlText w:val=""/>
      <w:lvlJc w:val="left"/>
      <w:pPr>
        <w:ind w:left="3054" w:hanging="360"/>
      </w:pPr>
      <w:rPr>
        <w:rFonts w:ascii="Symbol" w:hAnsi="Symbol" w:hint="default"/>
      </w:rPr>
    </w:lvl>
    <w:lvl w:ilvl="1" w:tplc="04130003">
      <w:start w:val="1"/>
      <w:numFmt w:val="bullet"/>
      <w:lvlText w:val="o"/>
      <w:lvlJc w:val="left"/>
      <w:pPr>
        <w:ind w:left="3774" w:hanging="360"/>
      </w:pPr>
      <w:rPr>
        <w:rFonts w:ascii="Courier New" w:hAnsi="Courier New" w:cs="Courier New" w:hint="default"/>
      </w:rPr>
    </w:lvl>
    <w:lvl w:ilvl="2" w:tplc="04130005">
      <w:start w:val="1"/>
      <w:numFmt w:val="bullet"/>
      <w:lvlText w:val=""/>
      <w:lvlJc w:val="left"/>
      <w:pPr>
        <w:ind w:left="4494" w:hanging="360"/>
      </w:pPr>
      <w:rPr>
        <w:rFonts w:ascii="Wingdings" w:hAnsi="Wingdings" w:hint="default"/>
      </w:rPr>
    </w:lvl>
    <w:lvl w:ilvl="3" w:tplc="04130001">
      <w:start w:val="1"/>
      <w:numFmt w:val="bullet"/>
      <w:lvlText w:val=""/>
      <w:lvlJc w:val="left"/>
      <w:pPr>
        <w:ind w:left="5214" w:hanging="360"/>
      </w:pPr>
      <w:rPr>
        <w:rFonts w:ascii="Symbol" w:hAnsi="Symbol" w:hint="default"/>
      </w:rPr>
    </w:lvl>
    <w:lvl w:ilvl="4" w:tplc="04130003">
      <w:start w:val="1"/>
      <w:numFmt w:val="bullet"/>
      <w:lvlText w:val="o"/>
      <w:lvlJc w:val="left"/>
      <w:pPr>
        <w:ind w:left="5934" w:hanging="360"/>
      </w:pPr>
      <w:rPr>
        <w:rFonts w:ascii="Courier New" w:hAnsi="Courier New" w:cs="Courier New" w:hint="default"/>
      </w:rPr>
    </w:lvl>
    <w:lvl w:ilvl="5" w:tplc="04130005">
      <w:start w:val="1"/>
      <w:numFmt w:val="bullet"/>
      <w:lvlText w:val=""/>
      <w:lvlJc w:val="left"/>
      <w:pPr>
        <w:ind w:left="6654" w:hanging="360"/>
      </w:pPr>
      <w:rPr>
        <w:rFonts w:ascii="Wingdings" w:hAnsi="Wingdings" w:hint="default"/>
      </w:rPr>
    </w:lvl>
    <w:lvl w:ilvl="6" w:tplc="04130001">
      <w:start w:val="1"/>
      <w:numFmt w:val="bullet"/>
      <w:lvlText w:val=""/>
      <w:lvlJc w:val="left"/>
      <w:pPr>
        <w:ind w:left="7374" w:hanging="360"/>
      </w:pPr>
      <w:rPr>
        <w:rFonts w:ascii="Symbol" w:hAnsi="Symbol" w:hint="default"/>
      </w:rPr>
    </w:lvl>
    <w:lvl w:ilvl="7" w:tplc="04130003">
      <w:start w:val="1"/>
      <w:numFmt w:val="bullet"/>
      <w:lvlText w:val="o"/>
      <w:lvlJc w:val="left"/>
      <w:pPr>
        <w:ind w:left="8094" w:hanging="360"/>
      </w:pPr>
      <w:rPr>
        <w:rFonts w:ascii="Courier New" w:hAnsi="Courier New" w:cs="Courier New" w:hint="default"/>
      </w:rPr>
    </w:lvl>
    <w:lvl w:ilvl="8" w:tplc="04130005">
      <w:start w:val="1"/>
      <w:numFmt w:val="bullet"/>
      <w:lvlText w:val=""/>
      <w:lvlJc w:val="left"/>
      <w:pPr>
        <w:ind w:left="8814" w:hanging="360"/>
      </w:pPr>
      <w:rPr>
        <w:rFonts w:ascii="Wingdings" w:hAnsi="Wingdings" w:hint="default"/>
      </w:rPr>
    </w:lvl>
  </w:abstractNum>
  <w:abstractNum w:abstractNumId="2" w15:restartNumberingAfterBreak="0">
    <w:nsid w:val="093901FF"/>
    <w:multiLevelType w:val="hybridMultilevel"/>
    <w:tmpl w:val="DBE462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2BF6E3F"/>
    <w:multiLevelType w:val="hybridMultilevel"/>
    <w:tmpl w:val="87D44E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761241D"/>
    <w:multiLevelType w:val="hybridMultilevel"/>
    <w:tmpl w:val="5406D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61715F"/>
    <w:multiLevelType w:val="hybridMultilevel"/>
    <w:tmpl w:val="DE9CB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AD03C3"/>
    <w:multiLevelType w:val="hybridMultilevel"/>
    <w:tmpl w:val="4F085A94"/>
    <w:lvl w:ilvl="0" w:tplc="715899B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A33835"/>
    <w:multiLevelType w:val="hybridMultilevel"/>
    <w:tmpl w:val="ED72F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A64C18"/>
    <w:multiLevelType w:val="hybridMultilevel"/>
    <w:tmpl w:val="E960B8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D37795"/>
    <w:multiLevelType w:val="hybridMultilevel"/>
    <w:tmpl w:val="C08C49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311A7CA3"/>
    <w:multiLevelType w:val="hybridMultilevel"/>
    <w:tmpl w:val="A62A1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0533B3"/>
    <w:multiLevelType w:val="hybridMultilevel"/>
    <w:tmpl w:val="3CD66D9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392B57EF"/>
    <w:multiLevelType w:val="hybridMultilevel"/>
    <w:tmpl w:val="87D44E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3D64621F"/>
    <w:multiLevelType w:val="hybridMultilevel"/>
    <w:tmpl w:val="853CDBD4"/>
    <w:lvl w:ilvl="0" w:tplc="B0E01F7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B17041"/>
    <w:multiLevelType w:val="hybridMultilevel"/>
    <w:tmpl w:val="8990F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1B4945"/>
    <w:multiLevelType w:val="hybridMultilevel"/>
    <w:tmpl w:val="310CFB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42B72037"/>
    <w:multiLevelType w:val="hybridMultilevel"/>
    <w:tmpl w:val="4F085A94"/>
    <w:lvl w:ilvl="0" w:tplc="715899B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2615F2"/>
    <w:multiLevelType w:val="hybridMultilevel"/>
    <w:tmpl w:val="70EA2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D55549"/>
    <w:multiLevelType w:val="hybridMultilevel"/>
    <w:tmpl w:val="39303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443F01"/>
    <w:multiLevelType w:val="hybridMultilevel"/>
    <w:tmpl w:val="B5B80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76B78"/>
    <w:multiLevelType w:val="hybridMultilevel"/>
    <w:tmpl w:val="5C9C416A"/>
    <w:lvl w:ilvl="0" w:tplc="FFFFFFFF">
      <w:start w:val="1"/>
      <w:numFmt w:val="decimal"/>
      <w:lvlText w:val="%1."/>
      <w:lvlJc w:val="left"/>
      <w:pPr>
        <w:ind w:left="1080" w:hanging="72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0433CA8"/>
    <w:multiLevelType w:val="hybridMultilevel"/>
    <w:tmpl w:val="62F6F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AA1A18"/>
    <w:multiLevelType w:val="hybridMultilevel"/>
    <w:tmpl w:val="AC3AB5D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6ECD6F39"/>
    <w:multiLevelType w:val="hybridMultilevel"/>
    <w:tmpl w:val="3CD66D9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15:restartNumberingAfterBreak="0">
    <w:nsid w:val="771C46A0"/>
    <w:multiLevelType w:val="hybridMultilevel"/>
    <w:tmpl w:val="3186424A"/>
    <w:lvl w:ilvl="0" w:tplc="84DA0B6C">
      <w:start w:val="1"/>
      <w:numFmt w:val="bullet"/>
      <w:lvlText w:val=""/>
      <w:lvlJc w:val="left"/>
      <w:pPr>
        <w:ind w:left="720" w:hanging="360"/>
      </w:pPr>
      <w:rPr>
        <w:rFonts w:ascii="Symbol" w:hAnsi="Symbol" w:hint="default"/>
      </w:rPr>
    </w:lvl>
    <w:lvl w:ilvl="1" w:tplc="B02651A2">
      <w:start w:val="1"/>
      <w:numFmt w:val="bullet"/>
      <w:lvlText w:val="o"/>
      <w:lvlJc w:val="left"/>
      <w:pPr>
        <w:ind w:left="1440" w:hanging="360"/>
      </w:pPr>
      <w:rPr>
        <w:rFonts w:ascii="Courier New" w:hAnsi="Courier New" w:hint="default"/>
      </w:rPr>
    </w:lvl>
    <w:lvl w:ilvl="2" w:tplc="4EE888AC">
      <w:start w:val="1"/>
      <w:numFmt w:val="bullet"/>
      <w:lvlText w:val=""/>
      <w:lvlJc w:val="left"/>
      <w:pPr>
        <w:ind w:left="2160" w:hanging="360"/>
      </w:pPr>
      <w:rPr>
        <w:rFonts w:ascii="Wingdings" w:hAnsi="Wingdings" w:hint="default"/>
      </w:rPr>
    </w:lvl>
    <w:lvl w:ilvl="3" w:tplc="C72A3D70">
      <w:start w:val="1"/>
      <w:numFmt w:val="bullet"/>
      <w:lvlText w:val=""/>
      <w:lvlJc w:val="left"/>
      <w:pPr>
        <w:ind w:left="2880" w:hanging="360"/>
      </w:pPr>
      <w:rPr>
        <w:rFonts w:ascii="Symbol" w:hAnsi="Symbol" w:hint="default"/>
      </w:rPr>
    </w:lvl>
    <w:lvl w:ilvl="4" w:tplc="4B182B8A">
      <w:start w:val="1"/>
      <w:numFmt w:val="bullet"/>
      <w:lvlText w:val="o"/>
      <w:lvlJc w:val="left"/>
      <w:pPr>
        <w:ind w:left="3600" w:hanging="360"/>
      </w:pPr>
      <w:rPr>
        <w:rFonts w:ascii="Courier New" w:hAnsi="Courier New" w:hint="default"/>
      </w:rPr>
    </w:lvl>
    <w:lvl w:ilvl="5" w:tplc="C9EACF6A">
      <w:start w:val="1"/>
      <w:numFmt w:val="bullet"/>
      <w:lvlText w:val=""/>
      <w:lvlJc w:val="left"/>
      <w:pPr>
        <w:ind w:left="4320" w:hanging="360"/>
      </w:pPr>
      <w:rPr>
        <w:rFonts w:ascii="Wingdings" w:hAnsi="Wingdings" w:hint="default"/>
      </w:rPr>
    </w:lvl>
    <w:lvl w:ilvl="6" w:tplc="9E6AD0D4">
      <w:start w:val="1"/>
      <w:numFmt w:val="bullet"/>
      <w:lvlText w:val=""/>
      <w:lvlJc w:val="left"/>
      <w:pPr>
        <w:ind w:left="5040" w:hanging="360"/>
      </w:pPr>
      <w:rPr>
        <w:rFonts w:ascii="Symbol" w:hAnsi="Symbol" w:hint="default"/>
      </w:rPr>
    </w:lvl>
    <w:lvl w:ilvl="7" w:tplc="E6525F52">
      <w:start w:val="1"/>
      <w:numFmt w:val="bullet"/>
      <w:lvlText w:val="o"/>
      <w:lvlJc w:val="left"/>
      <w:pPr>
        <w:ind w:left="5760" w:hanging="360"/>
      </w:pPr>
      <w:rPr>
        <w:rFonts w:ascii="Courier New" w:hAnsi="Courier New" w:hint="default"/>
      </w:rPr>
    </w:lvl>
    <w:lvl w:ilvl="8" w:tplc="2A264164">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1"/>
  </w:num>
  <w:num w:numId="13">
    <w:abstractNumId w:val="3"/>
  </w:num>
  <w:num w:numId="14">
    <w:abstractNumId w:val="16"/>
  </w:num>
  <w:num w:numId="15">
    <w:abstractNumId w:val="7"/>
  </w:num>
  <w:num w:numId="16">
    <w:abstractNumId w:val="6"/>
  </w:num>
  <w:num w:numId="17">
    <w:abstractNumId w:val="8"/>
  </w:num>
  <w:num w:numId="18">
    <w:abstractNumId w:val="13"/>
  </w:num>
  <w:num w:numId="19">
    <w:abstractNumId w:val="10"/>
  </w:num>
  <w:num w:numId="20">
    <w:abstractNumId w:val="18"/>
  </w:num>
  <w:num w:numId="21">
    <w:abstractNumId w:val="19"/>
  </w:num>
  <w:num w:numId="22">
    <w:abstractNumId w:val="17"/>
  </w:num>
  <w:num w:numId="23">
    <w:abstractNumId w:val="14"/>
  </w:num>
  <w:num w:numId="24">
    <w:abstractNumId w:val="5"/>
  </w:num>
  <w:num w:numId="25">
    <w:abstractNumId w:val="0"/>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1EC"/>
    <w:rsid w:val="0000174A"/>
    <w:rsid w:val="000038EA"/>
    <w:rsid w:val="00006D47"/>
    <w:rsid w:val="000170E7"/>
    <w:rsid w:val="00023B4F"/>
    <w:rsid w:val="00023FA6"/>
    <w:rsid w:val="00024408"/>
    <w:rsid w:val="00027655"/>
    <w:rsid w:val="000354B0"/>
    <w:rsid w:val="00040AFE"/>
    <w:rsid w:val="000414B3"/>
    <w:rsid w:val="00042E12"/>
    <w:rsid w:val="000445D9"/>
    <w:rsid w:val="00045387"/>
    <w:rsid w:val="00047134"/>
    <w:rsid w:val="000511D6"/>
    <w:rsid w:val="000619B3"/>
    <w:rsid w:val="00070239"/>
    <w:rsid w:val="00072B1B"/>
    <w:rsid w:val="00074E66"/>
    <w:rsid w:val="00075128"/>
    <w:rsid w:val="000762DC"/>
    <w:rsid w:val="00076EC1"/>
    <w:rsid w:val="0008099F"/>
    <w:rsid w:val="00087D62"/>
    <w:rsid w:val="000910BD"/>
    <w:rsid w:val="000910DB"/>
    <w:rsid w:val="00096E1C"/>
    <w:rsid w:val="00097567"/>
    <w:rsid w:val="000A2897"/>
    <w:rsid w:val="000B2DE9"/>
    <w:rsid w:val="000B7CB2"/>
    <w:rsid w:val="000C0F82"/>
    <w:rsid w:val="000D01F3"/>
    <w:rsid w:val="000D6CD6"/>
    <w:rsid w:val="000E0611"/>
    <w:rsid w:val="000E0D48"/>
    <w:rsid w:val="000F487C"/>
    <w:rsid w:val="000F75E8"/>
    <w:rsid w:val="000F7635"/>
    <w:rsid w:val="00102359"/>
    <w:rsid w:val="00107B41"/>
    <w:rsid w:val="00114BA6"/>
    <w:rsid w:val="00115F26"/>
    <w:rsid w:val="00124469"/>
    <w:rsid w:val="001302B6"/>
    <w:rsid w:val="00141CB3"/>
    <w:rsid w:val="001425CD"/>
    <w:rsid w:val="00155EEF"/>
    <w:rsid w:val="00162F30"/>
    <w:rsid w:val="00164697"/>
    <w:rsid w:val="00177D54"/>
    <w:rsid w:val="00180EB9"/>
    <w:rsid w:val="00186323"/>
    <w:rsid w:val="00191C20"/>
    <w:rsid w:val="00195D91"/>
    <w:rsid w:val="001962DA"/>
    <w:rsid w:val="001A1B31"/>
    <w:rsid w:val="001B60C7"/>
    <w:rsid w:val="001C0B56"/>
    <w:rsid w:val="001C25CC"/>
    <w:rsid w:val="001C69E9"/>
    <w:rsid w:val="001D033F"/>
    <w:rsid w:val="001D1AA5"/>
    <w:rsid w:val="001D397E"/>
    <w:rsid w:val="001D714A"/>
    <w:rsid w:val="001E118A"/>
    <w:rsid w:val="001E5496"/>
    <w:rsid w:val="001F30D0"/>
    <w:rsid w:val="001F3946"/>
    <w:rsid w:val="001F5351"/>
    <w:rsid w:val="001F602D"/>
    <w:rsid w:val="00200BAD"/>
    <w:rsid w:val="00201AF8"/>
    <w:rsid w:val="00215B59"/>
    <w:rsid w:val="00231F65"/>
    <w:rsid w:val="00237CB2"/>
    <w:rsid w:val="0025028E"/>
    <w:rsid w:val="00260A50"/>
    <w:rsid w:val="0026392C"/>
    <w:rsid w:val="0026676E"/>
    <w:rsid w:val="00270293"/>
    <w:rsid w:val="0028142A"/>
    <w:rsid w:val="002827CF"/>
    <w:rsid w:val="002831BD"/>
    <w:rsid w:val="00287E07"/>
    <w:rsid w:val="00295D12"/>
    <w:rsid w:val="00297510"/>
    <w:rsid w:val="002A0D66"/>
    <w:rsid w:val="002A3744"/>
    <w:rsid w:val="002A4AA3"/>
    <w:rsid w:val="002A7161"/>
    <w:rsid w:val="002B6AF4"/>
    <w:rsid w:val="002D4396"/>
    <w:rsid w:val="002D467E"/>
    <w:rsid w:val="002D72AF"/>
    <w:rsid w:val="002E7268"/>
    <w:rsid w:val="002E7E62"/>
    <w:rsid w:val="002F7B4F"/>
    <w:rsid w:val="003061D6"/>
    <w:rsid w:val="00306BA8"/>
    <w:rsid w:val="00312A30"/>
    <w:rsid w:val="00314538"/>
    <w:rsid w:val="003151A5"/>
    <w:rsid w:val="003174D2"/>
    <w:rsid w:val="00323F8E"/>
    <w:rsid w:val="003340F3"/>
    <w:rsid w:val="00353F72"/>
    <w:rsid w:val="00365B24"/>
    <w:rsid w:val="00365E45"/>
    <w:rsid w:val="00370E08"/>
    <w:rsid w:val="00375BBE"/>
    <w:rsid w:val="003769DE"/>
    <w:rsid w:val="00376D0C"/>
    <w:rsid w:val="00381038"/>
    <w:rsid w:val="00382A96"/>
    <w:rsid w:val="00382C95"/>
    <w:rsid w:val="003870F3"/>
    <w:rsid w:val="00393470"/>
    <w:rsid w:val="003943B9"/>
    <w:rsid w:val="00394EA9"/>
    <w:rsid w:val="00397439"/>
    <w:rsid w:val="003A038B"/>
    <w:rsid w:val="003A3825"/>
    <w:rsid w:val="003A67DB"/>
    <w:rsid w:val="003A735D"/>
    <w:rsid w:val="003B13F7"/>
    <w:rsid w:val="003C605C"/>
    <w:rsid w:val="003C6811"/>
    <w:rsid w:val="003D06D7"/>
    <w:rsid w:val="003D3DA8"/>
    <w:rsid w:val="003D4FDA"/>
    <w:rsid w:val="003E1037"/>
    <w:rsid w:val="003E76E5"/>
    <w:rsid w:val="003F3B14"/>
    <w:rsid w:val="0041032B"/>
    <w:rsid w:val="0041225F"/>
    <w:rsid w:val="004212E5"/>
    <w:rsid w:val="0042295C"/>
    <w:rsid w:val="00427B3A"/>
    <w:rsid w:val="004325FB"/>
    <w:rsid w:val="0043515A"/>
    <w:rsid w:val="00435C7A"/>
    <w:rsid w:val="004365B2"/>
    <w:rsid w:val="00444096"/>
    <w:rsid w:val="00452075"/>
    <w:rsid w:val="0045287E"/>
    <w:rsid w:val="0045630B"/>
    <w:rsid w:val="00457DF2"/>
    <w:rsid w:val="00465D28"/>
    <w:rsid w:val="00466CCC"/>
    <w:rsid w:val="00470487"/>
    <w:rsid w:val="004737B6"/>
    <w:rsid w:val="004759F5"/>
    <w:rsid w:val="004776B1"/>
    <w:rsid w:val="004805E4"/>
    <w:rsid w:val="00490288"/>
    <w:rsid w:val="00491B41"/>
    <w:rsid w:val="0049498E"/>
    <w:rsid w:val="00495AA4"/>
    <w:rsid w:val="00495B62"/>
    <w:rsid w:val="004C3D8B"/>
    <w:rsid w:val="004D27EB"/>
    <w:rsid w:val="005016C6"/>
    <w:rsid w:val="005033A2"/>
    <w:rsid w:val="0050538A"/>
    <w:rsid w:val="005067E8"/>
    <w:rsid w:val="00512FB4"/>
    <w:rsid w:val="0051381C"/>
    <w:rsid w:val="00515D1F"/>
    <w:rsid w:val="00516761"/>
    <w:rsid w:val="005235B7"/>
    <w:rsid w:val="00525EFE"/>
    <w:rsid w:val="00531B15"/>
    <w:rsid w:val="00536613"/>
    <w:rsid w:val="00536A5C"/>
    <w:rsid w:val="00537767"/>
    <w:rsid w:val="00545407"/>
    <w:rsid w:val="00546614"/>
    <w:rsid w:val="00552F6B"/>
    <w:rsid w:val="00557E74"/>
    <w:rsid w:val="00563409"/>
    <w:rsid w:val="00564DF6"/>
    <w:rsid w:val="00565A26"/>
    <w:rsid w:val="00565C46"/>
    <w:rsid w:val="00565EBB"/>
    <w:rsid w:val="00566BE3"/>
    <w:rsid w:val="00574CA9"/>
    <w:rsid w:val="00575DC8"/>
    <w:rsid w:val="00577207"/>
    <w:rsid w:val="005849C6"/>
    <w:rsid w:val="00594B92"/>
    <w:rsid w:val="005973A0"/>
    <w:rsid w:val="00597C5C"/>
    <w:rsid w:val="005A220E"/>
    <w:rsid w:val="005A35B2"/>
    <w:rsid w:val="005A616E"/>
    <w:rsid w:val="005A73D1"/>
    <w:rsid w:val="005B3E35"/>
    <w:rsid w:val="005B419F"/>
    <w:rsid w:val="005B7962"/>
    <w:rsid w:val="005C5FA7"/>
    <w:rsid w:val="005C62FB"/>
    <w:rsid w:val="005D2477"/>
    <w:rsid w:val="005D4CBE"/>
    <w:rsid w:val="005D62A2"/>
    <w:rsid w:val="005E260B"/>
    <w:rsid w:val="005E4FA3"/>
    <w:rsid w:val="005E60ED"/>
    <w:rsid w:val="005E672D"/>
    <w:rsid w:val="005E76EF"/>
    <w:rsid w:val="005E79C2"/>
    <w:rsid w:val="005F3A2D"/>
    <w:rsid w:val="00600EE9"/>
    <w:rsid w:val="00603D57"/>
    <w:rsid w:val="00606A13"/>
    <w:rsid w:val="00606F53"/>
    <w:rsid w:val="00622BD0"/>
    <w:rsid w:val="00627056"/>
    <w:rsid w:val="006306BD"/>
    <w:rsid w:val="00635674"/>
    <w:rsid w:val="00645FA6"/>
    <w:rsid w:val="0064609E"/>
    <w:rsid w:val="00650627"/>
    <w:rsid w:val="00652A0B"/>
    <w:rsid w:val="00652C8C"/>
    <w:rsid w:val="00663169"/>
    <w:rsid w:val="0068056F"/>
    <w:rsid w:val="006822DA"/>
    <w:rsid w:val="00683926"/>
    <w:rsid w:val="006857F4"/>
    <w:rsid w:val="00692D9E"/>
    <w:rsid w:val="006964AB"/>
    <w:rsid w:val="006A1C42"/>
    <w:rsid w:val="006B12EF"/>
    <w:rsid w:val="006B428F"/>
    <w:rsid w:val="006C0434"/>
    <w:rsid w:val="006C196B"/>
    <w:rsid w:val="006C6DAE"/>
    <w:rsid w:val="006D20FC"/>
    <w:rsid w:val="006E5D2D"/>
    <w:rsid w:val="006F5C25"/>
    <w:rsid w:val="0070225C"/>
    <w:rsid w:val="00707AE4"/>
    <w:rsid w:val="00715E2C"/>
    <w:rsid w:val="00724971"/>
    <w:rsid w:val="007418A6"/>
    <w:rsid w:val="007431CD"/>
    <w:rsid w:val="007506D6"/>
    <w:rsid w:val="007569C7"/>
    <w:rsid w:val="00763B83"/>
    <w:rsid w:val="00767443"/>
    <w:rsid w:val="0076786A"/>
    <w:rsid w:val="00770289"/>
    <w:rsid w:val="007717C5"/>
    <w:rsid w:val="007742B5"/>
    <w:rsid w:val="00775CDC"/>
    <w:rsid w:val="00783779"/>
    <w:rsid w:val="007847F3"/>
    <w:rsid w:val="00784EC6"/>
    <w:rsid w:val="007A4458"/>
    <w:rsid w:val="007B425D"/>
    <w:rsid w:val="007B75D9"/>
    <w:rsid w:val="007E22CD"/>
    <w:rsid w:val="007E6660"/>
    <w:rsid w:val="007F0CE2"/>
    <w:rsid w:val="007F19F7"/>
    <w:rsid w:val="007F36A1"/>
    <w:rsid w:val="007F7E08"/>
    <w:rsid w:val="008011CD"/>
    <w:rsid w:val="00805FA5"/>
    <w:rsid w:val="00810D2C"/>
    <w:rsid w:val="008140E8"/>
    <w:rsid w:val="00817E40"/>
    <w:rsid w:val="00821148"/>
    <w:rsid w:val="00824387"/>
    <w:rsid w:val="00831A04"/>
    <w:rsid w:val="00835655"/>
    <w:rsid w:val="00835A96"/>
    <w:rsid w:val="00856AA1"/>
    <w:rsid w:val="0086367F"/>
    <w:rsid w:val="0086459F"/>
    <w:rsid w:val="008954A5"/>
    <w:rsid w:val="008A2CE4"/>
    <w:rsid w:val="008A3A38"/>
    <w:rsid w:val="008A6174"/>
    <w:rsid w:val="008B2FA7"/>
    <w:rsid w:val="008B7C79"/>
    <w:rsid w:val="008C43FA"/>
    <w:rsid w:val="008D15B1"/>
    <w:rsid w:val="008D54DB"/>
    <w:rsid w:val="008D7871"/>
    <w:rsid w:val="008E0750"/>
    <w:rsid w:val="008F1E3E"/>
    <w:rsid w:val="008F4E4B"/>
    <w:rsid w:val="008F58DA"/>
    <w:rsid w:val="008F71E1"/>
    <w:rsid w:val="00901606"/>
    <w:rsid w:val="00910065"/>
    <w:rsid w:val="00915667"/>
    <w:rsid w:val="0091635F"/>
    <w:rsid w:val="00917174"/>
    <w:rsid w:val="00926C6A"/>
    <w:rsid w:val="0093226A"/>
    <w:rsid w:val="009323E3"/>
    <w:rsid w:val="009346DB"/>
    <w:rsid w:val="00936901"/>
    <w:rsid w:val="00946602"/>
    <w:rsid w:val="00965095"/>
    <w:rsid w:val="00970E09"/>
    <w:rsid w:val="00987852"/>
    <w:rsid w:val="00990B5B"/>
    <w:rsid w:val="00994C6B"/>
    <w:rsid w:val="00994FE6"/>
    <w:rsid w:val="009A1E33"/>
    <w:rsid w:val="009A70ED"/>
    <w:rsid w:val="009A77BB"/>
    <w:rsid w:val="009B2326"/>
    <w:rsid w:val="009B4566"/>
    <w:rsid w:val="009B59C9"/>
    <w:rsid w:val="009C02E8"/>
    <w:rsid w:val="009C4DB1"/>
    <w:rsid w:val="009D0492"/>
    <w:rsid w:val="009D36B4"/>
    <w:rsid w:val="009D391A"/>
    <w:rsid w:val="009E4089"/>
    <w:rsid w:val="00A00105"/>
    <w:rsid w:val="00A06592"/>
    <w:rsid w:val="00A069F6"/>
    <w:rsid w:val="00A1108D"/>
    <w:rsid w:val="00A14B2B"/>
    <w:rsid w:val="00A154F9"/>
    <w:rsid w:val="00A15A3E"/>
    <w:rsid w:val="00A17335"/>
    <w:rsid w:val="00A21AF3"/>
    <w:rsid w:val="00A24BE4"/>
    <w:rsid w:val="00A2535E"/>
    <w:rsid w:val="00A25A49"/>
    <w:rsid w:val="00A30C6C"/>
    <w:rsid w:val="00A319BA"/>
    <w:rsid w:val="00A33322"/>
    <w:rsid w:val="00A44054"/>
    <w:rsid w:val="00A44E6C"/>
    <w:rsid w:val="00A50BDB"/>
    <w:rsid w:val="00A54E27"/>
    <w:rsid w:val="00A601FC"/>
    <w:rsid w:val="00A61D30"/>
    <w:rsid w:val="00A81328"/>
    <w:rsid w:val="00A81A5F"/>
    <w:rsid w:val="00A82100"/>
    <w:rsid w:val="00A82C13"/>
    <w:rsid w:val="00A87309"/>
    <w:rsid w:val="00A92F28"/>
    <w:rsid w:val="00A94739"/>
    <w:rsid w:val="00A97AB5"/>
    <w:rsid w:val="00AA6C23"/>
    <w:rsid w:val="00AB186A"/>
    <w:rsid w:val="00AB27D2"/>
    <w:rsid w:val="00AB40A1"/>
    <w:rsid w:val="00AC648F"/>
    <w:rsid w:val="00AD6B77"/>
    <w:rsid w:val="00AE4553"/>
    <w:rsid w:val="00AF42ED"/>
    <w:rsid w:val="00AF51AA"/>
    <w:rsid w:val="00B00372"/>
    <w:rsid w:val="00B0534E"/>
    <w:rsid w:val="00B07E33"/>
    <w:rsid w:val="00B13974"/>
    <w:rsid w:val="00B1721B"/>
    <w:rsid w:val="00B24007"/>
    <w:rsid w:val="00B2678B"/>
    <w:rsid w:val="00B278E3"/>
    <w:rsid w:val="00B446B4"/>
    <w:rsid w:val="00B501D3"/>
    <w:rsid w:val="00B50800"/>
    <w:rsid w:val="00B5496A"/>
    <w:rsid w:val="00B55593"/>
    <w:rsid w:val="00B61295"/>
    <w:rsid w:val="00B67B8F"/>
    <w:rsid w:val="00B7084A"/>
    <w:rsid w:val="00B80AAE"/>
    <w:rsid w:val="00B86F8C"/>
    <w:rsid w:val="00B92779"/>
    <w:rsid w:val="00B93917"/>
    <w:rsid w:val="00BC21F9"/>
    <w:rsid w:val="00BC39C1"/>
    <w:rsid w:val="00BD12D0"/>
    <w:rsid w:val="00BD1A97"/>
    <w:rsid w:val="00BD691C"/>
    <w:rsid w:val="00BD7CC5"/>
    <w:rsid w:val="00C1738A"/>
    <w:rsid w:val="00C17462"/>
    <w:rsid w:val="00C175CD"/>
    <w:rsid w:val="00C24A5C"/>
    <w:rsid w:val="00C26A33"/>
    <w:rsid w:val="00C30D83"/>
    <w:rsid w:val="00C3118C"/>
    <w:rsid w:val="00C4407E"/>
    <w:rsid w:val="00C53FE7"/>
    <w:rsid w:val="00C5439C"/>
    <w:rsid w:val="00C57889"/>
    <w:rsid w:val="00C90C90"/>
    <w:rsid w:val="00C91098"/>
    <w:rsid w:val="00C91EED"/>
    <w:rsid w:val="00C9251E"/>
    <w:rsid w:val="00C966E6"/>
    <w:rsid w:val="00C97646"/>
    <w:rsid w:val="00CA39F0"/>
    <w:rsid w:val="00CB1210"/>
    <w:rsid w:val="00CB718F"/>
    <w:rsid w:val="00CC0EE8"/>
    <w:rsid w:val="00CD13A7"/>
    <w:rsid w:val="00CD1B9D"/>
    <w:rsid w:val="00CD288C"/>
    <w:rsid w:val="00CD6538"/>
    <w:rsid w:val="00CF15E8"/>
    <w:rsid w:val="00CF55CA"/>
    <w:rsid w:val="00CF6F92"/>
    <w:rsid w:val="00D00200"/>
    <w:rsid w:val="00D00491"/>
    <w:rsid w:val="00D12300"/>
    <w:rsid w:val="00D160DC"/>
    <w:rsid w:val="00D2163A"/>
    <w:rsid w:val="00D21A97"/>
    <w:rsid w:val="00D24EF1"/>
    <w:rsid w:val="00D329CF"/>
    <w:rsid w:val="00D33577"/>
    <w:rsid w:val="00D3645F"/>
    <w:rsid w:val="00D37ADF"/>
    <w:rsid w:val="00D427BB"/>
    <w:rsid w:val="00D447A2"/>
    <w:rsid w:val="00D52696"/>
    <w:rsid w:val="00D6176B"/>
    <w:rsid w:val="00D77B63"/>
    <w:rsid w:val="00D8173C"/>
    <w:rsid w:val="00D82955"/>
    <w:rsid w:val="00D878F7"/>
    <w:rsid w:val="00D978D5"/>
    <w:rsid w:val="00DA6F0B"/>
    <w:rsid w:val="00DB4497"/>
    <w:rsid w:val="00DB4E2B"/>
    <w:rsid w:val="00DC0C9F"/>
    <w:rsid w:val="00DC1914"/>
    <w:rsid w:val="00DC221C"/>
    <w:rsid w:val="00DC255F"/>
    <w:rsid w:val="00DC391C"/>
    <w:rsid w:val="00DC42FC"/>
    <w:rsid w:val="00DC6F93"/>
    <w:rsid w:val="00DD113A"/>
    <w:rsid w:val="00DD15E8"/>
    <w:rsid w:val="00DD25CF"/>
    <w:rsid w:val="00DD3F63"/>
    <w:rsid w:val="00DD45AD"/>
    <w:rsid w:val="00DE2FBE"/>
    <w:rsid w:val="00DE37DA"/>
    <w:rsid w:val="00DF0545"/>
    <w:rsid w:val="00E05A53"/>
    <w:rsid w:val="00E05B96"/>
    <w:rsid w:val="00E15B23"/>
    <w:rsid w:val="00E20510"/>
    <w:rsid w:val="00E21741"/>
    <w:rsid w:val="00E322C9"/>
    <w:rsid w:val="00E3256B"/>
    <w:rsid w:val="00E34024"/>
    <w:rsid w:val="00E5189D"/>
    <w:rsid w:val="00E62C0B"/>
    <w:rsid w:val="00E72EEA"/>
    <w:rsid w:val="00E81D01"/>
    <w:rsid w:val="00E82F7E"/>
    <w:rsid w:val="00E935E2"/>
    <w:rsid w:val="00EA4BCF"/>
    <w:rsid w:val="00EA7584"/>
    <w:rsid w:val="00EB07CB"/>
    <w:rsid w:val="00EB1863"/>
    <w:rsid w:val="00EC28A1"/>
    <w:rsid w:val="00EC356C"/>
    <w:rsid w:val="00EC3841"/>
    <w:rsid w:val="00EC4407"/>
    <w:rsid w:val="00EC6410"/>
    <w:rsid w:val="00ED0C49"/>
    <w:rsid w:val="00ED35AE"/>
    <w:rsid w:val="00ED583D"/>
    <w:rsid w:val="00ED669D"/>
    <w:rsid w:val="00ED7EDD"/>
    <w:rsid w:val="00EE7C65"/>
    <w:rsid w:val="00EF3FBD"/>
    <w:rsid w:val="00EF5F3E"/>
    <w:rsid w:val="00F03ADB"/>
    <w:rsid w:val="00F047B4"/>
    <w:rsid w:val="00F04B32"/>
    <w:rsid w:val="00F06D6F"/>
    <w:rsid w:val="00F11A8C"/>
    <w:rsid w:val="00F16422"/>
    <w:rsid w:val="00F24C32"/>
    <w:rsid w:val="00F30562"/>
    <w:rsid w:val="00F30A56"/>
    <w:rsid w:val="00F31B10"/>
    <w:rsid w:val="00F35EDB"/>
    <w:rsid w:val="00F37923"/>
    <w:rsid w:val="00F37CE6"/>
    <w:rsid w:val="00F410A7"/>
    <w:rsid w:val="00F41B89"/>
    <w:rsid w:val="00F41CEC"/>
    <w:rsid w:val="00F47170"/>
    <w:rsid w:val="00F50144"/>
    <w:rsid w:val="00F50C62"/>
    <w:rsid w:val="00F53EF2"/>
    <w:rsid w:val="00F62835"/>
    <w:rsid w:val="00F6480D"/>
    <w:rsid w:val="00F66F3C"/>
    <w:rsid w:val="00F81D0A"/>
    <w:rsid w:val="00F92A06"/>
    <w:rsid w:val="00FB42F8"/>
    <w:rsid w:val="00FB5E3F"/>
    <w:rsid w:val="00FB7965"/>
    <w:rsid w:val="00FC3B49"/>
    <w:rsid w:val="00FC6D72"/>
    <w:rsid w:val="00FD1BF1"/>
    <w:rsid w:val="00FD2839"/>
    <w:rsid w:val="00FD2BDE"/>
    <w:rsid w:val="00FD3513"/>
    <w:rsid w:val="00FD7EA6"/>
    <w:rsid w:val="00FD7F85"/>
    <w:rsid w:val="00FE005E"/>
    <w:rsid w:val="00FE18B0"/>
    <w:rsid w:val="00FE7270"/>
    <w:rsid w:val="01DA532D"/>
    <w:rsid w:val="0321E768"/>
    <w:rsid w:val="09411F93"/>
    <w:rsid w:val="1587AA9D"/>
    <w:rsid w:val="1CF0E941"/>
    <w:rsid w:val="1D3F028B"/>
    <w:rsid w:val="255B09CE"/>
    <w:rsid w:val="2F5C029E"/>
    <w:rsid w:val="3812AA59"/>
    <w:rsid w:val="3D8B2FE7"/>
    <w:rsid w:val="4724358C"/>
    <w:rsid w:val="4B0C9F35"/>
    <w:rsid w:val="560079CC"/>
    <w:rsid w:val="5BB465D8"/>
    <w:rsid w:val="61450731"/>
    <w:rsid w:val="666BFDA6"/>
    <w:rsid w:val="688B6BDD"/>
    <w:rsid w:val="68FF4AB6"/>
    <w:rsid w:val="738398EA"/>
    <w:rsid w:val="757CF5D3"/>
    <w:rsid w:val="796581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C4517"/>
  <w15:docId w15:val="{6697D7E7-CDD2-4321-8713-5D98A441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546614"/>
    <w:rPr>
      <w:color w:val="0000FF" w:themeColor="hyperlink"/>
      <w:u w:val="single"/>
    </w:rPr>
  </w:style>
  <w:style w:type="character" w:styleId="GevolgdeHyperlink">
    <w:name w:val="FollowedHyperlink"/>
    <w:basedOn w:val="Standaardalinea-lettertype"/>
    <w:uiPriority w:val="99"/>
    <w:semiHidden/>
    <w:unhideWhenUsed/>
    <w:rsid w:val="00546614"/>
    <w:rPr>
      <w:color w:val="800080" w:themeColor="followedHyperlink"/>
      <w:u w:val="single"/>
    </w:rPr>
  </w:style>
  <w:style w:type="table" w:styleId="Tabelraster">
    <w:name w:val="Table Grid"/>
    <w:basedOn w:val="Standaardtabe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alweb">
    <w:name w:val="Normal (Web)"/>
    <w:basedOn w:val="Standaard"/>
    <w:uiPriority w:val="99"/>
    <w:unhideWhenUsed/>
    <w:rsid w:val="00A1108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2D4396"/>
    <w:pPr>
      <w:spacing w:line="240" w:lineRule="auto"/>
    </w:pPr>
    <w:rPr>
      <w:rFonts w:ascii="Verdana" w:hAnsi="Verdana"/>
    </w:rPr>
  </w:style>
  <w:style w:type="character" w:styleId="Verwijzingopmerking">
    <w:name w:val="annotation reference"/>
    <w:basedOn w:val="Standaardalinea-lettertype"/>
    <w:uiPriority w:val="99"/>
    <w:semiHidden/>
    <w:unhideWhenUsed/>
    <w:rsid w:val="00E322C9"/>
    <w:rPr>
      <w:sz w:val="16"/>
      <w:szCs w:val="16"/>
    </w:rPr>
  </w:style>
  <w:style w:type="paragraph" w:styleId="Tekstopmerking">
    <w:name w:val="annotation text"/>
    <w:basedOn w:val="Standaard"/>
    <w:link w:val="TekstopmerkingChar"/>
    <w:uiPriority w:val="99"/>
    <w:semiHidden/>
    <w:unhideWhenUsed/>
    <w:rsid w:val="00E322C9"/>
    <w:pPr>
      <w:spacing w:line="240" w:lineRule="auto"/>
    </w:pPr>
  </w:style>
  <w:style w:type="character" w:customStyle="1" w:styleId="TekstopmerkingChar">
    <w:name w:val="Tekst opmerking Char"/>
    <w:basedOn w:val="Standaardalinea-lettertype"/>
    <w:link w:val="Tekstopmerking"/>
    <w:uiPriority w:val="99"/>
    <w:semiHidden/>
    <w:rsid w:val="00E322C9"/>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E322C9"/>
    <w:rPr>
      <w:b/>
      <w:bCs/>
    </w:rPr>
  </w:style>
  <w:style w:type="character" w:customStyle="1" w:styleId="OnderwerpvanopmerkingChar">
    <w:name w:val="Onderwerp van opmerking Char"/>
    <w:basedOn w:val="TekstopmerkingChar"/>
    <w:link w:val="Onderwerpvanopmerking"/>
    <w:uiPriority w:val="99"/>
    <w:semiHidden/>
    <w:rsid w:val="00E322C9"/>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5768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kennisportaal.visio.org/nl-nl/documenten/vergroten-op-de-ipad-zo-werkt-de-zoom-functie-vide" TargetMode="External"/><Relationship Id="rId26" Type="http://schemas.openxmlformats.org/officeDocument/2006/relationships/hyperlink" Target="https://apps.apple.com/nl/app/nrc-nieuws-en-achtergronden/id457869501" TargetMode="External"/><Relationship Id="rId3" Type="http://schemas.openxmlformats.org/officeDocument/2006/relationships/customXml" Target="../customXml/item3.xml"/><Relationship Id="rId21" Type="http://schemas.openxmlformats.org/officeDocument/2006/relationships/hyperlink" Target="https://apps.apple.com/nl/app/de-volkskrant-krant/id408243158"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nl-nl/documenten/iphone-leren-training-en-zelfstudie" TargetMode="External"/><Relationship Id="rId17" Type="http://schemas.openxmlformats.org/officeDocument/2006/relationships/image" Target="media/image3.png"/><Relationship Id="rId25" Type="http://schemas.openxmlformats.org/officeDocument/2006/relationships/hyperlink" Target="https://kennisportaal.visio.org/nl-nl/documenten/tekst-voorlezen-op-ipad-of-iphone-met-de-spraakre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pps.apple.com/nl/app/nos/id516491461" TargetMode="External"/><Relationship Id="rId20" Type="http://schemas.openxmlformats.org/officeDocument/2006/relationships/hyperlink" Target="https://kennisportaal.visio.org/nl-nl/documenten/tekst-voorlezen-op-ipad-of-iphone-met-de-spraakreg" TargetMode="External"/><Relationship Id="rId29"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nl-nl/documenten/tekst-voorlezen-op-ipad-of-iphone-met-de-spraakreg" TargetMode="External"/><Relationship Id="rId23" Type="http://schemas.openxmlformats.org/officeDocument/2006/relationships/hyperlink" Target="https://kennisportaal.visio.org/nl-nl/documenten/tekst-voorlezen-op-ipad-of-iphone-met-de-spraakreg" TargetMode="External"/><Relationship Id="rId28" Type="http://schemas.openxmlformats.org/officeDocument/2006/relationships/hyperlink" Target="https://kennisportaal.visio.org/nl-nl/documenten/tekst-voorlezen-op-ipad-of-iphone-met-de-spraakre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nieuwsartikelen-laten-voorlezen-in-de-nos-app" TargetMode="External"/><Relationship Id="rId22" Type="http://schemas.openxmlformats.org/officeDocument/2006/relationships/hyperlink" Target="https://apps.apple.com/nl/app/het-parool-digitale-krant/id408243617" TargetMode="External"/><Relationship Id="rId27" Type="http://schemas.openxmlformats.org/officeDocument/2006/relationships/image" Target="media/image6.png"/><Relationship Id="rId30" Type="http://schemas.openxmlformats.org/officeDocument/2006/relationships/hyperlink" Target="https://kennisportaal.visio.org/"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100</Value>
      <Value>99</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Het nieuws lezen, acht apps getest
Femke Cobben en Richard Ouwejan, Koninklijke Visio
![Iemand die het nieuws leest](media/dcda7e726a97029592e15cf614292c7b.jpeg)
Tegenwoordig lezen veel mensen het nieuws digitaal. Er zijn veel nieuwsapps
beschikbaar, zowel gratis als betaald. Daarnaast biedt vrijwel elke reguliere
krant naast de papieren versie ook een app aan. Met zo’n app ben je nog sneller
op de hoogte van het laatste nieuws uit zowel binnen- als buitenland.
Wanneer je slechtziend of blind bent, zijn er verschillende apps die je kunt
gebruiken om het nieuws te lezen. We hebben acht nieuwsapps voor de iPhone en
iPad getest op toegankelijkheid. Hierbij moet je denken aan de mogelijkheid om
teksten beter leesbaar te maken, artikelen te kunnen laten voorlezen of door de
app met de schermlezer VoiceOver te kunnen gebruiken.
Met VoiceOver kun je alle onderdelen op het scherm laten uitspreken en je iPhone
of iPad bedienen zonder te hoeven kijken.
[Lees meer over VoiceOver op het Visio
Kennisportaal](https://kennisportaal.visio.org/nl-nl/documenten/iphone-leren-training-en-zelfstudie).
We kozen voor apps voor iPhone en iPad vanwege het relatief grote aantal
gebruikers onder blinde en slechtziende mensen.
In het artikel lees je onze bevindingen en geven we antwoorden op veel gestelde
vragen rondom nieuwsapps.
# Welke apps zijn getest?
De volgende acht apps hebben we getest:
-   NOS
-   Nu.nl
-   De Volkskrant
-   Trouw
-   Het Parool
-   AD
-   De Telegraaf
-   NRC Krant
Zes van deze apps horen bij reguliere kranten. Deze hebben vaak twee varianten:
een gratis app met algemeen nieuws en een uitgebreide, betaalde versie met
abonnement waarin je ook verdiepende artikelen kunt vinden. Die artikelen kun je
dan vaak in twee verschillende vormen tonen: als digitale vorm en als foto’s van
de papieren krant. Omdat foto’s niet goed toegankelijk zijn met schermlezers
richten wij ons op de digitale vorm.
De andere twee apps, NOS en Nu.nl, bieden alleen algemeen nieuws.
Van elke nieuwsapp vind je verderop het testresultaat.
# Welke apps bleken het meest geschikt?
De NOS app is de winnaar als het gaat om gratis algemene nieuwsartikelen te
kunnen lezen. De app is gratis en werkt goed samen met de standaard instellingen
voor toegankelijkheid van de iPhone en iPad, zoals tekst- en kleuraanpassing,
tekst voorlezen en VoiceOver. Een bijkomend voordeel van de NOS apps tegenover
andere gratis apps is dat deze geen reclame toont.
Van de kranten-apps met abonnement is geen duidelijke winnaar aan te wijzen. Het
Parool, AD en Trouw, allen van DPG Media, zijn redelijk tot goed toegankelijk.
Ben je geheel afhankelijk van VoiceOver dan sluiten voor jou De Telegraaf en NRC
de rij. Deze apps zijn niet geheel met VoiceOver te bedienen.
Voordat we verder gaan met de resultaten per krant gaan we eerst in op een
aantal veel gestelde vragen.
# Heb ik een abonnement nodig?
Sommige nieuws-apps kun je gebruiken zonder abonnement, andere niet. Sommige
apps geven je ook de keus of je wel of geen abonnement neemt. Met een betaald
abonnement krijg je meestal toegang tot alle artikelen.
Wil je bijvoorbeeld alleen algemeen nieuws lezen, dan kan dit ook zonder
abonnement. Dit kan bijvoorbeeld met de NOS of de Nu.nl app. Ook de meeste
kranten-apps hebben een variant waarmee je het algemene nieuws kunt lezen.
Wanneer je echter ook andere artikelen zoals opinie of een complete reguliere
krant wilt lezen, dan heb je altijd wel een abonnement -en een account- nodig.
# Heb ik een account nodig?
Wanneer je een betaald abonnement neemt heb je altijd een account nodig. In een
aantal gevallen geldt andersom ook: als je alleen het algemene nieuws wilt lezen
heb je geen account nodig. Er zijn echter ook kranten-apps met algemeen nieuws
die altijd een account vereisen.
# Hoe maak ik een account aan?
Een account aanmaken bij een nieuws-app is een eenmalige actie. Toch kan dit een
relatief lastig proces zijn voor mensen met een visuele beperking. Het kan in
dat geval zinvol zijn om je hierbij te laten helpen door iemand die goed kan
zien.
Tijdens het aanmaken van een account dien je door verschillende invulvelden te
navigeren en daar gegevens in te vullen. Bij de meeste apps die we hebben
onderzocht waren de invulvelden ook goed te benaderen met VoiceOver. Omdat je
hier nauwkeurig moet typen zonder fouten te maken is het belangrijk dat je het
typen van tekst op je iPhone of iPad goed beheerst. Het gebruik van de
dicteerfunctie raden we af, omdat deze moeite heeft met het correct herkennen
van bijvoorbeeld namen of e-mailadressen.
# Hoe sluit ik een abonnement af?
Net als de inlogprocedure is een abonnement afsluiten voor een kranten-app geen
eenvoudig proces. Ook hier heb je te maken met invulvelden die soms complex zijn
om in te vullen. Daarnaast loop je soms vast bij de betaling van het abonnement.
Dit verloopt vaak via Apple Pay of via IDEAL. Ook hier kan het dus zinvol zijn
om je hierbij te laten helpen.
Vaak is het ook mogelijk om de klantenservice van de desbetreffende krant te
bellen. Zij kunnen je informatie geven en soms ook een account voor je aanmaken.
-   Klantenservice Volkskrant: 088-0561561
-   Klantenservice Het Parool: 088 – 0561 533
-   Klantenservice Trouw: 088 - 0561 599
-   Klantenservice NRC: 088-572 05 72
-   Klantenservice AD: 088-0505050
-   Klantenservice Telegraaf: 088 - 824 8242
# Hoe start ik een app voor de eerste keer?
Bij eigenlijk alle nieuws apps die je voor de eerste keer opent verschijnen vaak
verschillende pop-up schermen met vragen die gaan over Cookies, Privacy,
Meldingen, Locatiedeling enz. Om dit eenmalige proces te doorlopen kun je in elk
vervolgscherm navigeren naar knoppen die vaak onderaan de melding staan. Veel
voorkomende knoppen zijn Accepteren, Annuleren, Toestaan, Niet Toestaan en
Volgende. Na het activeren van je keuze kom je in het volgende scherm. Zodra je
alle schermen hebt doorlopen, verschijnt het hoofdscherm van de app.
# 1. NOS
![Logo van NOS](media/8a6e3e7e569662421ed0629a66ab6973.png)
De app van de NOS heeft als grote voordelen dat deze geen reclames bevat en
gratis is. De app bevat landelijk nieuws maar je kunt ook binnen de app aangeven
om nieuws uit jouw regio weer te geven, bijvoorbeeld van Omroep Gelderland.
## Wat werkt er goed?
-   Het lettertype van de NOS app is een goed leesbaar, schreefloos type. In het
    item Persoonlijk is een instellingen-knop te vinden. Hier kan je onder
    andere kiezen voor grotere letters in de app. Dit is ook de enige manier om
    grotere letters in de app te gebruiken, omdat de app zich niet goed aanpast
    aan de ingestelde lettergrootte in de systeeminstellingen van je iPhone of
    iPad.
-   De app houdt zich goed aan de beeldscherminstelling (“donkere of lichte
    modus”) voor licht of donker van het apparaat.
-   De NOS app is voorzien van een eigen
    [voorleesfunctie](https://kennisportaal.visio.org/nl-nl/documenten/nieuwsartikelen-laten-voorlezen-in-de-nos-app).
    Deze is bij de meeste artikelen bovenaan het scherm te vinden en wordt
    weergegeven met een koptelefoonsymbool. In sommige artikelen is deze
    voorleesfunctie echter niet beschikbaar. Dan ben je aangewezen op de
    [spraakregelaar van de iPhone of
    iPad](https://kennisportaal.visio.org/nl-nl/documenten/tekst-voorlezen-op-ipad-of-iphone-met-de-spraakreg).
    Die blijft in de app overal goed werken.
-   Met VoiceOver kun je alle artikelen openen en laten voorlezen. Ook de menu
    items waarmee je een nieuwsselectie maakt onderaan het scherm zijn goed met
    VoiceOver te bedienen.
## Wat werkt er minder goed?
-   De instellingen voor tekstgrootte van het systeem wordt door de app niet
    overgenomen. In de app kun je wel de letters in beperkte mate vergroten.
-   Op de iPhone is het niet mogelijk om de app in liggende stand te gebruiken.
## 
## Download
[Download de NOS app](https://apps.apple.com/nl/app/nos/id516491461)
# 2. Nu.nl
![Logo van Nu.nl](media/3b69d55a0b5591889353b3721ed4c378.png)
Nu.nl is van oorsprong een website met nieuwsartikelen. Maar er is ook een
gelijknamige app. Deze Nu.nl app is gratis en biedt algemene nieuwsartikelen.
In de instellingen van de app kun je een eigen account maken. Hiermee kun je
onder meer reageren op nieuwsartikelen. Een account is echter niet nodig als je
alle nieuwsartikelen wilt kunnen lezen.
## Wat werkt er goed?
-   De app houdt zich goed aan de beeldscherminstelling (“donkere of lichte
    modus”) voor licht of donker van het apparaat.
-   Met VoiceOver kun je alle nieuwsartikelen openen en laten voorlezen. Ook de
    belangrijkste menu-items onderin het scherm zijn goed met VoiceOver te
    bereiken.
## Wat werkt er minder goed?
-   De letters van de nieuwsartikelen worden niet heel groot weergegeven. Helaas
    zijn deze niet in de app te vergroten. Ook worden de vergrotingsinstellingen
    van de iPhone of iPad voor tekstgrootte niet goed overgenomen. De enige -
    omslachtige- manier om de letters vergroot weer te geven is via de
    [zoomfunctie van iPhone of
    iPad](https://kennisportaal.visio.org/nl-nl/documenten/vergroten-op-de-ipad-zo-werkt-de-zoom-functie-vide).
-   De app toont reclame tussen de tekst wat hinderlijk kan zijn. Wel kun je met
    VoiceOver verder navigeren om de reclames over te slaan.
-   Bovenin het scherm vind je specifieke menu-items zoals het weer, de tv-gids
    en file-informatie. Deze items zijn wel te lezen met VoiceOver maar ze
    worden soms plotseling ververst waardoor VoiceOver steeds opnieuw dit item
    zal voorlezen. Als dit storend voor je is kun je beter voor het weer of de
    tv-gids op zoek gaan naar andere specifieke app.
-   Op de iPhone is het niet mogelijk om de app in liggende stand te gebruiken.
## Download
Download de Nu.nl app
# 3. Trouw, Volkskrant, Het Parool en Algemeen Dagblad
![Logo's van Trouw, Volkskrant, Het Parool en Algemeen
Dagblad](media/0321c29006ae9c3340578e541f52792e.png)
Trouw, Volkskrant en Het Parool worden door dezelfde uitgever uitgebracht en
lijken daardoor erg op elkaar. We beschrijven ze daarom samen.
Deze kranten-apps komen ieder in twee versies: een gratis versie met algemeen
nieuws en een betaalde versie met abonnement waarmee je de hele krant kunt
lezen. In alle gevallen, ook de gratis variant, heb je een account nodig.
Omdat de gratis varianten slechts heel beperkt nieuws aanbieden hebben we ons
gefocust op de betaalde varianten. Dit zijn:
-   Trouw Digitale krant
-   De Volkskrant Krant
-   Het Parool Digitale Krant
Merk op dat de gratis app van het Algemeen Dagblad een uitzondering vormt: met
een account kun je meer artikelen lezen, zij het dat die algemeen van aard zijn.
We bespreken deze variant verderop.
## Wat werkt er goed?
-   De app heeft geen eigen voorleesfunctie maar je kunt artikelen prima laten
    voorlezen met de [spraakregelaar van je iPhone of
    iPad](https://kennisportaal.visio.org/nl-nl/documenten/tekst-voorlezen-op-ipad-of-iphone-met-de-spraakreg).
-   Met VoiceOver kun je bij elk artikel komen en kan je alle artikelen laten
    voorlezen. Gebruik hiervoor de Artikelmodus in de app die je bovenin het
    scherm vindt zodra je een digitale krant opent. De artikelen die als tegels
    worden weergegeven zijn ook goed te benaderen door VoiceOver.
## Wat werkt er minder goed?
-   Het starten van de artikelmodus gaat met VoiceOver niet zonder slag of
    stoot. Als je de app start en de laatste editie van de krant wilt openen
    komt de focus van VoiceOver niet automatisch bij de editie van de krant. In
    plaats daarvan stopt deze aan het eind van de bovenste balk. Je kunt dit
    oplossen door halverwege op het scherm te tikken en dan terug te navigeren
    totdat je de naam van de krant hoort met daarachter de datum van vandaag.
    Nadat je dit hebt geactiveerd navigeer je naar de bovenste balk van de app
    en selecteer je de Artikelmodus. Nu kun je alle artikelen met VoiceOver
    benaderen.
-   Binnen de app kan je de lettergrootte instellen. Het lettertype is echter
    een schreef-lettertype wat visueel gezien slechter leesbaar is. Je kunt dit
    lettertype niet aanpassen.
-   De artikelen worden in de lichte modus weergegeven (zwarte letters op witte
    achtergrond) ook als je iPhone of iPad in de donkere modus staat ingesteld.
    Het is wel mogelijk om (met Siri) de kleuren om te keren en zo alsnog een
    donkere achtergrond te krijgen. Afbeeldingen worden dan echter ook in
    omgekeerde kleuren weergegeven.
-   Op de iPhone is het niet mogelijk om de app in liggende stand te gebruiken.
## Download
Download Trouw digitale krant
[Download de Volkskrant
Krant](https://apps.apple.com/nl/app/de-volkskrant-krant/id408243158)
[Download Het Parool Digitale
krant](https://apps.apple.com/nl/app/het-parool-digitale-krant/id408243617)
# 4. Algemeen Dagblad, gratis variant
Bij de gratis variant van het Algemeen Dagblad heb je een account nodig. Daarna
geeft de app je toegang tot algemene nieuwsartikelen.
## Wat werkt er goed? 
-   De ingestelde lettergrootte van de iPad wordt netjes overgenomen in de AD
    app. Binnen de app zelf zijn er geen mogelijkheden om de lettergrootte aan
    te passen.
-   De app houdt zich goed aan de beeldscherminstelling (“donkere of lichte
    modus”) voor licht of donker zoals die is ingesteld op het apparaat.
-   De app heeft geen eigen voorleesfunctie maar met de [spraakregelaar van de
    iPad](https://kennisportaal.visio.org/nl-nl/documenten/tekst-voorlezen-op-ipad-of-iphone-met-de-spraakreg)
    zijn de artikelen goed voor te lezen.
-   Met VoiceOver zijn de artikelen zijn goed te bereiken.
## Wat werkt er minder goed?
-   De app bevat behalve gratis- ook premium artikelen waarvoor je moet betalen.
-   Op de iPhone is het niet mogelijk om de app in liggende stand te gebruiken.
## Download
-   Download AD - Nieuws, Sport &amp; Regio app
# 5. NRC
![Logo van NRC ](media/59df749636457b97a5d731222e6315b8.png)
NRC is een landelijke krant. Voor zowel de gratis beperkte versie als de
volledige gebruik je dezelfde app. In beide gevallen moet je een account
aanmaken. De gratis versie is erg beperkt. Met hetzelfde account kun je ook een
abonnement afsluiten waardoor je onbeperkt toegang krijgt tot alle artikelen.
## Wat werkt er goed?
-   De app houdt zich goed aan de beeldscherminstelling (“donkere of lichte
    modus”) voor licht of donker van het apparaat.
-   In tegenstelling tot veel andere geteste apps kun je in alle artikelen
    eenvoudig inzoomen door te pinchen.
-   De app heeft geen eigen voorleesfunctie maar je kunt artikelen laten
    voorlezen met de [spraakregelaar van je iPhone of
    iPad](https://kennisportaal.visio.org/nl-nl/documenten/tekst-voorlezen-op-ipad-of-iphone-met-de-spraakreg).
## Wat werkt er minder goed?
-   De systeemlettergrootte van de iPhone of iPad wordt niet goed overgenomen.
    Wel kun je in de instellingen van de app de lettergrootte aanpassen.
-   Met VoiceOver is de app niet goed te gebruiken. De artikelen zijn met
    VoiceOver gebaren niet goed te bereiken. En de beschrijvingen van de knoppen
    en links kloppen niet altijd. Wanneer er eenmaal een artikel (zonder
    VoiceOver) geopend is, dan kan de tekst wel goed beluisterd worden met
    VoiceOver.
-   Op de iPhone is het niet mogelijk om de app in liggende stand te gebruiken.
## Download
-   [Download NRC - Nieuws en
    achtergronden](https://apps.apple.com/nl/app/nrc-nieuws-en-achtergronden/id457869501)
# 6. De Telegraaf
![Logo van De Telegraaf](media/ed1df09670987184c135e24f9b9280a9.png)
De Telegraaf is een landelijke krant. De app is gratis te installeren en zonder
account te gebruiken. Je hebt dan echter maar toegang tot een zeer beperkt
aantal artikelen. Wil je meer lezen, dan moet je een account aanmaken en een
abonnement afsluiten.
## Wat werkt er goed?
-   De app houdt zich goed aan de beeldscherminstelling (“donkere of lichte
    modus”) voor licht of donker van het apparaat.
-   De app heeft een eigen voorleesfunctie met een blauwe knop “Lees voor”. Ook
    kun je artikelen laten voorlezen met de [spraakregelaar van je iPhone of
    iPad](https://kennisportaal.visio.org/nl-nl/documenten/tekst-voorlezen-op-ipad-of-iphone-met-de-spraakreg).
## Wat werkt er niet goed?
-   De systeemlettergrootte van de iPhone of iPad wordt niet overgenomen. Wel
    kun je in de instellingen van de app de grootte van de letters aanpassen,
    maar dit is beperkt tot drie lettergroottes.
-   Met VoiceOver is de app niet goed te gebruiken. De artikelen zijn met
    VoiceOver gebaren niet goed te bereiken. Wanneer er eenmaal een artikel
    (zonder VoiceOver) geopend is, dan kan de tekst wel goed beluisterd worden
    met VoiceOver.
## Download
Download De Telegraaf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22</Aantal_x0020_afb>
    <Archief xmlns="8d27d9b6-5dfd-470f-9e28-149e6d86886c" xsi:nil="true"/>
    <Pagina_x0027_s xmlns="8d27d9b6-5dfd-470f-9e28-149e6d86886c">11</Pagina_x0027_s>
    <Publicatiedatum xmlns="8d27d9b6-5dfd-470f-9e28-149e6d86886c">2024-06-23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AB20C28B-16DE-4814-9141-FA8DEFFE3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4.xml><?xml version="1.0" encoding="utf-8"?>
<ds:datastoreItem xmlns:ds="http://schemas.openxmlformats.org/officeDocument/2006/customXml" ds:itemID="{D0821653-9420-4956-B4D0-1AA034D6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555</Words>
  <Characters>14055</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Het nieuws lezen, acht apps getest</vt:lpstr>
    </vt:vector>
  </TitlesOfParts>
  <Company>Koninklijke Visio</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nieuws lezen, acht apps getest</dc:title>
  <dc:subject/>
  <dc:creator>Linda van Son</dc:creator>
  <cp:lastModifiedBy>Marc Stovers</cp:lastModifiedBy>
  <cp:revision>10</cp:revision>
  <dcterms:created xsi:type="dcterms:W3CDTF">2024-06-20T14:25:00Z</dcterms:created>
  <dcterms:modified xsi:type="dcterms:W3CDTF">2024-06-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ies>
</file>